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rFonts w:hint="eastAsia"/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2FE30A7C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스탯 관련 기획서 </w:t>
      </w:r>
      <w:r w:rsidR="00A701BE">
        <w:rPr>
          <w:rFonts w:hint="eastAsia"/>
          <w:color w:val="BFBFBF" w:themeColor="background1" w:themeShade="BF"/>
        </w:rPr>
        <w:t>작성</w:t>
      </w:r>
      <w:r w:rsidR="006D37D2">
        <w:rPr>
          <w:rFonts w:hint="eastAsia"/>
          <w:color w:val="BFBFBF" w:themeColor="background1" w:themeShade="BF"/>
        </w:rPr>
        <w:t xml:space="preserve"> </w:t>
      </w:r>
      <w:r w:rsidR="00A701BE">
        <w:rPr>
          <w:rFonts w:hint="eastAsia"/>
          <w:color w:val="BFBFBF" w:themeColor="background1" w:themeShade="BF"/>
        </w:rPr>
        <w:t>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72461C42" w14:textId="429E4592" w:rsidR="00A27FC5" w:rsidRDefault="00A27FC5" w:rsidP="00685FCE">
      <w:pPr>
        <w:widowControl/>
        <w:wordWrap/>
        <w:jc w:val="left"/>
        <w:rPr>
          <w:rFonts w:hint="eastAsia"/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5일 : 아이템 시스템 기획서 작성</w:t>
      </w:r>
    </w:p>
    <w:p w14:paraId="21737EB9" w14:textId="77777777" w:rsidR="00123266" w:rsidRDefault="00C16F69" w:rsidP="00685FCE">
      <w:pPr>
        <w:widowControl/>
        <w:wordWrap/>
        <w:jc w:val="left"/>
        <w:rPr>
          <w:rFonts w:hint="eastAsia"/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9월 1일 : 아이템 중 장비에서 내구도에 대한 내용 추가</w:t>
      </w:r>
      <w:r w:rsidR="00405CA5">
        <w:rPr>
          <w:rFonts w:hint="eastAsia"/>
          <w:color w:val="BFBFBF" w:themeColor="background1" w:themeShade="BF"/>
        </w:rPr>
        <w:t>.</w:t>
      </w:r>
    </w:p>
    <w:p w14:paraId="5885E3A5" w14:textId="66D135FA" w:rsidR="00C16F69" w:rsidRDefault="00405CA5" w:rsidP="00123266">
      <w:pPr>
        <w:widowControl/>
        <w:wordWrap/>
        <w:ind w:left="1600" w:firstLine="800"/>
        <w:jc w:val="left"/>
        <w:rPr>
          <w:rFonts w:hint="eastAsia"/>
          <w:color w:val="BFBFBF" w:themeColor="background1" w:themeShade="BF"/>
          <w:sz w:val="44"/>
        </w:rPr>
      </w:pPr>
      <w:bookmarkStart w:id="0" w:name="_GoBack"/>
      <w:bookmarkEnd w:id="0"/>
      <w:r>
        <w:rPr>
          <w:color w:val="BFBFBF" w:themeColor="background1" w:themeShade="BF"/>
        </w:rPr>
        <w:t>Npc</w:t>
      </w:r>
      <w:r>
        <w:rPr>
          <w:rFonts w:hint="eastAsia"/>
          <w:color w:val="BFBFBF" w:themeColor="background1" w:themeShade="BF"/>
        </w:rPr>
        <w:t>설정 및 상호작용 기호기서 작성 시작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537CFB8A" w14:textId="77777777" w:rsidR="003C0A59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59919212" w:history="1">
            <w:r w:rsidR="003C0A59" w:rsidRPr="000E1DBC">
              <w:rPr>
                <w:rStyle w:val="ac"/>
                <w:noProof/>
              </w:rPr>
              <w:t>1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플레이어 조작 및 상태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2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4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7CCAC727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3" w:history="1">
            <w:r w:rsidR="003C0A59" w:rsidRPr="000E1DBC">
              <w:rPr>
                <w:rStyle w:val="ac"/>
                <w:noProof/>
              </w:rPr>
              <w:t>1.1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기획의도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3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4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0A472433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4" w:history="1">
            <w:r w:rsidR="003C0A59" w:rsidRPr="000E1DBC">
              <w:rPr>
                <w:rStyle w:val="ac"/>
                <w:noProof/>
              </w:rPr>
              <w:t>1.2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개요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4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4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664463E9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5" w:history="1">
            <w:r w:rsidR="003C0A59" w:rsidRPr="000E1DBC">
              <w:rPr>
                <w:rStyle w:val="ac"/>
                <w:b/>
                <w:noProof/>
              </w:rPr>
              <w:t>1.3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대기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5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4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68B9C200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6" w:history="1">
            <w:r w:rsidR="003C0A59" w:rsidRPr="000E1DBC">
              <w:rPr>
                <w:rStyle w:val="ac"/>
                <w:b/>
                <w:noProof/>
              </w:rPr>
              <w:t>1.4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걷기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6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4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39546A78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7" w:history="1">
            <w:r w:rsidR="003C0A59" w:rsidRPr="000E1DBC">
              <w:rPr>
                <w:rStyle w:val="ac"/>
                <w:b/>
                <w:noProof/>
              </w:rPr>
              <w:t>1.5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달리기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7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5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768549B8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8" w:history="1">
            <w:r w:rsidR="003C0A59" w:rsidRPr="000E1DBC">
              <w:rPr>
                <w:rStyle w:val="ac"/>
                <w:b/>
                <w:noProof/>
              </w:rPr>
              <w:t>1.6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공격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8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5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726A06A9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19" w:history="1">
            <w:r w:rsidR="003C0A59" w:rsidRPr="000E1DBC">
              <w:rPr>
                <w:rStyle w:val="ac"/>
                <w:b/>
                <w:noProof/>
              </w:rPr>
              <w:t>1.7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회피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19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6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688E741C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0" w:history="1">
            <w:r w:rsidR="003C0A59" w:rsidRPr="000E1DBC">
              <w:rPr>
                <w:rStyle w:val="ac"/>
                <w:b/>
                <w:noProof/>
              </w:rPr>
              <w:t>1.9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점프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0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7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3C09339C" w14:textId="77777777" w:rsidR="003C0A59" w:rsidRDefault="0052578F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1" w:history="1">
            <w:r w:rsidR="003C0A59" w:rsidRPr="000E1DBC">
              <w:rPr>
                <w:rStyle w:val="ac"/>
                <w:b/>
                <w:noProof/>
              </w:rPr>
              <w:t>1.10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아이템 사용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1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7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480DAE8E" w14:textId="77777777" w:rsidR="003C0A59" w:rsidRDefault="0052578F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2" w:history="1">
            <w:r w:rsidR="003C0A59" w:rsidRPr="000E1DBC">
              <w:rPr>
                <w:rStyle w:val="ac"/>
                <w:b/>
                <w:noProof/>
              </w:rPr>
              <w:t>1.11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상호작용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2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7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4FEE50FB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23" w:history="1">
            <w:r w:rsidR="003C0A59" w:rsidRPr="000E1DBC">
              <w:rPr>
                <w:rStyle w:val="ac"/>
                <w:noProof/>
              </w:rPr>
              <w:t>2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플레이어 설정 및 공식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3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9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04A58D65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4" w:history="1">
            <w:r w:rsidR="003C0A59" w:rsidRPr="000E1DBC">
              <w:rPr>
                <w:rStyle w:val="ac"/>
                <w:b/>
                <w:noProof/>
              </w:rPr>
              <w:t>2.1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기획의도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4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9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5E2E17DB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5" w:history="1">
            <w:r w:rsidR="003C0A59" w:rsidRPr="000E1DBC">
              <w:rPr>
                <w:rStyle w:val="ac"/>
                <w:b/>
                <w:noProof/>
              </w:rPr>
              <w:t>2.2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개요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5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9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2956274B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6" w:history="1">
            <w:r w:rsidR="003C0A59" w:rsidRPr="000E1DBC">
              <w:rPr>
                <w:rStyle w:val="ac"/>
                <w:b/>
                <w:noProof/>
              </w:rPr>
              <w:t>2.3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플레이어 테이블의 구성요소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6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9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692E2FF3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7" w:history="1">
            <w:r w:rsidR="003C0A59" w:rsidRPr="000E1DBC">
              <w:rPr>
                <w:rStyle w:val="ac"/>
                <w:b/>
                <w:noProof/>
              </w:rPr>
              <w:t>2.4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각종 계산 공식(하단 모든 공식은 ‘전사’ 캐릭터를 기반으로 한다)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7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0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2BF276F6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8" w:history="1">
            <w:r w:rsidR="003C0A59" w:rsidRPr="000E1DBC">
              <w:rPr>
                <w:rStyle w:val="ac"/>
                <w:b/>
                <w:noProof/>
              </w:rPr>
              <w:t>2.5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플레이어의 레벨업 및 레벨에 따른 플레이어 스탯의 상승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8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1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0FCA949C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29" w:history="1">
            <w:r w:rsidR="003C0A59" w:rsidRPr="000E1DBC">
              <w:rPr>
                <w:rStyle w:val="ac"/>
                <w:b/>
                <w:noProof/>
              </w:rPr>
              <w:t>2.6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플레이어에 사용되는 애니메이션 종류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29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2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69B3E4F5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30" w:history="1">
            <w:r w:rsidR="003C0A59" w:rsidRPr="000E1DBC">
              <w:rPr>
                <w:rStyle w:val="ac"/>
                <w:noProof/>
              </w:rPr>
              <w:t>3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플레이어 사망 시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0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4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3563855D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31" w:history="1">
            <w:r w:rsidR="003C0A59" w:rsidRPr="000E1DBC">
              <w:rPr>
                <w:rStyle w:val="ac"/>
                <w:noProof/>
              </w:rPr>
              <w:t>4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아이템의</w:t>
            </w:r>
            <w:r w:rsidR="003C0A59" w:rsidRPr="000E1DBC">
              <w:rPr>
                <w:rStyle w:val="ac"/>
                <w:noProof/>
              </w:rPr>
              <w:t xml:space="preserve"> </w:t>
            </w:r>
            <w:r w:rsidR="003C0A59" w:rsidRPr="000E1DBC">
              <w:rPr>
                <w:rStyle w:val="ac"/>
                <w:noProof/>
              </w:rPr>
              <w:t>설정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1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5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46000C03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32" w:history="1">
            <w:r w:rsidR="003C0A59" w:rsidRPr="000E1DBC">
              <w:rPr>
                <w:rStyle w:val="ac"/>
                <w:b/>
                <w:noProof/>
              </w:rPr>
              <w:t>4.1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개요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2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5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0AD9B705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33" w:history="1">
            <w:r w:rsidR="003C0A59" w:rsidRPr="000E1DBC">
              <w:rPr>
                <w:rStyle w:val="ac"/>
                <w:b/>
                <w:noProof/>
              </w:rPr>
              <w:t>4.2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Class에 대한 설정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3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6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5D4EEBD1" w14:textId="77777777" w:rsidR="003C0A59" w:rsidRDefault="0052578F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9919234" w:history="1">
            <w:r w:rsidR="003C0A59" w:rsidRPr="000E1DBC">
              <w:rPr>
                <w:rStyle w:val="ac"/>
                <w:b/>
                <w:noProof/>
              </w:rPr>
              <w:t>4.3</w:t>
            </w:r>
            <w:r w:rsidR="003C0A5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C0A59" w:rsidRPr="000E1DBC">
              <w:rPr>
                <w:rStyle w:val="ac"/>
                <w:b/>
                <w:noProof/>
              </w:rPr>
              <w:t>내구도에 대한 설정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4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7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37B9A930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35" w:history="1">
            <w:r w:rsidR="003C0A59" w:rsidRPr="000E1DBC">
              <w:rPr>
                <w:rStyle w:val="ac"/>
                <w:noProof/>
              </w:rPr>
              <w:t>5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상점시스템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5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8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689C5E5E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36" w:history="1">
            <w:r w:rsidR="003C0A59" w:rsidRPr="000E1DBC">
              <w:rPr>
                <w:rStyle w:val="ac"/>
                <w:noProof/>
              </w:rPr>
              <w:t>6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NPC 상호작용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6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19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51DD245F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37" w:history="1">
            <w:r w:rsidR="003C0A59" w:rsidRPr="000E1DBC">
              <w:rPr>
                <w:rStyle w:val="ac"/>
                <w:noProof/>
              </w:rPr>
              <w:t>7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퀘스트의 설정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7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21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2BC943C1" w14:textId="77777777" w:rsidR="003C0A59" w:rsidRDefault="0052578F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919238" w:history="1">
            <w:r w:rsidR="003C0A59" w:rsidRPr="000E1DBC">
              <w:rPr>
                <w:rStyle w:val="ac"/>
                <w:noProof/>
              </w:rPr>
              <w:t>1</w:t>
            </w:r>
            <w:r w:rsidR="003C0A59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C0A59" w:rsidRPr="000E1DBC">
              <w:rPr>
                <w:rStyle w:val="ac"/>
                <w:noProof/>
              </w:rPr>
              <w:t>드랍시스템</w:t>
            </w:r>
            <w:r w:rsidR="003C0A59">
              <w:rPr>
                <w:noProof/>
                <w:webHidden/>
              </w:rPr>
              <w:tab/>
            </w:r>
            <w:r w:rsidR="003C0A59">
              <w:rPr>
                <w:noProof/>
                <w:webHidden/>
              </w:rPr>
              <w:fldChar w:fldCharType="begin"/>
            </w:r>
            <w:r w:rsidR="003C0A59">
              <w:rPr>
                <w:noProof/>
                <w:webHidden/>
              </w:rPr>
              <w:instrText xml:space="preserve"> PAGEREF _Toc459919238 \h </w:instrText>
            </w:r>
            <w:r w:rsidR="003C0A59">
              <w:rPr>
                <w:noProof/>
                <w:webHidden/>
              </w:rPr>
            </w:r>
            <w:r w:rsidR="003C0A59">
              <w:rPr>
                <w:noProof/>
                <w:webHidden/>
              </w:rPr>
              <w:fldChar w:fldCharType="separate"/>
            </w:r>
            <w:r w:rsidR="003C0A59">
              <w:rPr>
                <w:noProof/>
                <w:webHidden/>
              </w:rPr>
              <w:t>22</w:t>
            </w:r>
            <w:r w:rsidR="003C0A59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3C397D57" w14:textId="7DED735F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1" w:name="_Toc459919212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1"/>
    </w:p>
    <w:p w14:paraId="6E8B611D" w14:textId="77777777" w:rsidR="003961BB" w:rsidRPr="003961BB" w:rsidRDefault="00E838EC" w:rsidP="003961BB">
      <w:pPr>
        <w:pStyle w:val="2"/>
        <w:numPr>
          <w:ilvl w:val="1"/>
          <w:numId w:val="7"/>
        </w:numPr>
      </w:pPr>
      <w:bookmarkStart w:id="2" w:name="_Toc459919213"/>
      <w:r w:rsidRPr="00EF3BDB">
        <w:rPr>
          <w:rFonts w:hint="eastAsia"/>
          <w:b/>
          <w:color w:val="00B0F0"/>
        </w:rPr>
        <w:t>기획의</w:t>
      </w:r>
      <w:r w:rsidR="003961BB">
        <w:rPr>
          <w:rFonts w:hint="eastAsia"/>
          <w:b/>
          <w:color w:val="00B0F0"/>
        </w:rPr>
        <w:t>도</w:t>
      </w:r>
      <w:bookmarkEnd w:id="2"/>
    </w:p>
    <w:p w14:paraId="66843DB5" w14:textId="51E1D6D6" w:rsidR="000F1AA6" w:rsidRDefault="001A584F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키보드에 최적화된 플레이어 조작방식 작성</w:t>
      </w:r>
    </w:p>
    <w:p w14:paraId="67250A69" w14:textId="77777777" w:rsidR="001475D7" w:rsidRPr="001475D7" w:rsidRDefault="00E838EC" w:rsidP="00EF3BDB">
      <w:pPr>
        <w:pStyle w:val="2"/>
        <w:numPr>
          <w:ilvl w:val="1"/>
          <w:numId w:val="7"/>
        </w:numPr>
      </w:pPr>
      <w:bookmarkStart w:id="3" w:name="_Toc459919214"/>
      <w:r w:rsidRPr="00592A5C">
        <w:rPr>
          <w:rFonts w:hint="eastAsia"/>
          <w:b/>
          <w:color w:val="00B0F0"/>
        </w:rPr>
        <w:t>개</w:t>
      </w:r>
      <w:r w:rsidR="001475D7">
        <w:rPr>
          <w:rFonts w:hint="eastAsia"/>
          <w:b/>
          <w:color w:val="00B0F0"/>
        </w:rPr>
        <w:t>요</w:t>
      </w:r>
      <w:bookmarkEnd w:id="3"/>
    </w:p>
    <w:p w14:paraId="15C2D29B" w14:textId="130D3E35" w:rsidR="00E838EC" w:rsidRDefault="00E838EC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가 플레이를 할 때 기본적으로 사용하게되는 </w:t>
      </w:r>
      <w:r w:rsidR="00ED3E64">
        <w:rPr>
          <w:rFonts w:hint="eastAsia"/>
        </w:rPr>
        <w:t>기본조작</w:t>
      </w:r>
      <w:r>
        <w:rPr>
          <w:rFonts w:hint="eastAsia"/>
        </w:rPr>
        <w:t xml:space="preserve"> / 상태는 </w:t>
      </w:r>
      <w:r w:rsidRPr="003463D6">
        <w:rPr>
          <w:rFonts w:hint="eastAsia"/>
          <w:b/>
          <w:color w:val="FF0000"/>
        </w:rPr>
        <w:t>[대기/걷기/뛰기/공격/피해</w:t>
      </w:r>
      <w:r w:rsidR="00693E75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입음/회피/점프/공격/아이템</w:t>
      </w:r>
      <w:r w:rsidR="00B849BC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사용/</w:t>
      </w:r>
      <w:r w:rsidR="003B055C" w:rsidRPr="003463D6">
        <w:rPr>
          <w:rFonts w:hint="eastAsia"/>
          <w:b/>
          <w:color w:val="FF0000"/>
        </w:rPr>
        <w:t>상호</w:t>
      </w:r>
      <w:r w:rsidRPr="003463D6">
        <w:rPr>
          <w:rFonts w:hint="eastAsia"/>
          <w:b/>
          <w:color w:val="FF0000"/>
        </w:rPr>
        <w:t>작용]</w:t>
      </w:r>
      <w:r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60A999F1" w:rsidR="00654DEF" w:rsidRPr="007008CB" w:rsidRDefault="00654DEF" w:rsidP="00EF3BDB">
      <w:pPr>
        <w:pStyle w:val="2"/>
        <w:numPr>
          <w:ilvl w:val="1"/>
          <w:numId w:val="7"/>
        </w:numPr>
        <w:rPr>
          <w:b/>
          <w:color w:val="00B0F0"/>
        </w:rPr>
      </w:pPr>
      <w:bookmarkStart w:id="4" w:name="_Toc459919215"/>
      <w:r w:rsidRPr="007008CB">
        <w:rPr>
          <w:rFonts w:hint="eastAsia"/>
          <w:b/>
          <w:color w:val="00B0F0"/>
        </w:rPr>
        <w:t>대기</w:t>
      </w:r>
      <w:bookmarkEnd w:id="4"/>
      <w:r w:rsidR="00E838EC" w:rsidRPr="007008CB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r>
        <w:t>fightidle</w:t>
      </w:r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r w:rsidR="00C27932">
        <w:t>fightidle</w:t>
      </w:r>
      <w:r w:rsidR="00C27932">
        <w:rPr>
          <w:rFonts w:hint="eastAsia"/>
        </w:rPr>
        <w:t xml:space="preserve"> 애니메이션 재생 이후 5초이상 추가로 </w:t>
      </w:r>
      <w:r w:rsidR="00C27932">
        <w:t>fightidle</w:t>
      </w:r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 w:rsidR="00C27932">
        <w:rPr>
          <w:rFonts w:hint="eastAsia"/>
        </w:rPr>
        <w:t>데미지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27102A3B" w:rsidR="000F1AA6" w:rsidRPr="00C127C7" w:rsidRDefault="006830A1" w:rsidP="00C127C7">
      <w:pPr>
        <w:pStyle w:val="2"/>
        <w:numPr>
          <w:ilvl w:val="1"/>
          <w:numId w:val="7"/>
        </w:numPr>
        <w:rPr>
          <w:b/>
          <w:color w:val="00B0F0"/>
        </w:rPr>
      </w:pPr>
      <w:bookmarkStart w:id="5" w:name="_Toc459919216"/>
      <w:r w:rsidRPr="00C127C7">
        <w:rPr>
          <w:rFonts w:hint="eastAsia"/>
          <w:b/>
          <w:color w:val="00B0F0"/>
        </w:rPr>
        <w:t>걷기</w:t>
      </w:r>
      <w:bookmarkEnd w:id="5"/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r w:rsidR="00D62FCA">
        <w:t>moveSpeed</w:t>
      </w:r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7DFCCC9D" w:rsidR="00C31A79" w:rsidRDefault="00C31A7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</w:t>
      </w:r>
      <w:r w:rsidR="004C20BD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r>
        <w:t>fightidle</w:t>
      </w:r>
      <w:r>
        <w:rPr>
          <w:rFonts w:hint="eastAsia"/>
        </w:rPr>
        <w:t xml:space="preserve">에 돌입한 이후, 플레이어가 이동조작을 하면 </w:t>
      </w:r>
      <w:r>
        <w:t>fight</w:t>
      </w:r>
      <w:r w:rsidR="00474FDC">
        <w:t>walk</w:t>
      </w:r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r w:rsidR="00D74928">
        <w:t>Fightidle</w:t>
      </w:r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fightwalk</w:t>
      </w:r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r w:rsidR="0061379A">
        <w:t>fightwalk</w:t>
      </w:r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조작이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뱡항만 바뀐다.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61B83237" w:rsidR="000F1AA6" w:rsidRPr="00AE4B16" w:rsidRDefault="001E4DCF" w:rsidP="00AE4B16">
      <w:pPr>
        <w:pStyle w:val="2"/>
        <w:numPr>
          <w:ilvl w:val="1"/>
          <w:numId w:val="7"/>
        </w:numPr>
        <w:rPr>
          <w:b/>
          <w:color w:val="00B0F0"/>
        </w:rPr>
      </w:pPr>
      <w:bookmarkStart w:id="6" w:name="_Toc459919217"/>
      <w:r w:rsidRPr="00AE4B16">
        <w:rPr>
          <w:rFonts w:hint="eastAsia"/>
          <w:b/>
          <w:color w:val="00B0F0"/>
        </w:rPr>
        <w:t>달리기</w:t>
      </w:r>
      <w:bookmarkEnd w:id="6"/>
    </w:p>
    <w:p w14:paraId="1BB2B033" w14:textId="68A39053" w:rsidR="001E4DCF" w:rsidRDefault="001E4D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r>
        <w:t>mp</w:t>
      </w:r>
      <w:r>
        <w:rPr>
          <w:rFonts w:hint="eastAsia"/>
        </w:rPr>
        <w:t xml:space="preserve">)를 </w:t>
      </w:r>
      <w:r>
        <w:t>plyaerSkill</w:t>
      </w:r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57620D17" w:rsidR="00F51922" w:rsidRPr="005C1B45" w:rsidRDefault="00F51922" w:rsidP="005C1B45">
      <w:pPr>
        <w:pStyle w:val="2"/>
        <w:numPr>
          <w:ilvl w:val="1"/>
          <w:numId w:val="7"/>
        </w:numPr>
        <w:rPr>
          <w:b/>
          <w:color w:val="00B0F0"/>
        </w:rPr>
      </w:pPr>
      <w:bookmarkStart w:id="7" w:name="_Toc459919218"/>
      <w:r w:rsidRPr="005C1B45">
        <w:rPr>
          <w:rFonts w:hint="eastAsia"/>
          <w:b/>
          <w:color w:val="00B0F0"/>
        </w:rPr>
        <w:t>공격</w:t>
      </w:r>
      <w:bookmarkEnd w:id="7"/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스킬공격]으로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r w:rsidR="00CB6F3E">
        <w:t>fightidle</w:t>
      </w:r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r w:rsidR="00455602">
        <w:t>playerSkill</w:t>
      </w:r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r>
        <w:t>attackTiming</w:t>
      </w:r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r>
        <w:t xml:space="preserve">playerSkill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r w:rsidR="008B41CD">
        <w:t>fightIdle</w:t>
      </w:r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스킬버튼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r>
        <w:t>playerSkill</w:t>
      </w:r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>power / resiPower</w:t>
      </w:r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7516A827" w:rsidR="002F149F" w:rsidRPr="00C3069D" w:rsidRDefault="002F149F" w:rsidP="00C3069D">
      <w:pPr>
        <w:pStyle w:val="2"/>
        <w:numPr>
          <w:ilvl w:val="1"/>
          <w:numId w:val="7"/>
        </w:numPr>
        <w:rPr>
          <w:b/>
          <w:color w:val="00B0F0"/>
        </w:rPr>
      </w:pPr>
      <w:bookmarkStart w:id="8" w:name="_Toc459919219"/>
      <w:r w:rsidRPr="00C3069D">
        <w:rPr>
          <w:rFonts w:hint="eastAsia"/>
          <w:b/>
          <w:color w:val="00B0F0"/>
        </w:rPr>
        <w:t>회피</w:t>
      </w:r>
      <w:bookmarkEnd w:id="8"/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r>
        <w:t>playerSkill</w:t>
      </w:r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스킬공격 이상의 공격을 받으면 즉시 회피 애니메이션을 취소하고, 회피 완료 지점에 이동하면서 </w:t>
      </w:r>
      <w:r>
        <w:t>hardDam</w:t>
      </w:r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</w:t>
      </w:r>
      <w:r w:rsidR="00004DE8">
        <w:rPr>
          <w:rFonts w:hint="eastAsia"/>
        </w:rPr>
        <w:lastRenderedPageBreak/>
        <w:t>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r>
        <w:t>normalDam</w:t>
      </w:r>
      <w:r>
        <w:rPr>
          <w:rFonts w:hint="eastAsia"/>
        </w:rPr>
        <w:t xml:space="preserve"> 애니메이션이 끝나기 전까지 다른 </w:t>
      </w:r>
      <w:r>
        <w:t>normalDam</w:t>
      </w:r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r>
        <w:t>hardDam</w:t>
      </w:r>
      <w:r>
        <w:rPr>
          <w:rFonts w:hint="eastAsia"/>
        </w:rPr>
        <w:t xml:space="preserve"> 애니메이션을 재생한다.</w:t>
      </w:r>
    </w:p>
    <w:p w14:paraId="37E1833D" w14:textId="78FD9229" w:rsidR="000F1AA6" w:rsidRPr="0055150E" w:rsidRDefault="0033738F" w:rsidP="0055150E">
      <w:pPr>
        <w:pStyle w:val="2"/>
        <w:numPr>
          <w:ilvl w:val="1"/>
          <w:numId w:val="7"/>
        </w:numPr>
        <w:rPr>
          <w:b/>
          <w:color w:val="00B0F0"/>
        </w:rPr>
      </w:pPr>
      <w:bookmarkStart w:id="9" w:name="_Toc459919220"/>
      <w:r w:rsidRPr="0055150E">
        <w:rPr>
          <w:rFonts w:hint="eastAsia"/>
          <w:b/>
          <w:color w:val="00B0F0"/>
        </w:rPr>
        <w:t>점프</w:t>
      </w:r>
      <w:bookmarkEnd w:id="9"/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2694A9F2" w:rsidR="009B231B" w:rsidRDefault="0051776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r>
        <w:t>playerSkill</w:t>
      </w:r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97F1935" w:rsidR="000F1AA6" w:rsidRPr="00283488" w:rsidRDefault="000F1AA6" w:rsidP="00283488">
      <w:pPr>
        <w:pStyle w:val="2"/>
        <w:numPr>
          <w:ilvl w:val="1"/>
          <w:numId w:val="7"/>
        </w:numPr>
        <w:rPr>
          <w:b/>
          <w:color w:val="00B0F0"/>
        </w:rPr>
      </w:pPr>
      <w:bookmarkStart w:id="10" w:name="_Toc459919221"/>
      <w:r w:rsidRPr="00283488">
        <w:rPr>
          <w:rFonts w:hint="eastAsia"/>
          <w:b/>
          <w:color w:val="00B0F0"/>
        </w:rPr>
        <w:t>아이템 사용</w:t>
      </w:r>
      <w:bookmarkEnd w:id="10"/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>idle, fightIdle</w:t>
      </w:r>
      <w:r>
        <w:rPr>
          <w:rFonts w:hint="eastAsia"/>
        </w:rPr>
        <w:t xml:space="preserve"> 상태일 때만 사용 가능하다. </w:t>
      </w:r>
      <w:r>
        <w:t>Walk, run, fightIdle, , fightWalk, fightRun</w:t>
      </w:r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>idle / fightIdle</w:t>
      </w:r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0112121F" w:rsidR="000931E7" w:rsidRPr="00174B5D" w:rsidRDefault="000F1AA6" w:rsidP="00174B5D">
      <w:pPr>
        <w:pStyle w:val="2"/>
        <w:numPr>
          <w:ilvl w:val="1"/>
          <w:numId w:val="7"/>
        </w:numPr>
        <w:rPr>
          <w:b/>
          <w:color w:val="00B0F0"/>
        </w:rPr>
      </w:pPr>
      <w:bookmarkStart w:id="11" w:name="_Toc459919222"/>
      <w:r w:rsidRPr="00174B5D">
        <w:rPr>
          <w:rFonts w:hint="eastAsia"/>
          <w:b/>
          <w:color w:val="00B0F0"/>
        </w:rPr>
        <w:t>상호작용</w:t>
      </w:r>
      <w:bookmarkEnd w:id="11"/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lastRenderedPageBreak/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2" w:name="_Toc459919223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2"/>
    </w:p>
    <w:p w14:paraId="7A153CF4" w14:textId="045F3D6D" w:rsidR="00ED6B19" w:rsidRPr="00137369" w:rsidRDefault="00352182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3" w:name="_Toc459919224"/>
      <w:r w:rsidRPr="00137369">
        <w:rPr>
          <w:rFonts w:hint="eastAsia"/>
          <w:b/>
          <w:color w:val="00B0F0"/>
        </w:rPr>
        <w:t>기획의도</w:t>
      </w:r>
      <w:bookmarkEnd w:id="13"/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>플레이어의 각종 수치에 대한 테이블화로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137369" w:rsidRDefault="00DD7771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4" w:name="_Toc459919225"/>
      <w:r w:rsidRPr="00137369">
        <w:rPr>
          <w:rFonts w:hint="eastAsia"/>
          <w:b/>
          <w:color w:val="00B0F0"/>
        </w:rPr>
        <w:t>개요</w:t>
      </w:r>
      <w:bookmarkEnd w:id="14"/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>[클래스 / 성별 / 무기 / 스</w:t>
      </w:r>
      <w:r w:rsidR="00A4573A" w:rsidRPr="00592A5C">
        <w:rPr>
          <w:rFonts w:hint="eastAsia"/>
          <w:b/>
          <w:color w:val="FF0000"/>
        </w:rPr>
        <w:t>탯</w:t>
      </w:r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스탯 값은 테이블의 값들을 사용해 별도 계산을 통해 노출된다.</w:t>
      </w:r>
    </w:p>
    <w:p w14:paraId="21303A2F" w14:textId="49F0C702" w:rsidR="002D23B5" w:rsidRPr="007255EE" w:rsidRDefault="002D23B5" w:rsidP="007255EE">
      <w:pPr>
        <w:pStyle w:val="2"/>
        <w:numPr>
          <w:ilvl w:val="1"/>
          <w:numId w:val="7"/>
        </w:numPr>
        <w:rPr>
          <w:b/>
          <w:color w:val="00B0F0"/>
        </w:rPr>
      </w:pPr>
      <w:bookmarkStart w:id="15" w:name="_Toc459919226"/>
      <w:r w:rsidRPr="007255EE">
        <w:rPr>
          <w:rFonts w:hint="eastAsia"/>
          <w:b/>
          <w:color w:val="00B0F0"/>
        </w:rPr>
        <w:t>플레이어 테이블의 구성요소</w:t>
      </w:r>
      <w:bookmarkEnd w:id="15"/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무기타입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일반공격 스킯값</w:t>
      </w:r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oveSpeed</w:t>
            </w:r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가 사용하는 기본 약한공격1의 스킬번호</w:t>
            </w:r>
            <w:r w:rsidR="002573B2">
              <w:rPr>
                <w:rFonts w:hint="eastAsia"/>
                <w:color w:val="000000" w:themeColor="text1"/>
              </w:rPr>
              <w:t xml:space="preserve">. </w:t>
            </w:r>
            <w:r w:rsidR="002573B2">
              <w:rPr>
                <w:color w:val="000000" w:themeColor="text1"/>
              </w:rPr>
              <w:t>playerSkill</w:t>
            </w:r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B76C56" w:rsidRDefault="00294C4B" w:rsidP="00B76C56">
      <w:pPr>
        <w:pStyle w:val="2"/>
        <w:numPr>
          <w:ilvl w:val="1"/>
          <w:numId w:val="7"/>
        </w:numPr>
        <w:rPr>
          <w:b/>
          <w:color w:val="00B0F0"/>
        </w:rPr>
      </w:pPr>
      <w:bookmarkStart w:id="16" w:name="_Toc459919227"/>
      <w:r w:rsidRPr="00B76C56">
        <w:rPr>
          <w:rFonts w:hint="eastAsia"/>
          <w:b/>
          <w:color w:val="00B0F0"/>
        </w:rPr>
        <w:t>각종</w:t>
      </w:r>
      <w:r w:rsidR="005A18F2" w:rsidRPr="00B76C56">
        <w:rPr>
          <w:rFonts w:hint="eastAsia"/>
          <w:b/>
          <w:color w:val="00B0F0"/>
        </w:rPr>
        <w:t xml:space="preserve"> 계산 공식</w:t>
      </w:r>
      <w:r w:rsidR="00046732" w:rsidRPr="00B76C56">
        <w:rPr>
          <w:rFonts w:hint="eastAsia"/>
          <w:b/>
          <w:color w:val="00B0F0"/>
        </w:rPr>
        <w:t xml:space="preserve">(하단 모든 공식은 </w:t>
      </w:r>
      <w:r w:rsidR="00046732" w:rsidRPr="00B76C56">
        <w:rPr>
          <w:b/>
          <w:color w:val="00B0F0"/>
        </w:rPr>
        <w:t>‘</w:t>
      </w:r>
      <w:r w:rsidR="00046732" w:rsidRPr="00B76C56">
        <w:rPr>
          <w:rFonts w:hint="eastAsia"/>
          <w:b/>
          <w:color w:val="00B0F0"/>
        </w:rPr>
        <w:t>전사</w:t>
      </w:r>
      <w:r w:rsidR="00046732" w:rsidRPr="00B76C56">
        <w:rPr>
          <w:b/>
          <w:color w:val="00B0F0"/>
        </w:rPr>
        <w:t>’</w:t>
      </w:r>
      <w:r w:rsidR="00046732" w:rsidRPr="00B76C56">
        <w:rPr>
          <w:rFonts w:hint="eastAsia"/>
          <w:b/>
          <w:color w:val="00B0F0"/>
        </w:rPr>
        <w:t xml:space="preserve"> 캐릭터를 기반으로 한다)</w:t>
      </w:r>
      <w:bookmarkEnd w:id="16"/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9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r>
        <w:t>agi</w:t>
      </w:r>
      <w:r>
        <w:rPr>
          <w:rFonts w:hint="eastAsia"/>
        </w:rPr>
        <w:t xml:space="preserve"> 스탯과 아이템의</w:t>
      </w:r>
      <w:r w:rsidR="00762AE6">
        <w:t xml:space="preserve"> agi</w:t>
      </w:r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를</w:t>
      </w:r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데미지가 200%로 증가되서 들어간다.</w:t>
      </w:r>
    </w:p>
    <w:p w14:paraId="6A31CD5D" w14:textId="1DF92755" w:rsidR="00A82D1A" w:rsidRDefault="00A82D1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9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r w:rsidRPr="00043748">
        <w:rPr>
          <w:b/>
        </w:rPr>
        <w:t>agi * 500 ) ) * 3</w:t>
      </w: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몹별로 </w:t>
      </w:r>
      <w:r w:rsidR="00770D7D">
        <w:t>def</w:t>
      </w:r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SQRT ( </w:t>
      </w:r>
      <w:r w:rsidRPr="001C118F">
        <w:rPr>
          <w:rFonts w:hint="eastAsia"/>
          <w:b/>
        </w:rPr>
        <w:t xml:space="preserve">총 </w:t>
      </w:r>
      <w:r w:rsidRPr="001C118F">
        <w:rPr>
          <w:b/>
        </w:rPr>
        <w:t>def * 500 ) )</w:t>
      </w:r>
    </w:p>
    <w:p w14:paraId="67A711A0" w14:textId="3CA48303" w:rsidR="00A952CA" w:rsidRDefault="00A952C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정수값만 사용하며, 0 이하의 값은 </w:t>
      </w:r>
      <w:r w:rsidR="00084EB9">
        <w:rPr>
          <w:rFonts w:hint="eastAsia"/>
        </w:rPr>
        <w:lastRenderedPageBreak/>
        <w:t>소숫점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물리 공격력은 </w:t>
      </w:r>
      <w:r>
        <w:t>str</w:t>
      </w:r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r w:rsidRPr="00E00DE8">
        <w:rPr>
          <w:b/>
        </w:rPr>
        <w:t>str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r w:rsidRPr="00E00DE8">
        <w:rPr>
          <w:b/>
        </w:rPr>
        <w:t>str * 1.2</w:t>
      </w: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r w:rsidRPr="00FA4487">
        <w:rPr>
          <w:b/>
        </w:rPr>
        <w:t>int * 1.5</w:t>
      </w: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b/>
        </w:rPr>
      </w:pPr>
      <w:r w:rsidRPr="00845F11">
        <w:rPr>
          <w:rFonts w:hint="eastAsia"/>
          <w:b/>
        </w:rPr>
        <w:t xml:space="preserve">방어력 = </w:t>
      </w:r>
      <w:r w:rsidRPr="00845F11">
        <w:rPr>
          <w:b/>
        </w:rPr>
        <w:t>def</w:t>
      </w:r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r w:rsidRPr="00107C08">
        <w:rPr>
          <w:b/>
        </w:rPr>
        <w:t>def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스탯에</w:t>
      </w:r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상승량</w:t>
      </w:r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r w:rsidR="00D90FE8">
        <w:t>str, health</w:t>
      </w:r>
      <w:r w:rsidR="00D90FE8">
        <w:rPr>
          <w:rFonts w:hint="eastAsia"/>
        </w:rPr>
        <w:t xml:space="preserve">의 값을 종합해서 추가되게 된다 </w:t>
      </w:r>
      <w:r w:rsidR="00D90FE8">
        <w:t>str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r w:rsidR="00C263BE" w:rsidRPr="005460CE">
        <w:rPr>
          <w:b/>
        </w:rPr>
        <w:t xml:space="preserve">HP + </w:t>
      </w:r>
      <w:r w:rsidR="005460CE" w:rsidRPr="005460CE">
        <w:rPr>
          <w:rFonts w:hint="eastAsia"/>
          <w:b/>
        </w:rPr>
        <w:t>(</w:t>
      </w:r>
      <w:r w:rsidR="005460CE" w:rsidRPr="005460CE">
        <w:rPr>
          <w:b/>
        </w:rPr>
        <w:t>str * 10) + health * 10)</w:t>
      </w:r>
    </w:p>
    <w:p w14:paraId="3DDBE7FB" w14:textId="53E9A8E9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공격</w:t>
      </w:r>
      <w:r w:rsidR="00F800E8">
        <w:rPr>
          <w:rFonts w:hint="eastAsia"/>
        </w:rPr>
        <w:t>량</w:t>
      </w:r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기본 데미지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레벨 차에 따른 데미지량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렙과 동등하거나 </w:t>
      </w:r>
      <w:r>
        <w:rPr>
          <w:rFonts w:hint="eastAsia"/>
        </w:rPr>
        <w:t>낮은 경우 공격력이 그대로 들어가지만, 레벨이 올라갈수록 감소된 데미지가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데미지가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r w:rsidR="00EC790A">
        <w:rPr>
          <w:rFonts w:hint="eastAsia"/>
        </w:rPr>
        <w:t>데미지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3A50BC">
        <w:rPr>
          <w:rFonts w:hint="eastAsia"/>
        </w:rPr>
        <w:t>비전투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9F6144" w:rsidRDefault="003A43D2" w:rsidP="009F6144">
      <w:pPr>
        <w:pStyle w:val="2"/>
        <w:numPr>
          <w:ilvl w:val="1"/>
          <w:numId w:val="7"/>
        </w:numPr>
        <w:rPr>
          <w:b/>
          <w:color w:val="00B0F0"/>
        </w:rPr>
      </w:pPr>
      <w:bookmarkStart w:id="17" w:name="_Toc459919228"/>
      <w:r w:rsidRPr="009F6144">
        <w:rPr>
          <w:rFonts w:hint="eastAsia"/>
          <w:b/>
          <w:color w:val="00B0F0"/>
        </w:rPr>
        <w:t xml:space="preserve">플레이어의 레벨업 및 </w:t>
      </w:r>
      <w:r w:rsidR="002D23B5" w:rsidRPr="009F6144">
        <w:rPr>
          <w:rFonts w:hint="eastAsia"/>
          <w:b/>
          <w:color w:val="00B0F0"/>
        </w:rPr>
        <w:t xml:space="preserve">레벨에 따른 플레이어 </w:t>
      </w:r>
      <w:r w:rsidR="004720CF" w:rsidRPr="009F6144">
        <w:rPr>
          <w:rFonts w:hint="eastAsia"/>
          <w:b/>
          <w:color w:val="00B0F0"/>
        </w:rPr>
        <w:t>스탯</w:t>
      </w:r>
      <w:r w:rsidR="002D23B5" w:rsidRPr="009F6144">
        <w:rPr>
          <w:rFonts w:hint="eastAsia"/>
          <w:b/>
          <w:color w:val="00B0F0"/>
        </w:rPr>
        <w:t>의 상승</w:t>
      </w:r>
      <w:bookmarkEnd w:id="17"/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에 따른 스탯의 상승량은 </w:t>
      </w:r>
      <w:r w:rsidR="000144CA">
        <w:t>playerLevelUp</w:t>
      </w:r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r>
        <w:t>exp</w:t>
      </w:r>
      <w:r>
        <w:rPr>
          <w:rFonts w:hint="eastAsia"/>
        </w:rPr>
        <w:t>양을 달성하면 레벨업을 하며, 레벨업을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플레이어 클래스의 구분. 우리 게임은 졸작용이라 기본적으로 전사만 사용될 예정이지만, 일단 클래스 구분은 만들어둠</w:t>
            </w:r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r>
              <w:t>Exp</w:t>
            </w:r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r>
              <w:t>Str</w:t>
            </w:r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r>
              <w:t>Agi</w:t>
            </w:r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r>
              <w:t>Int</w:t>
            </w:r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r>
              <w:t>hp</w:t>
            </w:r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</w:tbl>
    <w:p w14:paraId="557BCA26" w14:textId="77777777" w:rsidR="00062C29" w:rsidRPr="003879B7" w:rsidRDefault="00491416" w:rsidP="003879B7">
      <w:pPr>
        <w:pStyle w:val="2"/>
        <w:numPr>
          <w:ilvl w:val="1"/>
          <w:numId w:val="7"/>
        </w:numPr>
        <w:rPr>
          <w:b/>
          <w:color w:val="00B0F0"/>
        </w:rPr>
      </w:pPr>
      <w:bookmarkStart w:id="18" w:name="_Toc459919229"/>
      <w:r w:rsidRPr="003879B7">
        <w:rPr>
          <w:rFonts w:hint="eastAsia"/>
          <w:b/>
          <w:color w:val="00B0F0"/>
        </w:rPr>
        <w:t>플레이어에 사용되는 애니메이션 종류</w:t>
      </w:r>
      <w:bookmarkEnd w:id="18"/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r>
              <w:rPr>
                <w:rFonts w:hint="eastAsia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r>
              <w:t>fightIdle</w:t>
            </w:r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r>
              <w:rPr>
                <w:rFonts w:hint="eastAsia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r>
              <w:t>fightWalk</w:t>
            </w:r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r>
              <w:rPr>
                <w:rFonts w:hint="eastAsia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r>
              <w:t>fightRun</w:t>
            </w:r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r>
              <w:t>IdleAction</w:t>
            </w:r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r>
              <w:rPr>
                <w:rFonts w:hint="eastAsia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  <w:rPr>
                <w:rFonts w:hint="eastAsia"/>
              </w:rPr>
            </w:pPr>
            <w:r>
              <w:t>hardDam</w:t>
            </w:r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19" w:name="_Toc459919230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19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0A871094" w:rsidR="00E34F0D" w:rsidRDefault="00E34F0D" w:rsidP="000461A7">
      <w:pPr>
        <w:pStyle w:val="1"/>
        <w:numPr>
          <w:ilvl w:val="0"/>
          <w:numId w:val="7"/>
        </w:numPr>
      </w:pPr>
      <w:bookmarkStart w:id="20" w:name="_Toc459919231"/>
      <w:r>
        <w:rPr>
          <w:rFonts w:hint="eastAsia"/>
        </w:rPr>
        <w:lastRenderedPageBreak/>
        <w:t>아이템의 설</w:t>
      </w:r>
      <w:r w:rsidR="000461A7">
        <w:rPr>
          <w:rFonts w:hint="eastAsia"/>
        </w:rPr>
        <w:t>정</w:t>
      </w:r>
      <w:bookmarkEnd w:id="20"/>
    </w:p>
    <w:p w14:paraId="0C7C9398" w14:textId="66EE364B" w:rsidR="000461A7" w:rsidRPr="00C5086B" w:rsidRDefault="00884AFA" w:rsidP="000461A7">
      <w:pPr>
        <w:pStyle w:val="2"/>
        <w:numPr>
          <w:ilvl w:val="1"/>
          <w:numId w:val="7"/>
        </w:numPr>
        <w:rPr>
          <w:b/>
          <w:color w:val="00B0F0"/>
        </w:rPr>
      </w:pPr>
      <w:bookmarkStart w:id="21" w:name="_Toc459919232"/>
      <w:r w:rsidRPr="00C5086B">
        <w:rPr>
          <w:rFonts w:hint="eastAsia"/>
          <w:b/>
          <w:color w:val="00B0F0"/>
        </w:rPr>
        <w:t>개요</w:t>
      </w:r>
      <w:bookmarkEnd w:id="21"/>
    </w:p>
    <w:p w14:paraId="5B867E0E" w14:textId="77777777" w:rsidR="00F7461C" w:rsidRPr="00141736" w:rsidRDefault="007A3E65" w:rsidP="0014173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게임 내 사용되는 모든 아이템에 대한 통합 테이블을 만든다.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0872BD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0872BD" w:rsidRDefault="000872BD" w:rsidP="000872BD">
            <w:r w:rsidRPr="000872BD">
              <w:rPr>
                <w:rFonts w:hint="eastAsia"/>
              </w:rPr>
              <w:t>아이템의 번호</w:t>
            </w:r>
          </w:p>
        </w:tc>
      </w:tr>
      <w:tr w:rsidR="000872BD" w:rsidRPr="000872BD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0872BD" w:rsidRDefault="000872BD" w:rsidP="000872BD">
            <w:r w:rsidRPr="000872BD">
              <w:rPr>
                <w:rFonts w:hint="eastAsia"/>
              </w:rPr>
              <w:t>아이템의 이름(\n을 사용하여 줄나눔 가능)</w:t>
            </w:r>
          </w:p>
        </w:tc>
      </w:tr>
      <w:tr w:rsidR="000872BD" w:rsidRPr="000872BD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0872BD" w:rsidRDefault="00D40B86" w:rsidP="00D40B86">
            <w:pPr>
              <w:jc w:val="center"/>
            </w:pPr>
            <w:r>
              <w:t>outD</w:t>
            </w:r>
            <w:r w:rsidR="000872BD" w:rsidRPr="000872BD">
              <w:rPr>
                <w:rFonts w:hint="eastAsia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414DA35F" w14:textId="77777777" w:rsidR="000872BD" w:rsidRPr="000872BD" w:rsidRDefault="000872BD" w:rsidP="000872BD">
            <w:r w:rsidRPr="000872BD">
              <w:rPr>
                <w:rFonts w:hint="eastAsia"/>
              </w:rPr>
              <w:t>아이템의 설명(\n을 사용하여 줄나눔 가능)</w:t>
            </w:r>
          </w:p>
        </w:tc>
      </w:tr>
      <w:tr w:rsidR="005321CF" w:rsidRPr="000872BD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0872BD" w:rsidRDefault="005321CF" w:rsidP="006C5500">
            <w:pPr>
              <w:jc w:val="center"/>
            </w:pPr>
            <w:r>
              <w:t>inDescription</w:t>
            </w:r>
          </w:p>
        </w:tc>
        <w:tc>
          <w:tcPr>
            <w:tcW w:w="6888" w:type="dxa"/>
            <w:noWrap/>
          </w:tcPr>
          <w:p w14:paraId="24DE530B" w14:textId="7E0B12AB" w:rsidR="005321CF" w:rsidRPr="000872BD" w:rsidRDefault="00B80B8F" w:rsidP="000872BD">
            <w:r>
              <w:rPr>
                <w:rFonts w:hint="eastAsia"/>
              </w:rPr>
              <w:t>내부 공유용 아이템 설명. 유저에게 노출되지 않습니다.</w:t>
            </w:r>
          </w:p>
        </w:tc>
      </w:tr>
      <w:tr w:rsidR="005321CF" w:rsidRPr="000872BD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0872BD" w:rsidRDefault="005321CF" w:rsidP="006C5500">
            <w:pPr>
              <w:jc w:val="center"/>
            </w:pPr>
            <w:r>
              <w:t>c</w:t>
            </w:r>
            <w:r w:rsidRPr="000872BD">
              <w:rPr>
                <w:rFonts w:hint="eastAsia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0872BD" w:rsidRDefault="005321CF" w:rsidP="000872BD">
            <w:r w:rsidRPr="000872BD">
              <w:rPr>
                <w:rFonts w:hint="eastAsia"/>
              </w:rPr>
              <w:t>아이템 1차 분류</w:t>
            </w:r>
            <w:r w:rsidR="00372EF4">
              <w:rPr>
                <w:rFonts w:hint="eastAsia"/>
              </w:rPr>
              <w:t>(</w:t>
            </w:r>
            <w:r w:rsidR="00372EF4">
              <w:t xml:space="preserve">ex. </w:t>
            </w:r>
            <w:r w:rsidR="00372EF4">
              <w:rPr>
                <w:rFonts w:hint="eastAsia"/>
              </w:rPr>
              <w:t>포션류, 무기류, 모자류)</w:t>
            </w:r>
            <w:r w:rsidR="00685855">
              <w:rPr>
                <w:rFonts w:hint="eastAsia"/>
              </w:rPr>
              <w:t xml:space="preserve">. 이 부분에 따라서 아이템이 사용할 </w:t>
            </w:r>
            <w:r w:rsidR="00685855">
              <w:t>UI</w:t>
            </w:r>
            <w:r w:rsidR="00685855">
              <w:rPr>
                <w:rFonts w:hint="eastAsia"/>
              </w:rPr>
              <w:t>의 틀이 달라집니다.</w:t>
            </w:r>
          </w:p>
        </w:tc>
      </w:tr>
      <w:tr w:rsidR="005321CF" w:rsidRPr="000872BD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0872BD" w:rsidRDefault="005321CF" w:rsidP="000872BD">
            <w:r w:rsidRPr="000872BD">
              <w:rPr>
                <w:rFonts w:hint="eastAsia"/>
              </w:rPr>
              <w:t>아이템 2차 분류</w:t>
            </w:r>
            <w:r w:rsidR="004315EA">
              <w:rPr>
                <w:rFonts w:hint="eastAsia"/>
              </w:rPr>
              <w:t>(체력 정수 회복 포션, 마나 포션 등등)</w:t>
            </w:r>
          </w:p>
        </w:tc>
      </w:tr>
      <w:tr w:rsidR="005321CF" w:rsidRPr="000872BD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0872BD" w:rsidRDefault="005321CF" w:rsidP="000872BD">
            <w:r w:rsidRPr="000872BD">
              <w:rPr>
                <w:rFonts w:hint="eastAsia"/>
              </w:rPr>
              <w:t xml:space="preserve">아이템의 </w:t>
            </w:r>
            <w:r w:rsidR="00595BFA">
              <w:rPr>
                <w:rFonts w:hint="eastAsia"/>
              </w:rPr>
              <w:t>갯수</w:t>
            </w:r>
            <w:r w:rsidR="00ED7D9D">
              <w:rPr>
                <w:rFonts w:hint="eastAsia"/>
              </w:rPr>
              <w:t>(예를 들어 골드 50개를 지급</w:t>
            </w:r>
            <w:r w:rsidR="0017625D">
              <w:rPr>
                <w:rFonts w:hint="eastAsia"/>
              </w:rPr>
              <w:t xml:space="preserve"> </w:t>
            </w:r>
            <w:r w:rsidR="00ED7D9D">
              <w:rPr>
                <w:rFonts w:hint="eastAsia"/>
              </w:rPr>
              <w:t>한다던가..</w:t>
            </w:r>
          </w:p>
        </w:tc>
      </w:tr>
      <w:tr w:rsidR="005321CF" w:rsidRPr="000872BD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Default="005321CF" w:rsidP="000872BD">
            <w:r w:rsidRPr="000872BD">
              <w:rPr>
                <w:rFonts w:hint="eastAsia"/>
              </w:rPr>
              <w:t>아이템의 등급</w:t>
            </w:r>
            <w:r w:rsidR="009408D0">
              <w:rPr>
                <w:rFonts w:hint="eastAsia"/>
              </w:rPr>
              <w:t>(초록 푸른 등등의 등급 구분</w:t>
            </w:r>
            <w:r w:rsidR="00A522B8">
              <w:rPr>
                <w:rFonts w:hint="eastAsia"/>
              </w:rPr>
              <w:t>)</w:t>
            </w:r>
          </w:p>
          <w:p w14:paraId="7BED643C" w14:textId="04FC63A0" w:rsidR="00624FE7" w:rsidRDefault="00624FE7" w:rsidP="000872BD">
            <w:r>
              <w:rPr>
                <w:rFonts w:hint="eastAsia"/>
              </w:rPr>
              <w:t>0 : 흰색</w:t>
            </w:r>
            <w:r w:rsidR="00C76BDC">
              <w:rPr>
                <w:rFonts w:hint="eastAsia"/>
              </w:rPr>
              <w:t>(레거시)</w:t>
            </w:r>
          </w:p>
          <w:p w14:paraId="6232353C" w14:textId="49BA0DF3" w:rsidR="00624FE7" w:rsidRDefault="00624FE7" w:rsidP="000872BD">
            <w:r>
              <w:rPr>
                <w:rFonts w:hint="eastAsia"/>
              </w:rPr>
              <w:t>1 : 초록색</w:t>
            </w:r>
            <w:r w:rsidR="00C76BDC">
              <w:rPr>
                <w:rFonts w:hint="eastAsia"/>
              </w:rPr>
              <w:t>(노말)</w:t>
            </w:r>
          </w:p>
          <w:p w14:paraId="1C6F6EE6" w14:textId="03B7232E" w:rsidR="00624FE7" w:rsidRDefault="00624FE7" w:rsidP="000872BD">
            <w:r>
              <w:rPr>
                <w:rFonts w:hint="eastAsia"/>
              </w:rPr>
              <w:t>2 : 파랑색</w:t>
            </w:r>
            <w:r w:rsidR="00C76BDC">
              <w:rPr>
                <w:rFonts w:hint="eastAsia"/>
              </w:rPr>
              <w:t>(매직)</w:t>
            </w:r>
          </w:p>
          <w:p w14:paraId="37AC29D0" w14:textId="7F8E1888" w:rsidR="00624FE7" w:rsidRDefault="00624FE7" w:rsidP="000872BD">
            <w:r>
              <w:rPr>
                <w:rFonts w:hint="eastAsia"/>
              </w:rPr>
              <w:t>3 : 보라색</w:t>
            </w:r>
            <w:r w:rsidR="00C76BDC">
              <w:rPr>
                <w:rFonts w:hint="eastAsia"/>
              </w:rPr>
              <w:t>(에픽)</w:t>
            </w:r>
          </w:p>
          <w:p w14:paraId="31B4ECE2" w14:textId="28F5E9ED" w:rsidR="00624FE7" w:rsidRPr="000872BD" w:rsidRDefault="00624FE7" w:rsidP="000872BD">
            <w:r>
              <w:rPr>
                <w:rFonts w:hint="eastAsia"/>
              </w:rPr>
              <w:t>4 : 금색</w:t>
            </w:r>
            <w:r w:rsidR="00C76BDC">
              <w:rPr>
                <w:rFonts w:hint="eastAsia"/>
              </w:rPr>
              <w:t>(전설)</w:t>
            </w:r>
          </w:p>
        </w:tc>
      </w:tr>
      <w:tr w:rsidR="000D2A49" w:rsidRPr="000872BD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0872BD" w:rsidRDefault="000D2A49" w:rsidP="000D2A49">
            <w:pPr>
              <w:jc w:val="center"/>
            </w:pPr>
            <w:r>
              <w:t>coolTime</w:t>
            </w:r>
          </w:p>
        </w:tc>
        <w:tc>
          <w:tcPr>
            <w:tcW w:w="6888" w:type="dxa"/>
            <w:noWrap/>
          </w:tcPr>
          <w:p w14:paraId="5E2AC9A0" w14:textId="7FF18DB2" w:rsidR="000D2A49" w:rsidRPr="000872BD" w:rsidRDefault="000D2A49" w:rsidP="000872BD">
            <w:r>
              <w:rPr>
                <w:rFonts w:hint="eastAsia"/>
              </w:rPr>
              <w:t>아이템의 사용 재사용 쿨타임. 정수 입력</w:t>
            </w:r>
          </w:p>
        </w:tc>
      </w:tr>
      <w:tr w:rsidR="005321CF" w:rsidRPr="000872BD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0872BD" w:rsidRDefault="005321CF" w:rsidP="000872BD">
            <w:r w:rsidRPr="000872BD">
              <w:rPr>
                <w:rFonts w:hint="eastAsia"/>
              </w:rPr>
              <w:t>아이템의 착용(사용) 가능 레벨</w:t>
            </w:r>
            <w:r w:rsidR="002E675A">
              <w:rPr>
                <w:rFonts w:hint="eastAsia"/>
              </w:rPr>
              <w:t>. 해당 플레이어가 해당 레벨이 되어야 착용 / 사용이 가능합니다.</w:t>
            </w:r>
          </w:p>
        </w:tc>
      </w:tr>
      <w:tr w:rsidR="005321CF" w:rsidRPr="000872BD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4D639747" w14:textId="41585564" w:rsidR="005321CF" w:rsidRDefault="005321CF" w:rsidP="000872BD">
            <w:r w:rsidRPr="000872BD">
              <w:rPr>
                <w:rFonts w:hint="eastAsia"/>
              </w:rPr>
              <w:t>아이템 판매시의 판매가치 타입</w:t>
            </w:r>
            <w:r w:rsidR="003F7211">
              <w:rPr>
                <w:rFonts w:hint="eastAsia"/>
              </w:rPr>
              <w:t>. 기본적으로 골드 말고 캐쉬나, 특정 지역의 특산물 등으로도 거래가 가능할 수도 있으니까!</w:t>
            </w:r>
            <w:r w:rsidR="00661A74">
              <w:rPr>
                <w:rFonts w:hint="eastAsia"/>
              </w:rPr>
              <w:t xml:space="preserve"> 구입 시의 가격은 상점쪽 테이블에서 합니다.</w:t>
            </w:r>
          </w:p>
          <w:p w14:paraId="708B12DE" w14:textId="77777777" w:rsidR="009568EE" w:rsidRDefault="009568EE" w:rsidP="000872BD">
            <w:r>
              <w:rPr>
                <w:rFonts w:hint="eastAsia"/>
              </w:rPr>
              <w:t>0 : 골드</w:t>
            </w:r>
          </w:p>
          <w:p w14:paraId="61DD1B3A" w14:textId="2E3ADEA1" w:rsidR="004E5EE1" w:rsidRPr="000872BD" w:rsidRDefault="00F971C9" w:rsidP="000872BD">
            <w:r>
              <w:rPr>
                <w:rFonts w:hint="eastAsia"/>
              </w:rPr>
              <w:t xml:space="preserve">1 : </w:t>
            </w:r>
            <w:r w:rsidR="004E5EE1">
              <w:rPr>
                <w:rFonts w:hint="eastAsia"/>
              </w:rPr>
              <w:t>캐쉬</w:t>
            </w:r>
          </w:p>
        </w:tc>
      </w:tr>
      <w:tr w:rsidR="005321CF" w:rsidRPr="000872BD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0872BD" w:rsidRDefault="005321CF" w:rsidP="000872BD">
            <w:r w:rsidRPr="000872BD">
              <w:rPr>
                <w:rFonts w:hint="eastAsia"/>
              </w:rPr>
              <w:t>아이템 판매가치</w:t>
            </w:r>
            <w:r w:rsidR="006D1628">
              <w:rPr>
                <w:rFonts w:hint="eastAsia"/>
              </w:rPr>
              <w:t xml:space="preserve">. </w:t>
            </w:r>
            <w:r w:rsidR="006D1628">
              <w:t>valueType</w:t>
            </w:r>
            <w:r w:rsidR="006D1628">
              <w:rPr>
                <w:rFonts w:hint="eastAsia"/>
              </w:rPr>
              <w:t>에 따른 상점에 되팔 때의 가격입니당.</w:t>
            </w:r>
            <w:r w:rsidR="00536CC9">
              <w:rPr>
                <w:rFonts w:hint="eastAsia"/>
              </w:rPr>
              <w:t xml:space="preserve"> 이 값에 따라서 가격을 되돌려받습니다.</w:t>
            </w:r>
          </w:p>
        </w:tc>
      </w:tr>
      <w:tr w:rsidR="005321CF" w:rsidRPr="000872BD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6013FECA" w14:textId="0C6A5BBF" w:rsidR="005321CF" w:rsidRDefault="005321CF" w:rsidP="00521A6D">
            <w:r w:rsidRPr="000872BD">
              <w:rPr>
                <w:rFonts w:hint="eastAsia"/>
              </w:rPr>
              <w:t>아이템을 여러개 겹칠 수 있는가?</w:t>
            </w:r>
            <w:r w:rsidR="00C9448D">
              <w:rPr>
                <w:rFonts w:hint="eastAsia"/>
              </w:rPr>
              <w:t xml:space="preserve"> 골드, 포션 등과 같은 소모품은 겹치게 할 수 있지만, 무기같은 장비류는 겹치지 않게 하기 위함입니다.</w:t>
            </w:r>
          </w:p>
          <w:p w14:paraId="0DF0D1CF" w14:textId="77777777" w:rsidR="00521A6D" w:rsidRDefault="00521A6D" w:rsidP="00521A6D">
            <w:r>
              <w:rPr>
                <w:rFonts w:hint="eastAsia"/>
              </w:rPr>
              <w:t>0 : 가능</w:t>
            </w:r>
          </w:p>
          <w:p w14:paraId="69C8983A" w14:textId="4A5D3850" w:rsidR="00521A6D" w:rsidRPr="000872BD" w:rsidRDefault="00521A6D" w:rsidP="00521A6D">
            <w:r>
              <w:rPr>
                <w:rFonts w:hint="eastAsia"/>
              </w:rPr>
              <w:t>1 : 불가능</w:t>
            </w:r>
          </w:p>
        </w:tc>
      </w:tr>
      <w:tr w:rsidR="005321CF" w:rsidRPr="000872BD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48EDB6A5" w14:textId="53E216CE" w:rsidR="005321CF" w:rsidRPr="000872BD" w:rsidRDefault="005321CF" w:rsidP="000872BD">
            <w:r w:rsidRPr="000872BD">
              <w:rPr>
                <w:rFonts w:hint="eastAsia"/>
              </w:rPr>
              <w:t>최대 보유 갯수</w:t>
            </w:r>
            <w:r w:rsidR="00825354">
              <w:rPr>
                <w:rFonts w:hint="eastAsia"/>
              </w:rPr>
              <w:t>.</w:t>
            </w:r>
            <w:r w:rsidR="00134BC8">
              <w:rPr>
                <w:rFonts w:hint="eastAsia"/>
              </w:rPr>
              <w:t xml:space="preserve"> 정수값을 입력합니다.</w:t>
            </w:r>
            <w:r w:rsidR="00825354">
              <w:rPr>
                <w:rFonts w:hint="eastAsia"/>
              </w:rPr>
              <w:t xml:space="preserve"> 해당 아이템의 최대 보유 갯수를 설정합니다.</w:t>
            </w:r>
            <w:r w:rsidR="002A2084">
              <w:rPr>
                <w:rFonts w:hint="eastAsia"/>
              </w:rPr>
              <w:t xml:space="preserve"> 해당 갯수를 넘어가면, 새로운 슬롯에서 해당 아이템의 갯수가 1부터 시작됩니다. 단, 골드는 인벤토리에서 슬롯을 차지하는 형태가 아니므로 최대 허용 </w:t>
            </w:r>
            <w:r w:rsidR="002A2084">
              <w:rPr>
                <w:rFonts w:hint="eastAsia"/>
              </w:rPr>
              <w:lastRenderedPageBreak/>
              <w:t>골드를 허용하면 나머지의 값들은 반환처리합니다.</w:t>
            </w:r>
            <w:r w:rsidR="00684735">
              <w:rPr>
                <w:rFonts w:hint="eastAsia"/>
              </w:rPr>
              <w:t xml:space="preserve"> &lt;- 이 부분은 에러처리 부분에서 추가로 다룰 예정입니다.</w:t>
            </w:r>
          </w:p>
        </w:tc>
      </w:tr>
      <w:tr w:rsidR="005321CF" w:rsidRPr="000872BD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lastRenderedPageBreak/>
              <w:t>attSpeed</w:t>
            </w:r>
          </w:p>
        </w:tc>
        <w:tc>
          <w:tcPr>
            <w:tcW w:w="6888" w:type="dxa"/>
            <w:noWrap/>
            <w:hideMark/>
          </w:tcPr>
          <w:p w14:paraId="5F2718EA" w14:textId="3F65C92E" w:rsidR="005321CF" w:rsidRPr="000872BD" w:rsidRDefault="005321CF" w:rsidP="00AB1E08">
            <w:r w:rsidRPr="000872BD">
              <w:rPr>
                <w:rFonts w:hint="eastAsia"/>
              </w:rPr>
              <w:t xml:space="preserve">플레이어의 공격 속도에 대한 설정. 실수로 입력할 수 있으며, 이 속도에 비례해 </w:t>
            </w:r>
            <w:r w:rsidR="00F209E2">
              <w:rPr>
                <w:rFonts w:hint="eastAsia"/>
              </w:rPr>
              <w:t>모든 공격</w:t>
            </w:r>
            <w:r w:rsidR="00F13DE9">
              <w:rPr>
                <w:rFonts w:hint="eastAsia"/>
              </w:rPr>
              <w:t xml:space="preserve"> </w:t>
            </w:r>
            <w:r w:rsidR="00F209E2">
              <w:rPr>
                <w:rFonts w:hint="eastAsia"/>
              </w:rPr>
              <w:t>행위의 속도가 올라갑니다.</w:t>
            </w:r>
            <w:r w:rsidR="007E46CB">
              <w:rPr>
                <w:rFonts w:hint="eastAsia"/>
              </w:rPr>
              <w:t xml:space="preserve"> </w:t>
            </w:r>
            <w:r w:rsidR="00155454">
              <w:rPr>
                <w:rFonts w:hint="eastAsia"/>
              </w:rPr>
              <w:t>기본적으로 1초 걸리는 공격이었으면, 값이 100 증가함에 따라 0.1초 감소합니다.</w:t>
            </w:r>
          </w:p>
        </w:tc>
      </w:tr>
      <w:tr w:rsidR="005321CF" w:rsidRPr="000872BD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0872BD" w:rsidRDefault="005321CF" w:rsidP="000872BD">
            <w:r w:rsidRPr="000872BD">
              <w:rPr>
                <w:rFonts w:hint="eastAsia"/>
              </w:rPr>
              <w:t xml:space="preserve">플레이어의 공격 시 크리티컬 확률에 대한 설정. 정수로 입력할 수 있으며, %로 계산된다. 이 확률은 </w:t>
            </w:r>
            <w:r w:rsidR="00545436">
              <w:rPr>
                <w:rFonts w:hint="eastAsia"/>
              </w:rPr>
              <w:t>캐릭터의 크리티컬 확률을 올려주며, 절대값으로 추가 상승됩니다.</w:t>
            </w:r>
          </w:p>
        </w:tc>
      </w:tr>
      <w:tr w:rsidR="005321CF" w:rsidRPr="000872BD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759F0E33" w14:textId="71791FC6" w:rsidR="005321CF" w:rsidRPr="000872BD" w:rsidRDefault="005321CF" w:rsidP="000872BD">
            <w:r w:rsidRPr="000872BD">
              <w:rPr>
                <w:rFonts w:hint="eastAsia"/>
              </w:rPr>
              <w:t xml:space="preserve">플레이어의 크리티컬 공격 시 배율에 대한 설정. </w:t>
            </w:r>
            <w:r w:rsidR="00617EE2">
              <w:rPr>
                <w:rFonts w:hint="eastAsia"/>
              </w:rPr>
              <w:t>기본적으로 상승하는 크리티컬</w:t>
            </w:r>
            <w:r w:rsidR="00232997">
              <w:rPr>
                <w:rFonts w:hint="eastAsia"/>
              </w:rPr>
              <w:t xml:space="preserve"> 배수에 1당 1%씩 상승합니다.</w:t>
            </w:r>
          </w:p>
        </w:tc>
      </w:tr>
      <w:tr w:rsidR="005321CF" w:rsidRPr="000872BD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56DDC25" w14:textId="77777777" w:rsidR="005321CF" w:rsidRPr="000872BD" w:rsidRDefault="005321CF" w:rsidP="000872BD">
            <w:r w:rsidRPr="000872BD">
              <w:rPr>
                <w:rFonts w:hint="eastAsia"/>
              </w:rPr>
              <w:t>플레이어의 방어력이며 정수로 입력할 수 있다.</w:t>
            </w:r>
          </w:p>
        </w:tc>
      </w:tr>
      <w:tr w:rsidR="005321CF" w:rsidRPr="000872BD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0598F2B2" w14:textId="77777777" w:rsidR="005321CF" w:rsidRPr="000872BD" w:rsidRDefault="005321CF" w:rsidP="000872BD">
            <w:r w:rsidRPr="000872BD">
              <w:rPr>
                <w:rFonts w:hint="eastAsia"/>
              </w:rPr>
              <w:t>플레이어의 힘이며 정수로 입력할 수 있다</w:t>
            </w:r>
          </w:p>
        </w:tc>
      </w:tr>
      <w:tr w:rsidR="005321CF" w:rsidRPr="000872BD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7E88AF93" w14:textId="77777777" w:rsidR="005321CF" w:rsidRPr="000872BD" w:rsidRDefault="005321CF" w:rsidP="000872BD">
            <w:r w:rsidRPr="000872BD">
              <w:rPr>
                <w:rFonts w:hint="eastAsia"/>
              </w:rPr>
              <w:t>플레이의 민첩이며 정수로 입력할 수 있다</w:t>
            </w:r>
          </w:p>
        </w:tc>
      </w:tr>
      <w:tr w:rsidR="005321CF" w:rsidRPr="000872BD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50D8FCB5" w14:textId="77777777" w:rsidR="005321CF" w:rsidRPr="000872BD" w:rsidRDefault="005321CF" w:rsidP="000872BD">
            <w:r w:rsidRPr="000872BD">
              <w:rPr>
                <w:rFonts w:hint="eastAsia"/>
              </w:rPr>
              <w:t>플레이의 지능이며 정수로 입력할 수 있다</w:t>
            </w:r>
          </w:p>
        </w:tc>
      </w:tr>
      <w:tr w:rsidR="005321CF" w:rsidRPr="000872BD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0872BD" w:rsidRDefault="005321CF" w:rsidP="000872BD">
            <w:r w:rsidRPr="000872BD">
              <w:rPr>
                <w:rFonts w:hint="eastAsia"/>
              </w:rPr>
              <w:t>플레이의 체력이며 정수로 입력할 수 있다</w:t>
            </w:r>
          </w:p>
        </w:tc>
      </w:tr>
      <w:tr w:rsidR="005321CF" w:rsidRPr="000872BD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1651371A" w14:textId="77777777" w:rsidR="005321CF" w:rsidRPr="000872BD" w:rsidRDefault="005321CF" w:rsidP="000872BD">
            <w:r w:rsidRPr="000872BD">
              <w:rPr>
                <w:rFonts w:hint="eastAsia"/>
              </w:rPr>
              <w:t>플레이어의 체력에 대한 설정</w:t>
            </w:r>
          </w:p>
        </w:tc>
      </w:tr>
      <w:tr w:rsidR="005321CF" w:rsidRPr="000872BD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094B459D" w14:textId="77777777" w:rsidR="005321CF" w:rsidRPr="000872BD" w:rsidRDefault="005321CF" w:rsidP="000872BD">
            <w:r w:rsidRPr="000872BD">
              <w:rPr>
                <w:rFonts w:hint="eastAsia"/>
              </w:rPr>
              <w:t>플레이어의 기력에 대한 설정. 정수로 입력할 수 있다.</w:t>
            </w:r>
          </w:p>
        </w:tc>
      </w:tr>
      <w:tr w:rsidR="005321CF" w:rsidRPr="000872BD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2BA94C2" w14:textId="3A23A8AC" w:rsidR="005321CF" w:rsidRPr="000872BD" w:rsidRDefault="005321CF" w:rsidP="000872BD">
            <w:r w:rsidRPr="000872BD">
              <w:rPr>
                <w:rFonts w:hint="eastAsia"/>
              </w:rPr>
              <w:t xml:space="preserve">플레이어의 이동속도에 대한 설정. </w:t>
            </w:r>
            <w:r w:rsidR="00A13B8A">
              <w:rPr>
                <w:rFonts w:hint="eastAsia"/>
              </w:rPr>
              <w:t>정수로 입력할 수 있으며 값 1에 따라 초당 이동 거리가 0.01</w:t>
            </w:r>
            <w:r w:rsidR="00A13B8A">
              <w:t>m</w:t>
            </w:r>
            <w:r w:rsidR="00A13B8A">
              <w:rPr>
                <w:rFonts w:hint="eastAsia"/>
              </w:rPr>
              <w:t>씩 증가합</w:t>
            </w:r>
            <w:r w:rsidR="002C0AF5">
              <w:rPr>
                <w:rFonts w:hint="eastAsia"/>
              </w:rPr>
              <w:t>니다.</w:t>
            </w:r>
          </w:p>
        </w:tc>
      </w:tr>
      <w:tr w:rsidR="005321CF" w:rsidRPr="000872BD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4D0AE90" w14:textId="53B19C94" w:rsidR="005321CF" w:rsidRPr="000872BD" w:rsidRDefault="005321CF" w:rsidP="00EC1989">
            <w:r w:rsidRPr="000872BD">
              <w:rPr>
                <w:rFonts w:hint="eastAsia"/>
              </w:rPr>
              <w:t>랜덤박스일 경우의 드랍id</w:t>
            </w:r>
            <w:r w:rsidR="00583E0D">
              <w:rPr>
                <w:rFonts w:hint="eastAsia"/>
              </w:rPr>
              <w:t>입니다.</w:t>
            </w:r>
            <w:r w:rsidRPr="000872BD">
              <w:rPr>
                <w:rFonts w:hint="eastAsia"/>
              </w:rPr>
              <w:t>(boxdropconfig</w:t>
            </w:r>
            <w:r w:rsidR="00FD55CA">
              <w:rPr>
                <w:rFonts w:hint="eastAsia"/>
              </w:rPr>
              <w:t>.</w:t>
            </w:r>
            <w:r w:rsidR="00FD55CA">
              <w:t>xml</w:t>
            </w:r>
            <w:r w:rsidR="00EC1989">
              <w:rPr>
                <w:rFonts w:hint="eastAsia"/>
              </w:rPr>
              <w:t>를 사용</w:t>
            </w:r>
            <w:r w:rsidRPr="000872BD">
              <w:rPr>
                <w:rFonts w:hint="eastAsia"/>
              </w:rPr>
              <w:t>)</w:t>
            </w:r>
          </w:p>
        </w:tc>
      </w:tr>
      <w:tr w:rsidR="005321CF" w:rsidRPr="000872BD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0B1C3122" w14:textId="52DF17A1" w:rsidR="005321CF" w:rsidRPr="000872BD" w:rsidRDefault="005321CF" w:rsidP="000872BD">
            <w:r w:rsidRPr="000872BD">
              <w:rPr>
                <w:rFonts w:hint="eastAsia"/>
              </w:rPr>
              <w:t>드랍 아이템이 확정 되어있는 박스일 경우 내장된 아이템의 번호 입력</w:t>
            </w:r>
            <w:r w:rsidR="00727AB0">
              <w:rPr>
                <w:rFonts w:hint="eastAsia"/>
              </w:rPr>
              <w:t>합니다. 여러개의 아이템이 들어있을 경우, 각 아이템은 |로 구분합니다(</w:t>
            </w:r>
            <w:r w:rsidR="00727AB0">
              <w:t>ex. 1232|5324|213)</w:t>
            </w:r>
          </w:p>
        </w:tc>
      </w:tr>
      <w:tr w:rsidR="005321CF" w:rsidRPr="000872BD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63103367" w14:textId="77777777" w:rsidR="005321CF" w:rsidRPr="000872BD" w:rsidRDefault="005321CF" w:rsidP="000872BD">
            <w:r w:rsidRPr="000872BD">
              <w:rPr>
                <w:rFonts w:hint="eastAsia"/>
              </w:rPr>
              <w:t>아이콘 아이콘이 들어있는 이미지 패키지의 번호</w:t>
            </w:r>
          </w:p>
        </w:tc>
      </w:tr>
      <w:tr w:rsidR="005321CF" w:rsidRPr="000872BD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6F972A0C" w14:textId="6D60469A" w:rsidR="005321CF" w:rsidRPr="000872BD" w:rsidRDefault="005321CF" w:rsidP="000872BD">
            <w:r w:rsidRPr="000872BD">
              <w:rPr>
                <w:rFonts w:hint="eastAsia"/>
              </w:rPr>
              <w:t xml:space="preserve">해당 </w:t>
            </w:r>
            <w:r w:rsidR="00A85A84">
              <w:rPr>
                <w:rFonts w:hint="eastAsia"/>
              </w:rPr>
              <w:t>패키지</w:t>
            </w:r>
            <w:r w:rsidR="00E25324">
              <w:rPr>
                <w:rFonts w:hint="eastAsia"/>
              </w:rPr>
              <w:t>에서</w:t>
            </w:r>
            <w:r w:rsidRPr="000872BD">
              <w:rPr>
                <w:rFonts w:hint="eastAsia"/>
              </w:rPr>
              <w:t xml:space="preserve"> 아이콘 이름</w:t>
            </w:r>
          </w:p>
        </w:tc>
      </w:tr>
    </w:tbl>
    <w:p w14:paraId="08F1F4EA" w14:textId="67DCC607" w:rsidR="002C44A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2" w:name="_Toc459919233"/>
      <w:r w:rsidR="00EC1553" w:rsidRPr="00D525B2">
        <w:rPr>
          <w:b/>
          <w:color w:val="00B0F0"/>
        </w:rPr>
        <w:t>Class</w:t>
      </w:r>
      <w:r w:rsidR="00EC1553" w:rsidRPr="00D525B2">
        <w:rPr>
          <w:rFonts w:hint="eastAsia"/>
          <w:b/>
          <w:color w:val="00B0F0"/>
        </w:rPr>
        <w:t>에 대한 설정</w:t>
      </w:r>
      <w:bookmarkEnd w:id="22"/>
    </w:p>
    <w:tbl>
      <w:tblPr>
        <w:tblStyle w:val="af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14:paraId="419E15C0" w14:textId="1EB26B41" w:rsidTr="006F5EDE">
        <w:tc>
          <w:tcPr>
            <w:tcW w:w="1120" w:type="dxa"/>
          </w:tcPr>
          <w:p w14:paraId="30DAE11B" w14:textId="29551951" w:rsidR="005B6FB2" w:rsidRDefault="005B6FB2" w:rsidP="001762FF">
            <w:pPr>
              <w:jc w:val="center"/>
            </w:pPr>
            <w:r>
              <w:t>Class</w:t>
            </w:r>
          </w:p>
        </w:tc>
        <w:tc>
          <w:tcPr>
            <w:tcW w:w="1417" w:type="dxa"/>
          </w:tcPr>
          <w:p w14:paraId="57FA8A72" w14:textId="30AE847F" w:rsidR="005B6FB2" w:rsidRDefault="005B6FB2" w:rsidP="001762FF">
            <w:pPr>
              <w:jc w:val="center"/>
            </w:pPr>
            <w:r>
              <w:t>subclass</w:t>
            </w:r>
          </w:p>
        </w:tc>
        <w:tc>
          <w:tcPr>
            <w:tcW w:w="6804" w:type="dxa"/>
          </w:tcPr>
          <w:p w14:paraId="3DC96991" w14:textId="3E75A02E" w:rsidR="005B6FB2" w:rsidRDefault="005B6FB2" w:rsidP="001762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22EA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골드</w:t>
            </w:r>
          </w:p>
        </w:tc>
      </w:tr>
      <w:tr w:rsidR="00FD22EA" w14:paraId="1DE990DD" w14:textId="49FD4911" w:rsidTr="006F5EDE">
        <w:tc>
          <w:tcPr>
            <w:tcW w:w="1120" w:type="dxa"/>
          </w:tcPr>
          <w:p w14:paraId="39A405E8" w14:textId="41B5C504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Default="00FD22E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캐시</w:t>
            </w:r>
          </w:p>
        </w:tc>
      </w:tr>
      <w:tr w:rsidR="00D0675D" w14:paraId="2FBD9842" w14:textId="77777777" w:rsidTr="006F5EDE">
        <w:tc>
          <w:tcPr>
            <w:tcW w:w="1120" w:type="dxa"/>
          </w:tcPr>
          <w:p w14:paraId="3CA35FA2" w14:textId="1786EB8E" w:rsidR="00D0675D" w:rsidRDefault="00D0675D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Default="00D0675D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Default="00D0675D" w:rsidP="00D0675D">
            <w:pPr>
              <w:jc w:val="center"/>
            </w:pPr>
            <w:r>
              <w:rPr>
                <w:rFonts w:hint="eastAsia"/>
              </w:rPr>
              <w:t xml:space="preserve">재화 </w:t>
            </w:r>
            <w:r>
              <w:t>–</w:t>
            </w:r>
            <w:r>
              <w:rPr>
                <w:rFonts w:hint="eastAsia"/>
              </w:rPr>
              <w:t xml:space="preserve"> 경험치</w:t>
            </w:r>
          </w:p>
        </w:tc>
      </w:tr>
      <w:tr w:rsidR="00FD22EA" w14:paraId="219A45F1" w14:textId="44454461" w:rsidTr="006F5EDE">
        <w:tc>
          <w:tcPr>
            <w:tcW w:w="1120" w:type="dxa"/>
          </w:tcPr>
          <w:p w14:paraId="24672E20" w14:textId="21DC0E87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Default="0087123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Default="00AB658B" w:rsidP="001762FF">
            <w:pPr>
              <w:jc w:val="center"/>
            </w:pPr>
            <w:r>
              <w:rPr>
                <w:rFonts w:hint="eastAsia"/>
              </w:rPr>
              <w:t xml:space="preserve">한손장비 </w:t>
            </w:r>
            <w:r>
              <w:t>–</w:t>
            </w:r>
            <w:r>
              <w:rPr>
                <w:rFonts w:hint="eastAsia"/>
              </w:rPr>
              <w:t xml:space="preserve"> 칼</w:t>
            </w:r>
          </w:p>
        </w:tc>
      </w:tr>
      <w:tr w:rsidR="00FD22EA" w14:paraId="6D148A18" w14:textId="7D1D5983" w:rsidTr="006F5EDE">
        <w:tc>
          <w:tcPr>
            <w:tcW w:w="1120" w:type="dxa"/>
          </w:tcPr>
          <w:p w14:paraId="3679EDDE" w14:textId="4B3E4FB8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Default="00AB658B" w:rsidP="001762FF">
            <w:pPr>
              <w:jc w:val="center"/>
            </w:pPr>
            <w:r>
              <w:rPr>
                <w:rFonts w:hint="eastAsia"/>
              </w:rPr>
              <w:t xml:space="preserve">한손장비 </w:t>
            </w:r>
            <w:r w:rsidR="00F53725">
              <w:t>–</w:t>
            </w:r>
            <w:r>
              <w:rPr>
                <w:rFonts w:hint="eastAsia"/>
              </w:rPr>
              <w:t xml:space="preserve"> </w:t>
            </w:r>
            <w:r w:rsidR="00F53725">
              <w:rPr>
                <w:rFonts w:hint="eastAsia"/>
              </w:rPr>
              <w:t>망치</w:t>
            </w:r>
          </w:p>
        </w:tc>
      </w:tr>
      <w:tr w:rsidR="00FD22EA" w14:paraId="5357EE77" w14:textId="1D3569B4" w:rsidTr="006F5EDE">
        <w:tc>
          <w:tcPr>
            <w:tcW w:w="1120" w:type="dxa"/>
          </w:tcPr>
          <w:p w14:paraId="48029DD9" w14:textId="46233E78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Default="00F5372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Default="00F53725" w:rsidP="001762FF">
            <w:pPr>
              <w:jc w:val="center"/>
            </w:pPr>
            <w:r>
              <w:rPr>
                <w:rFonts w:hint="eastAsia"/>
              </w:rPr>
              <w:t xml:space="preserve">양손장비 </w:t>
            </w:r>
            <w:r>
              <w:t>–</w:t>
            </w:r>
            <w:r>
              <w:rPr>
                <w:rFonts w:hint="eastAsia"/>
              </w:rPr>
              <w:t xml:space="preserve"> 대검</w:t>
            </w:r>
          </w:p>
        </w:tc>
      </w:tr>
      <w:tr w:rsidR="00FD22EA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Default="00F53725" w:rsidP="00BA30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Default="00F53725" w:rsidP="001762FF">
            <w:pPr>
              <w:jc w:val="center"/>
            </w:pPr>
            <w:r>
              <w:rPr>
                <w:rFonts w:hint="eastAsia"/>
              </w:rPr>
              <w:t xml:space="preserve">양손장비 </w:t>
            </w:r>
            <w:r>
              <w:t>–</w:t>
            </w:r>
            <w:r>
              <w:rPr>
                <w:rFonts w:hint="eastAsia"/>
              </w:rPr>
              <w:t xml:space="preserve"> 도끼</w:t>
            </w:r>
          </w:p>
        </w:tc>
      </w:tr>
      <w:tr w:rsidR="00AB658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Default="00F2762E" w:rsidP="001762FF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</w:tcPr>
          <w:p w14:paraId="132DE0A1" w14:textId="500C7755" w:rsidR="00AB658B" w:rsidRDefault="000C0A2B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모자</w:t>
            </w:r>
          </w:p>
        </w:tc>
      </w:tr>
      <w:tr w:rsidR="00AB658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어깨</w:t>
            </w:r>
          </w:p>
        </w:tc>
      </w:tr>
      <w:tr w:rsidR="00AB658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가슴</w:t>
            </w:r>
          </w:p>
        </w:tc>
      </w:tr>
      <w:tr w:rsidR="00AB658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허리</w:t>
            </w:r>
          </w:p>
        </w:tc>
      </w:tr>
      <w:tr w:rsidR="00AB658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Default="00DC7939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Default="00DC7939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발</w:t>
            </w:r>
          </w:p>
        </w:tc>
      </w:tr>
      <w:tr w:rsidR="00AB658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Default="00DC7939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손목</w:t>
            </w:r>
          </w:p>
        </w:tc>
      </w:tr>
      <w:tr w:rsidR="00AB658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Default="00DC7939" w:rsidP="001762F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손</w:t>
            </w:r>
          </w:p>
        </w:tc>
      </w:tr>
      <w:tr w:rsidR="00AB658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Default="00DC7939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Default="00DC7939" w:rsidP="001762FF">
            <w:pPr>
              <w:jc w:val="center"/>
            </w:pPr>
            <w:r>
              <w:rPr>
                <w:rFonts w:hint="eastAsia"/>
              </w:rPr>
              <w:t>망토</w:t>
            </w:r>
          </w:p>
        </w:tc>
      </w:tr>
      <w:tr w:rsidR="00AB658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Default="00DC7939" w:rsidP="001762FF">
            <w:pPr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AB658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Default="00DC7939" w:rsidP="001762FF">
            <w:pPr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AB658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Default="00DC7939" w:rsidP="001762FF">
            <w:pPr>
              <w:jc w:val="center"/>
            </w:pPr>
            <w:r>
              <w:rPr>
                <w:rFonts w:hint="eastAsia"/>
              </w:rPr>
              <w:t>보조장비</w:t>
            </w:r>
          </w:p>
        </w:tc>
      </w:tr>
      <w:tr w:rsidR="00AB658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Default="00BB67AF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Default="00BB67AF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Default="0086310A" w:rsidP="001762FF">
            <w:pPr>
              <w:jc w:val="center"/>
            </w:pPr>
            <w:r>
              <w:rPr>
                <w:rFonts w:hint="eastAsia"/>
              </w:rPr>
              <w:t>마법</w:t>
            </w:r>
            <w:r w:rsidR="00BB67AF">
              <w:rPr>
                <w:rFonts w:hint="eastAsia"/>
              </w:rPr>
              <w:t xml:space="preserve"> 아이템 </w:t>
            </w:r>
            <w:r w:rsidR="00BB67AF">
              <w:t>–</w:t>
            </w:r>
            <w:r w:rsidR="00BB67AF">
              <w:rPr>
                <w:rFonts w:hint="eastAsia"/>
              </w:rPr>
              <w:t xml:space="preserve"> 스크롤류</w:t>
            </w:r>
          </w:p>
        </w:tc>
      </w:tr>
      <w:tr w:rsidR="00715FAA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Default="00715FA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Default="00715FAA" w:rsidP="001762FF">
            <w:pPr>
              <w:jc w:val="center"/>
            </w:pPr>
            <w:r>
              <w:rPr>
                <w:rFonts w:hint="eastAsia"/>
              </w:rPr>
              <w:t>소비 아이템 -  체력포션(정수값)</w:t>
            </w:r>
          </w:p>
        </w:tc>
      </w:tr>
      <w:tr w:rsidR="00715FAA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Default="00715FA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체력포션(%로 회복)</w:t>
            </w:r>
          </w:p>
        </w:tc>
      </w:tr>
      <w:tr w:rsidR="00715FAA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Default="009043CA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기력포션(정수값)</w:t>
            </w:r>
          </w:p>
        </w:tc>
      </w:tr>
      <w:tr w:rsidR="00715FAA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Default="009043CA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기력포션(%로 회복)</w:t>
            </w:r>
          </w:p>
        </w:tc>
      </w:tr>
      <w:tr w:rsidR="00715FAA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Default="00B4645B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Default="00B4645B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Default="00B4645B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만능포션(체력, 기력 %로 회복)</w:t>
            </w:r>
          </w:p>
        </w:tc>
      </w:tr>
    </w:tbl>
    <w:p w14:paraId="311B3C32" w14:textId="1BA5FBDF" w:rsidR="0014173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3" w:name="_Toc459919234"/>
      <w:r w:rsidR="007F1FC3" w:rsidRPr="00D525B2">
        <w:rPr>
          <w:rFonts w:hint="eastAsia"/>
          <w:b/>
          <w:color w:val="00B0F0"/>
        </w:rPr>
        <w:t>내구도에 대한 설정</w:t>
      </w:r>
      <w:bookmarkEnd w:id="23"/>
    </w:p>
    <w:p w14:paraId="1E835E4A" w14:textId="01961323" w:rsidR="00F2762E" w:rsidRDefault="00F2762E" w:rsidP="00F2762E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아이템의 클래스가 </w:t>
      </w:r>
      <w:r w:rsidR="00E41B8A">
        <w:rPr>
          <w:rFonts w:hint="eastAsia"/>
        </w:rPr>
        <w:t xml:space="preserve">1, 2, 3일 경우 </w:t>
      </w:r>
      <w:r w:rsidR="00E41B8A" w:rsidRPr="00CF0E38">
        <w:rPr>
          <w:rFonts w:hint="eastAsia"/>
          <w:b/>
          <w:color w:val="FF0000"/>
        </w:rPr>
        <w:t xml:space="preserve">테이블의 </w:t>
      </w:r>
      <w:r w:rsidR="00E41B8A" w:rsidRPr="00CF0E38">
        <w:rPr>
          <w:b/>
          <w:color w:val="FF0000"/>
        </w:rPr>
        <w:t>quantity</w:t>
      </w:r>
      <w:r w:rsidR="00E41B8A" w:rsidRPr="00CF0E38">
        <w:rPr>
          <w:rFonts w:hint="eastAsia"/>
          <w:b/>
          <w:color w:val="FF0000"/>
        </w:rPr>
        <w:t>는 장비의 내구도</w:t>
      </w:r>
      <w:r w:rsidR="00E41B8A">
        <w:rPr>
          <w:rFonts w:hint="eastAsia"/>
        </w:rPr>
        <w:t>로 작동하게 된다</w:t>
      </w:r>
      <w:r w:rsidR="00712797">
        <w:rPr>
          <w:rFonts w:hint="eastAsia"/>
        </w:rPr>
        <w:t>.</w:t>
      </w:r>
    </w:p>
    <w:p w14:paraId="6D7D2014" w14:textId="10B745E2" w:rsidR="00144FEE" w:rsidRDefault="00144FE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내구도가 0이 되면, 장비의 착용 효과가 발동되지 않는다.</w:t>
      </w:r>
    </w:p>
    <w:p w14:paraId="7470B019" w14:textId="317A8F7C" w:rsidR="0088533C" w:rsidRDefault="0088533C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내구도가 감소하는 경우</w:t>
      </w:r>
    </w:p>
    <w:p w14:paraId="56399879" w14:textId="2F08E922" w:rsidR="007C1521" w:rsidRDefault="007C1521" w:rsidP="00D525B2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내구도가 존재하는 장비는 무기류 / 방어구류이다.</w:t>
      </w:r>
    </w:p>
    <w:p w14:paraId="11E22FAC" w14:textId="61F42561" w:rsidR="00DA5988" w:rsidRDefault="00DA5988" w:rsidP="00D525B2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무기</w:t>
      </w:r>
      <w:r w:rsidR="00CB2AD5">
        <w:rPr>
          <w:rFonts w:hint="eastAsia"/>
        </w:rPr>
        <w:t>(</w:t>
      </w:r>
      <w:r w:rsidR="00ED5190">
        <w:t>class 1, 2)</w:t>
      </w:r>
    </w:p>
    <w:p w14:paraId="5220377B" w14:textId="0939C0EA" w:rsidR="00D525B2" w:rsidRDefault="00D525B2" w:rsidP="00DA5988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9C7B13">
        <w:rPr>
          <w:rFonts w:hint="eastAsia"/>
        </w:rPr>
        <w:t>플레이어가 특정 대상을 공격하는 경우</w:t>
      </w:r>
    </w:p>
    <w:p w14:paraId="2F74C6B6" w14:textId="16A4C8CB" w:rsidR="002B5528" w:rsidRDefault="002B5528" w:rsidP="002B5528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100회의 공격당 1씩 감소한다. 공격</w:t>
      </w:r>
      <w:r w:rsidR="00BC3F82">
        <w:rPr>
          <w:rFonts w:hint="eastAsia"/>
        </w:rPr>
        <w:t>의 정의는 약한공격, 강한공격, 스킬공격을 모두 포함한다</w:t>
      </w:r>
      <w:r w:rsidR="00796DFB">
        <w:rPr>
          <w:rFonts w:hint="eastAsia"/>
        </w:rPr>
        <w:t>.</w:t>
      </w:r>
    </w:p>
    <w:p w14:paraId="07AA8097" w14:textId="75ADB728" w:rsidR="009C7B13" w:rsidRDefault="009C7B13" w:rsidP="00DA5988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가 사망하는 경우</w:t>
      </w:r>
    </w:p>
    <w:p w14:paraId="4AB7C653" w14:textId="6EAD80EA" w:rsidR="00796DFB" w:rsidRDefault="00796DFB" w:rsidP="00796DFB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무기류의 내구도가 (</w:t>
      </w:r>
      <w:r>
        <w:t xml:space="preserve"> roundup</w:t>
      </w:r>
      <w:r w:rsidR="008E3678">
        <w:rPr>
          <w:rFonts w:hint="eastAsia"/>
        </w:rPr>
        <w:t>(</w:t>
      </w:r>
      <w:r>
        <w:t xml:space="preserve">( 30 / </w:t>
      </w:r>
      <w:r>
        <w:rPr>
          <w:rFonts w:hint="eastAsia"/>
        </w:rPr>
        <w:t>최대내구도</w:t>
      </w:r>
      <w:r w:rsidR="008E3678">
        <w:rPr>
          <w:rFonts w:hint="eastAsia"/>
        </w:rPr>
        <w:t>) * 100</w:t>
      </w:r>
      <w:r>
        <w:rPr>
          <w:rFonts w:hint="eastAsia"/>
        </w:rPr>
        <w:t>) 만큼 감소한다.</w:t>
      </w:r>
    </w:p>
    <w:p w14:paraId="112C1DD9" w14:textId="2635E5D0" w:rsidR="00DA5988" w:rsidRDefault="00DA5988" w:rsidP="00DA598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방어구</w:t>
      </w:r>
      <w:r w:rsidR="00597E06">
        <w:t>(class</w:t>
      </w:r>
      <w:r w:rsidR="008A6851">
        <w:t xml:space="preserve"> </w:t>
      </w:r>
      <w:r w:rsidR="00597E06">
        <w:t>3)</w:t>
      </w:r>
    </w:p>
    <w:p w14:paraId="4876ACB9" w14:textId="1BE7EC13" w:rsidR="001511DC" w:rsidRDefault="001511DC" w:rsidP="001511DC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가 공격 당하는 경우</w:t>
      </w:r>
    </w:p>
    <w:p w14:paraId="0DE7B845" w14:textId="77CE238E" w:rsidR="0053786C" w:rsidRDefault="0053786C" w:rsidP="0053786C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100회의 공격당 1씩 감소한다. 공격의 정의는 약한공격, 강한공격, 스킬공격을 모두 포함한다.</w:t>
      </w:r>
    </w:p>
    <w:p w14:paraId="47140FCD" w14:textId="65E53C2B" w:rsidR="00F2724A" w:rsidRDefault="00F2724A" w:rsidP="0053786C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 플레이어가 높은 곳에서 떨어져 낙하 데미지를 받았을 경우에는 4.3.3.3.1.1의 10배만큼 감소한다.</w:t>
      </w:r>
    </w:p>
    <w:p w14:paraId="2B584C33" w14:textId="5A88A0BE" w:rsidR="001511DC" w:rsidRDefault="001511DC" w:rsidP="001511DC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가 사망하는 경우</w:t>
      </w:r>
    </w:p>
    <w:p w14:paraId="0EF23B49" w14:textId="47EA8932" w:rsidR="000B2C7B" w:rsidRDefault="000B2C7B" w:rsidP="000B2C7B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무기류의 내구도가 </w:t>
      </w:r>
      <w:r w:rsidR="00C8565A">
        <w:rPr>
          <w:rFonts w:hint="eastAsia"/>
        </w:rPr>
        <w:t>(</w:t>
      </w:r>
      <w:r w:rsidR="00C8565A">
        <w:t xml:space="preserve"> roundup</w:t>
      </w:r>
      <w:r w:rsidR="00C8565A">
        <w:rPr>
          <w:rFonts w:hint="eastAsia"/>
        </w:rPr>
        <w:t>(</w:t>
      </w:r>
      <w:r w:rsidR="00C8565A">
        <w:t xml:space="preserve">( 30 / </w:t>
      </w:r>
      <w:r w:rsidR="00C8565A">
        <w:rPr>
          <w:rFonts w:hint="eastAsia"/>
        </w:rPr>
        <w:t>최대내구도) * 100)</w:t>
      </w:r>
      <w:r>
        <w:rPr>
          <w:rFonts w:hint="eastAsia"/>
        </w:rPr>
        <w:t xml:space="preserve"> 만큼 감소한다.</w:t>
      </w:r>
    </w:p>
    <w:p w14:paraId="2422E591" w14:textId="2D6CBA04" w:rsidR="000C5585" w:rsidRDefault="000C5585" w:rsidP="000C5585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장비의 수리</w:t>
      </w:r>
    </w:p>
    <w:p w14:paraId="253954FB" w14:textId="02EBF874" w:rsidR="00687FA0" w:rsidRDefault="000C5585" w:rsidP="00687FA0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장비의 수리는 수리 기능을 가진 </w:t>
      </w:r>
      <w:r>
        <w:t>npc</w:t>
      </w:r>
      <w:r>
        <w:rPr>
          <w:rFonts w:hint="eastAsia"/>
        </w:rPr>
        <w:t>에게서 수행 가능</w:t>
      </w:r>
      <w:r w:rsidR="00203A7A">
        <w:rPr>
          <w:rFonts w:hint="eastAsia"/>
        </w:rPr>
        <w:t>하다</w:t>
      </w:r>
      <w:r w:rsidR="00D04416">
        <w:rPr>
          <w:rFonts w:hint="eastAsia"/>
        </w:rPr>
        <w:t>.</w:t>
      </w:r>
      <w:r w:rsidR="002D2FC6">
        <w:rPr>
          <w:rFonts w:hint="eastAsia"/>
        </w:rPr>
        <w:t xml:space="preserve"> 수리비는 아이템의 등급, 플레이어의 레벨에 따라 다르게 책정된다.</w:t>
      </w:r>
    </w:p>
    <w:p w14:paraId="2A68F502" w14:textId="1578850C" w:rsidR="00A621E3" w:rsidRDefault="00A621E3" w:rsidP="00A621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0A08FE">
        <w:rPr>
          <w:rFonts w:hint="eastAsia"/>
        </w:rPr>
        <w:t>흰색(레거시)</w:t>
      </w:r>
    </w:p>
    <w:p w14:paraId="1E6027CA" w14:textId="5A3AE833" w:rsidR="00107F86" w:rsidRDefault="00107F86" w:rsidP="00107F86">
      <w:pPr>
        <w:jc w:val="center"/>
        <w:rPr>
          <w:rFonts w:hint="eastAsia"/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</w:t>
      </w:r>
      <w:r w:rsidRPr="00107F86">
        <w:rPr>
          <w:rFonts w:hint="eastAsia"/>
          <w:b/>
        </w:rPr>
        <w:t>골드</w:t>
      </w:r>
    </w:p>
    <w:p w14:paraId="1B719127" w14:textId="2F2A7006" w:rsidR="00A63A70" w:rsidRDefault="00A63A70" w:rsidP="00A63A70">
      <w:pPr>
        <w:jc w:val="center"/>
        <w:rPr>
          <w:rFonts w:hint="eastAsia"/>
          <w:b/>
          <w:color w:val="FF0000"/>
          <w:sz w:val="21"/>
        </w:rPr>
      </w:pPr>
      <w:r w:rsidRPr="00A94346">
        <w:rPr>
          <w:rFonts w:hint="eastAsia"/>
          <w:b/>
          <w:color w:val="FF0000"/>
          <w:sz w:val="21"/>
        </w:rPr>
        <w:t xml:space="preserve">* 만약 (레벨 </w:t>
      </w:r>
      <w:r w:rsidRPr="00A94346">
        <w:rPr>
          <w:b/>
          <w:color w:val="FF0000"/>
          <w:sz w:val="21"/>
        </w:rPr>
        <w:t>–</w:t>
      </w:r>
      <w:r w:rsidRPr="00A94346">
        <w:rPr>
          <w:rFonts w:hint="eastAsia"/>
          <w:b/>
          <w:color w:val="FF0000"/>
          <w:sz w:val="21"/>
        </w:rPr>
        <w:t xml:space="preserve"> 20)을 했을 때 값이 0 이하로 내려가면 1로 고정한다.</w:t>
      </w:r>
    </w:p>
    <w:p w14:paraId="5154F41C" w14:textId="64F9275A" w:rsidR="001D5C90" w:rsidRPr="00A94346" w:rsidRDefault="001D5C90" w:rsidP="00A63A70">
      <w:pPr>
        <w:jc w:val="center"/>
        <w:rPr>
          <w:rFonts w:hint="eastAsia"/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* 장비 수리비의 최소 값은 1골드이다. </w:t>
      </w:r>
      <w:r w:rsidR="000C1635">
        <w:rPr>
          <w:rFonts w:hint="eastAsia"/>
          <w:b/>
          <w:color w:val="FF0000"/>
          <w:sz w:val="21"/>
        </w:rPr>
        <w:t>이하의 값은 1골드로 고정한다.</w:t>
      </w:r>
    </w:p>
    <w:p w14:paraId="10A14248" w14:textId="3321C7BF" w:rsidR="000A08FE" w:rsidRDefault="000A08FE" w:rsidP="00A621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초록색(노말)</w:t>
      </w:r>
    </w:p>
    <w:p w14:paraId="1C56A660" w14:textId="6BC87ECC" w:rsidR="00107F86" w:rsidRPr="00107F86" w:rsidRDefault="00107F86" w:rsidP="00107F86">
      <w:pPr>
        <w:jc w:val="center"/>
        <w:rPr>
          <w:rFonts w:hint="eastAsia"/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5</w:t>
      </w:r>
      <w:r w:rsidRPr="00107F86">
        <w:rPr>
          <w:rFonts w:hint="eastAsia"/>
          <w:b/>
        </w:rPr>
        <w:t>골드</w:t>
      </w:r>
    </w:p>
    <w:p w14:paraId="52055F31" w14:textId="22D195FC" w:rsidR="000A08FE" w:rsidRDefault="000A08FE" w:rsidP="00A621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파랑색(매직)</w:t>
      </w:r>
    </w:p>
    <w:p w14:paraId="03250942" w14:textId="18464F9B" w:rsidR="00107F86" w:rsidRPr="00107F86" w:rsidRDefault="00107F86" w:rsidP="00107F86">
      <w:pPr>
        <w:jc w:val="center"/>
        <w:rPr>
          <w:rFonts w:hint="eastAsia"/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3</w:t>
      </w:r>
      <w:r w:rsidRPr="00107F86">
        <w:rPr>
          <w:rFonts w:hint="eastAsia"/>
          <w:b/>
        </w:rPr>
        <w:t>골드</w:t>
      </w:r>
    </w:p>
    <w:p w14:paraId="7434A602" w14:textId="54E0794E" w:rsidR="000A08FE" w:rsidRDefault="000A08FE" w:rsidP="00A621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보라색(에픽)</w:t>
      </w:r>
    </w:p>
    <w:p w14:paraId="47080840" w14:textId="066E9698" w:rsidR="00107F86" w:rsidRPr="00107F86" w:rsidRDefault="00107F86" w:rsidP="00107F86">
      <w:pPr>
        <w:jc w:val="center"/>
        <w:rPr>
          <w:rFonts w:hint="eastAsia"/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5골드</w:t>
      </w:r>
    </w:p>
    <w:p w14:paraId="34994709" w14:textId="77777777" w:rsidR="00107F86" w:rsidRDefault="000A08FE" w:rsidP="000A08FE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금색(전설)</w:t>
      </w:r>
      <w:r>
        <w:t xml:space="preserve"> </w:t>
      </w:r>
    </w:p>
    <w:p w14:paraId="30D82B2B" w14:textId="37A79144" w:rsidR="00107F86" w:rsidRPr="00107F86" w:rsidRDefault="00107F86" w:rsidP="00107F86">
      <w:pPr>
        <w:jc w:val="center"/>
        <w:rPr>
          <w:rFonts w:hint="eastAsia"/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</w:t>
      </w:r>
      <w:r w:rsidR="00765D1A">
        <w:rPr>
          <w:rFonts w:hint="eastAsia"/>
          <w:b/>
        </w:rPr>
        <w:t>1</w:t>
      </w:r>
      <w:r w:rsidRPr="00107F86">
        <w:rPr>
          <w:rFonts w:hint="eastAsia"/>
          <w:b/>
        </w:rPr>
        <w:t>골드</w:t>
      </w:r>
    </w:p>
    <w:p w14:paraId="0B5158B8" w14:textId="7746E8FA" w:rsidR="000461A7" w:rsidRDefault="000461A7" w:rsidP="000A08FE">
      <w:pPr>
        <w:pStyle w:val="a9"/>
        <w:numPr>
          <w:ilvl w:val="4"/>
          <w:numId w:val="7"/>
        </w:numPr>
        <w:ind w:leftChars="0"/>
      </w:pPr>
      <w:r>
        <w:br w:type="page"/>
      </w:r>
    </w:p>
    <w:p w14:paraId="7048613F" w14:textId="77777777" w:rsidR="005C00AB" w:rsidRDefault="005C00AB" w:rsidP="000A08FE">
      <w:pPr>
        <w:pStyle w:val="1"/>
        <w:numPr>
          <w:ilvl w:val="0"/>
          <w:numId w:val="20"/>
        </w:numPr>
      </w:pPr>
      <w:bookmarkStart w:id="24" w:name="_Toc459919235"/>
      <w:r>
        <w:rPr>
          <w:rFonts w:hint="eastAsia"/>
        </w:rPr>
        <w:lastRenderedPageBreak/>
        <w:t>상점시스템</w:t>
      </w:r>
      <w:bookmarkEnd w:id="24"/>
    </w:p>
    <w:p w14:paraId="443AB41B" w14:textId="3009E1B7" w:rsidR="00A9330D" w:rsidRDefault="00A9330D" w:rsidP="000A08FE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 기획의도</w:t>
      </w:r>
    </w:p>
    <w:p w14:paraId="76FDDC0C" w14:textId="3D83BFB6" w:rsidR="00A9330D" w:rsidRDefault="00A9330D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상점과 관련된 데이트를 통합적으로 관리하는 테이블을 만든다.</w:t>
      </w:r>
    </w:p>
    <w:p w14:paraId="661C2A5B" w14:textId="77777777" w:rsidR="00DF7EA8" w:rsidRPr="00A9330D" w:rsidRDefault="00A9330D" w:rsidP="000A08FE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 내용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14:paraId="2B9D146E" w14:textId="77777777" w:rsidTr="00A75DC7">
        <w:tc>
          <w:tcPr>
            <w:tcW w:w="1687" w:type="dxa"/>
          </w:tcPr>
          <w:p w14:paraId="47552753" w14:textId="05244DDF" w:rsidR="00DF7EA8" w:rsidRDefault="00DF7EA8" w:rsidP="00DF7EA8">
            <w:r>
              <w:t>No</w:t>
            </w:r>
          </w:p>
        </w:tc>
        <w:tc>
          <w:tcPr>
            <w:tcW w:w="7771" w:type="dxa"/>
          </w:tcPr>
          <w:p w14:paraId="28D26C9A" w14:textId="27335D9B" w:rsidR="00DF7EA8" w:rsidRDefault="00DF7EA8" w:rsidP="00DF7EA8">
            <w:r>
              <w:rPr>
                <w:rFonts w:hint="eastAsia"/>
              </w:rPr>
              <w:t>리스트 번호</w:t>
            </w:r>
          </w:p>
        </w:tc>
      </w:tr>
      <w:tr w:rsidR="00DF7EA8" w14:paraId="2999CABD" w14:textId="77777777" w:rsidTr="00A75DC7">
        <w:tc>
          <w:tcPr>
            <w:tcW w:w="1687" w:type="dxa"/>
          </w:tcPr>
          <w:p w14:paraId="44259A8D" w14:textId="789AC52B" w:rsidR="00DF7EA8" w:rsidRDefault="00DF7EA8" w:rsidP="00DF7EA8">
            <w:r>
              <w:t>shopNo</w:t>
            </w:r>
          </w:p>
        </w:tc>
        <w:tc>
          <w:tcPr>
            <w:tcW w:w="7771" w:type="dxa"/>
          </w:tcPr>
          <w:p w14:paraId="71A6DDD9" w14:textId="40FCC26D" w:rsidR="00DF7EA8" w:rsidRDefault="00DF7EA8" w:rsidP="00DF7EA8">
            <w:r>
              <w:rPr>
                <w:rFonts w:hint="eastAsia"/>
              </w:rPr>
              <w:t>상점번호</w:t>
            </w:r>
          </w:p>
        </w:tc>
      </w:tr>
      <w:tr w:rsidR="00DF7EA8" w14:paraId="69B8EABE" w14:textId="77777777" w:rsidTr="00A75DC7">
        <w:tc>
          <w:tcPr>
            <w:tcW w:w="1687" w:type="dxa"/>
          </w:tcPr>
          <w:p w14:paraId="0C0386B6" w14:textId="1B8CA206" w:rsidR="00DF7EA8" w:rsidRDefault="00DF7EA8" w:rsidP="00DF7EA8">
            <w:r>
              <w:t>itemNo</w:t>
            </w:r>
          </w:p>
        </w:tc>
        <w:tc>
          <w:tcPr>
            <w:tcW w:w="7771" w:type="dxa"/>
          </w:tcPr>
          <w:p w14:paraId="7E53A39E" w14:textId="27CD7834" w:rsidR="00DF7EA8" w:rsidRDefault="00DF7EA8" w:rsidP="00DF7EA8">
            <w:r>
              <w:t>itemList</w:t>
            </w:r>
            <w:r>
              <w:rPr>
                <w:rFonts w:hint="eastAsia"/>
              </w:rPr>
              <w:t xml:space="preserve"> 테이블의 아이템 번호. </w:t>
            </w:r>
            <w:r>
              <w:t>|</w:t>
            </w:r>
            <w:r>
              <w:rPr>
                <w:rFonts w:hint="eastAsia"/>
              </w:rPr>
              <w:t>를 사용해 여러개를 입력할 수 있다.</w:t>
            </w:r>
          </w:p>
        </w:tc>
      </w:tr>
      <w:tr w:rsidR="00DF7EA8" w14:paraId="79081D1F" w14:textId="77777777" w:rsidTr="00A75DC7">
        <w:tc>
          <w:tcPr>
            <w:tcW w:w="1687" w:type="dxa"/>
          </w:tcPr>
          <w:p w14:paraId="76126F16" w14:textId="0EE767E5" w:rsidR="00DF7EA8" w:rsidRDefault="00A75DC7" w:rsidP="00DF7EA8">
            <w:r>
              <w:t>levelLimit</w:t>
            </w:r>
          </w:p>
        </w:tc>
        <w:tc>
          <w:tcPr>
            <w:tcW w:w="7771" w:type="dxa"/>
          </w:tcPr>
          <w:p w14:paraId="3C3C86B2" w14:textId="5E92D417" w:rsidR="00DF7EA8" w:rsidRDefault="00A75DC7" w:rsidP="00DF7EA8">
            <w:r>
              <w:rPr>
                <w:rFonts w:hint="eastAsia"/>
              </w:rPr>
              <w:t>구입 레벨 제한</w:t>
            </w:r>
          </w:p>
        </w:tc>
      </w:tr>
      <w:tr w:rsidR="00DF7EA8" w14:paraId="69B20A98" w14:textId="77777777" w:rsidTr="00A75DC7">
        <w:tc>
          <w:tcPr>
            <w:tcW w:w="1687" w:type="dxa"/>
          </w:tcPr>
          <w:p w14:paraId="475232E2" w14:textId="41DF4F98" w:rsidR="00DF7EA8" w:rsidRDefault="00A75DC7" w:rsidP="00DF7EA8">
            <w:r>
              <w:t>moneyType</w:t>
            </w:r>
          </w:p>
        </w:tc>
        <w:tc>
          <w:tcPr>
            <w:tcW w:w="7771" w:type="dxa"/>
          </w:tcPr>
          <w:p w14:paraId="3776F56C" w14:textId="1267B07F" w:rsidR="00DF7EA8" w:rsidRDefault="00A75DC7" w:rsidP="00DF7EA8">
            <w:r>
              <w:rPr>
                <w:rFonts w:hint="eastAsia"/>
              </w:rPr>
              <w:t>구매할 수 있는 재화의 종류</w:t>
            </w:r>
          </w:p>
        </w:tc>
      </w:tr>
      <w:tr w:rsidR="00DF7EA8" w14:paraId="47457764" w14:textId="77777777" w:rsidTr="00A75DC7">
        <w:tc>
          <w:tcPr>
            <w:tcW w:w="1687" w:type="dxa"/>
          </w:tcPr>
          <w:p w14:paraId="6E4D6BAB" w14:textId="2D45446D" w:rsidR="00DF7EA8" w:rsidRDefault="00A75DC7" w:rsidP="00DF7EA8">
            <w:r>
              <w:t>Money</w:t>
            </w:r>
          </w:p>
        </w:tc>
        <w:tc>
          <w:tcPr>
            <w:tcW w:w="7771" w:type="dxa"/>
          </w:tcPr>
          <w:p w14:paraId="2B286207" w14:textId="0CCC3009" w:rsidR="00DF7EA8" w:rsidRDefault="00A75DC7" w:rsidP="00DF7EA8">
            <w:r>
              <w:rPr>
                <w:rFonts w:hint="eastAsia"/>
              </w:rPr>
              <w:t>구매가격</w:t>
            </w:r>
          </w:p>
        </w:tc>
      </w:tr>
    </w:tbl>
    <w:p w14:paraId="6ABF0730" w14:textId="56390FB3" w:rsidR="00A9330D" w:rsidRPr="00A9330D" w:rsidRDefault="00A9330D" w:rsidP="0087328E">
      <w:pPr>
        <w:pStyle w:val="a9"/>
        <w:ind w:leftChars="0" w:left="992"/>
      </w:pPr>
    </w:p>
    <w:p w14:paraId="2BA83D67" w14:textId="77777777" w:rsidR="005C00AB" w:rsidRDefault="005C00AB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A5DF30" w14:textId="05E48AAA" w:rsidR="00274EF6" w:rsidRDefault="00274EF6" w:rsidP="000A08FE">
      <w:pPr>
        <w:pStyle w:val="1"/>
        <w:numPr>
          <w:ilvl w:val="0"/>
          <w:numId w:val="20"/>
        </w:numPr>
      </w:pPr>
      <w:bookmarkStart w:id="25" w:name="_Toc459919236"/>
      <w:r>
        <w:lastRenderedPageBreak/>
        <w:t>NPC</w:t>
      </w:r>
      <w:r>
        <w:rPr>
          <w:rFonts w:hint="eastAsia"/>
        </w:rPr>
        <w:t xml:space="preserve"> 상호작용</w:t>
      </w:r>
      <w:bookmarkEnd w:id="25"/>
    </w:p>
    <w:p w14:paraId="36DB891C" w14:textId="051FD82A" w:rsidR="00FB16A7" w:rsidRDefault="00822427" w:rsidP="000A08FE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>기획의도</w:t>
      </w:r>
    </w:p>
    <w:p w14:paraId="59571FA3" w14:textId="73C70CB9" w:rsidR="003B0BD8" w:rsidRDefault="003B0BD8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>의 위치 및 정보를 통합 관리하는 테이블을 만든다. 이 값은 테이블에서 직접 입력할 수도 있고, 맵툴을 이용해 테이블에 입력할 수도 있다.</w:t>
      </w:r>
    </w:p>
    <w:p w14:paraId="069FA051" w14:textId="48367955" w:rsidR="00FF0DEA" w:rsidRDefault="00FF0DEA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키보드 조작에 최적화 된 </w:t>
      </w:r>
      <w:r>
        <w:t>NPC</w:t>
      </w:r>
      <w:r>
        <w:rPr>
          <w:rFonts w:hint="eastAsia"/>
        </w:rPr>
        <w:t xml:space="preserve"> 상호작용 </w:t>
      </w:r>
      <w:r>
        <w:t>UI</w:t>
      </w:r>
      <w:r>
        <w:rPr>
          <w:rFonts w:hint="eastAsia"/>
        </w:rPr>
        <w:t>를 만든다.</w:t>
      </w:r>
    </w:p>
    <w:p w14:paraId="22E1673A" w14:textId="7F226730" w:rsidR="00822427" w:rsidRDefault="002F0C8F" w:rsidP="000A08FE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>개요</w:t>
      </w:r>
    </w:p>
    <w:p w14:paraId="65DD8F27" w14:textId="126492A8" w:rsidR="002F0C8F" w:rsidRDefault="002F0C8F" w:rsidP="000A08FE">
      <w:pPr>
        <w:pStyle w:val="a9"/>
        <w:numPr>
          <w:ilvl w:val="2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C369A8">
        <w:rPr>
          <w:rFonts w:hint="eastAsia"/>
        </w:rPr>
        <w:t xml:space="preserve">기본적인 </w:t>
      </w:r>
      <w:r w:rsidR="00C369A8">
        <w:t>위치 및 설정 입력 테이블</w:t>
      </w:r>
    </w:p>
    <w:p w14:paraId="28FB96E2" w14:textId="77777777" w:rsidR="00A23327" w:rsidRDefault="002568D3" w:rsidP="000A08FE">
      <w:pPr>
        <w:pStyle w:val="a9"/>
        <w:numPr>
          <w:ilvl w:val="3"/>
          <w:numId w:val="20"/>
        </w:numPr>
        <w:ind w:leftChars="0"/>
      </w:pPr>
      <w:r>
        <w:rPr>
          <w:rFonts w:hint="eastAsia"/>
        </w:rPr>
        <w:t xml:space="preserve"> </w:t>
      </w:r>
      <w:r>
        <w:t>npcInfo</w:t>
      </w:r>
      <w:r>
        <w:rPr>
          <w:rFonts w:hint="eastAsia"/>
        </w:rPr>
        <w:t xml:space="preserve"> 테이블을 이용해 관리하게 된다.</w:t>
      </w:r>
    </w:p>
    <w:tbl>
      <w:tblPr>
        <w:tblStyle w:val="af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14:paraId="648E062A" w14:textId="77777777" w:rsidTr="00220CAF">
        <w:tc>
          <w:tcPr>
            <w:tcW w:w="1980" w:type="dxa"/>
          </w:tcPr>
          <w:p w14:paraId="1751F009" w14:textId="66E412F6" w:rsidR="00A23327" w:rsidRDefault="00A23327" w:rsidP="00A23327">
            <w:r>
              <w:t>No</w:t>
            </w:r>
          </w:p>
        </w:tc>
        <w:tc>
          <w:tcPr>
            <w:tcW w:w="6486" w:type="dxa"/>
          </w:tcPr>
          <w:p w14:paraId="3D724A02" w14:textId="3769E8F0" w:rsidR="00A23327" w:rsidRDefault="004420B2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넘버</w:t>
            </w:r>
          </w:p>
        </w:tc>
      </w:tr>
      <w:tr w:rsidR="00A23327" w14:paraId="359DA7F2" w14:textId="77777777" w:rsidTr="00220CAF">
        <w:tc>
          <w:tcPr>
            <w:tcW w:w="1980" w:type="dxa"/>
          </w:tcPr>
          <w:p w14:paraId="378F787D" w14:textId="4ECDE426" w:rsidR="00A23327" w:rsidRDefault="00A260CE" w:rsidP="00A23327">
            <w:r>
              <w:t>f</w:t>
            </w:r>
            <w:r w:rsidR="00A23327">
              <w:t>irstName</w:t>
            </w:r>
          </w:p>
        </w:tc>
        <w:tc>
          <w:tcPr>
            <w:tcW w:w="6486" w:type="dxa"/>
          </w:tcPr>
          <w:p w14:paraId="160E1739" w14:textId="101C0BAA" w:rsidR="00A23327" w:rsidRDefault="004420B2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성</w:t>
            </w:r>
          </w:p>
        </w:tc>
      </w:tr>
      <w:tr w:rsidR="00A23327" w14:paraId="0164A99E" w14:textId="77777777" w:rsidTr="00220CAF">
        <w:tc>
          <w:tcPr>
            <w:tcW w:w="1980" w:type="dxa"/>
          </w:tcPr>
          <w:p w14:paraId="7C40B844" w14:textId="04B0F380" w:rsidR="00A23327" w:rsidRDefault="00A260CE" w:rsidP="00A23327">
            <w:r>
              <w:t>lastName</w:t>
            </w:r>
          </w:p>
        </w:tc>
        <w:tc>
          <w:tcPr>
            <w:tcW w:w="6486" w:type="dxa"/>
          </w:tcPr>
          <w:p w14:paraId="59EA023C" w14:textId="6AA757F0" w:rsidR="00A23327" w:rsidRDefault="004420B2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이름</w:t>
            </w:r>
          </w:p>
        </w:tc>
      </w:tr>
      <w:tr w:rsidR="00A23327" w14:paraId="3BA8B82C" w14:textId="77777777" w:rsidTr="00220CAF">
        <w:tc>
          <w:tcPr>
            <w:tcW w:w="1980" w:type="dxa"/>
          </w:tcPr>
          <w:p w14:paraId="0DCBC281" w14:textId="4A4C78B6" w:rsidR="00A23327" w:rsidRDefault="00A260CE" w:rsidP="00A23327">
            <w:r>
              <w:t>Type</w:t>
            </w:r>
          </w:p>
        </w:tc>
        <w:tc>
          <w:tcPr>
            <w:tcW w:w="6486" w:type="dxa"/>
          </w:tcPr>
          <w:p w14:paraId="51A3085F" w14:textId="77777777" w:rsidR="00A23327" w:rsidRDefault="004420B2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타입</w:t>
            </w:r>
          </w:p>
          <w:p w14:paraId="0BB7FBB3" w14:textId="77777777" w:rsidR="004420B2" w:rsidRDefault="004420B2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0 인간형</w:t>
            </w:r>
          </w:p>
          <w:p w14:paraId="5CF199DE" w14:textId="083803B1" w:rsidR="004420B2" w:rsidRDefault="004420B2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1 사물형</w:t>
            </w:r>
          </w:p>
        </w:tc>
      </w:tr>
      <w:tr w:rsidR="00A23327" w14:paraId="6FB7C4C4" w14:textId="77777777" w:rsidTr="00220CAF">
        <w:tc>
          <w:tcPr>
            <w:tcW w:w="1980" w:type="dxa"/>
          </w:tcPr>
          <w:p w14:paraId="52AE3BF6" w14:textId="1B4C03AE" w:rsidR="00A23327" w:rsidRDefault="00A260CE" w:rsidP="00A23327">
            <w:r>
              <w:t>Chat</w:t>
            </w:r>
          </w:p>
        </w:tc>
        <w:tc>
          <w:tcPr>
            <w:tcW w:w="6486" w:type="dxa"/>
          </w:tcPr>
          <w:p w14:paraId="6FB3480A" w14:textId="77777777" w:rsidR="00A23327" w:rsidRDefault="00460D43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대화 가능여부</w:t>
            </w:r>
          </w:p>
          <w:p w14:paraId="24D22D12" w14:textId="5531AD61" w:rsidR="00460D43" w:rsidRDefault="00460D43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0 불가능.</w:t>
            </w:r>
            <w:r w:rsidR="00F0476D">
              <w:rPr>
                <w:rFonts w:hint="eastAsia"/>
              </w:rPr>
              <w:t xml:space="preserve"> 상호작용을 시도해도 아무런 반응이 없음</w:t>
            </w:r>
          </w:p>
          <w:p w14:paraId="013F2D41" w14:textId="1997E956" w:rsidR="00460D43" w:rsidRDefault="00460D43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1 가능</w:t>
            </w:r>
          </w:p>
        </w:tc>
      </w:tr>
      <w:tr w:rsidR="00A23327" w14:paraId="572E73AE" w14:textId="77777777" w:rsidTr="00220CAF">
        <w:tc>
          <w:tcPr>
            <w:tcW w:w="1980" w:type="dxa"/>
          </w:tcPr>
          <w:p w14:paraId="78048F35" w14:textId="5B16BA6A" w:rsidR="00A23327" w:rsidRDefault="00A260CE" w:rsidP="00A23327">
            <w:r>
              <w:t>Region</w:t>
            </w:r>
          </w:p>
        </w:tc>
        <w:tc>
          <w:tcPr>
            <w:tcW w:w="6486" w:type="dxa"/>
          </w:tcPr>
          <w:p w14:paraId="750D7A8A" w14:textId="77777777" w:rsidR="00A23327" w:rsidRDefault="00AA767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진영 설정</w:t>
            </w:r>
          </w:p>
          <w:p w14:paraId="714FB0F0" w14:textId="1BE0C8B9" w:rsidR="00AA7674" w:rsidRDefault="00AA767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0 중립</w:t>
            </w:r>
            <w:r w:rsidR="00502B2A">
              <w:rPr>
                <w:rFonts w:hint="eastAsia"/>
              </w:rPr>
              <w:t>(공격불가)</w:t>
            </w:r>
            <w:r w:rsidR="00EB4C7E">
              <w:rPr>
                <w:rFonts w:hint="eastAsia"/>
              </w:rPr>
              <w:t>작용</w:t>
            </w:r>
          </w:p>
          <w:p w14:paraId="39AD623D" w14:textId="77777777" w:rsidR="00AA7674" w:rsidRDefault="00AA767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1 얼라이언스</w:t>
            </w:r>
          </w:p>
          <w:p w14:paraId="7F28602B" w14:textId="77777777" w:rsidR="00AA7674" w:rsidRDefault="00AA767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2 레지스탕스</w:t>
            </w:r>
          </w:p>
          <w:p w14:paraId="61F6E14F" w14:textId="09093B38" w:rsidR="00BC5131" w:rsidRDefault="00BC5131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3 중립(공격가능)</w:t>
            </w:r>
          </w:p>
        </w:tc>
      </w:tr>
      <w:tr w:rsidR="00A23327" w14:paraId="1ED8DFED" w14:textId="77777777" w:rsidTr="00220CAF">
        <w:tc>
          <w:tcPr>
            <w:tcW w:w="1980" w:type="dxa"/>
          </w:tcPr>
          <w:p w14:paraId="2C18CE34" w14:textId="11FA4AC1" w:rsidR="00A23327" w:rsidRDefault="00A260CE" w:rsidP="00A23327">
            <w:r>
              <w:t>basicChat</w:t>
            </w:r>
          </w:p>
        </w:tc>
        <w:tc>
          <w:tcPr>
            <w:tcW w:w="6486" w:type="dxa"/>
          </w:tcPr>
          <w:p w14:paraId="4EAB5B42" w14:textId="38A246E7" w:rsidR="00A23327" w:rsidRDefault="00EB4C7E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호작용을 시도했을 때 최초로 출력하는 대사. </w:t>
            </w:r>
            <w:r>
              <w:t>npcScript</w:t>
            </w:r>
            <w:r>
              <w:rPr>
                <w:rFonts w:hint="eastAsia"/>
              </w:rPr>
              <w:t xml:space="preserve"> 테이블의 번호 입력</w:t>
            </w:r>
          </w:p>
        </w:tc>
      </w:tr>
      <w:tr w:rsidR="00A23327" w14:paraId="35B36764" w14:textId="77777777" w:rsidTr="00220CAF">
        <w:trPr>
          <w:trHeight w:val="46"/>
        </w:trPr>
        <w:tc>
          <w:tcPr>
            <w:tcW w:w="1980" w:type="dxa"/>
          </w:tcPr>
          <w:p w14:paraId="01133EA0" w14:textId="5E52419B" w:rsidR="00A23327" w:rsidRDefault="00A260CE" w:rsidP="00A23327">
            <w:r>
              <w:t>Quest</w:t>
            </w:r>
          </w:p>
        </w:tc>
        <w:tc>
          <w:tcPr>
            <w:tcW w:w="6486" w:type="dxa"/>
          </w:tcPr>
          <w:p w14:paraId="5A562417" w14:textId="641EB59F" w:rsidR="00A23327" w:rsidRDefault="006C5686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퀘스트의 수행 가능 여부</w:t>
            </w:r>
            <w:r w:rsidR="00137F16">
              <w:rPr>
                <w:rFonts w:hint="eastAsia"/>
              </w:rPr>
              <w:t xml:space="preserve"> 가능한 경우, 퀘스트 테이블의 번호를 입력한다.</w:t>
            </w:r>
          </w:p>
        </w:tc>
      </w:tr>
      <w:tr w:rsidR="00A23327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Default="00A260CE" w:rsidP="00A23327">
            <w:r>
              <w:t>Shop</w:t>
            </w:r>
          </w:p>
        </w:tc>
        <w:tc>
          <w:tcPr>
            <w:tcW w:w="6486" w:type="dxa"/>
          </w:tcPr>
          <w:p w14:paraId="4521902A" w14:textId="77777777" w:rsidR="00A23327" w:rsidRDefault="00BE5FF8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상점기능 개봉 여부</w:t>
            </w:r>
          </w:p>
          <w:p w14:paraId="12A2F776" w14:textId="77777777" w:rsidR="00BE5FF8" w:rsidRDefault="00BE5FF8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0 열리지 않음</w:t>
            </w:r>
          </w:p>
          <w:p w14:paraId="3DEB211F" w14:textId="47C3B2D6" w:rsidR="00BE5FF8" w:rsidRDefault="00BE5FF8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1 열림</w:t>
            </w:r>
          </w:p>
        </w:tc>
      </w:tr>
      <w:tr w:rsidR="00A23327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Default="00A260CE" w:rsidP="00A23327">
            <w:r>
              <w:t>shopBasicChat</w:t>
            </w:r>
          </w:p>
        </w:tc>
        <w:tc>
          <w:tcPr>
            <w:tcW w:w="6486" w:type="dxa"/>
          </w:tcPr>
          <w:p w14:paraId="44F9548A" w14:textId="47BDD49F" w:rsidR="00A23327" w:rsidRDefault="003E436C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점기능에 진입했을 경우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3327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Default="00A260CE" w:rsidP="00A23327">
            <w:r>
              <w:t>shopBuy</w:t>
            </w:r>
          </w:p>
        </w:tc>
        <w:tc>
          <w:tcPr>
            <w:tcW w:w="6486" w:type="dxa"/>
          </w:tcPr>
          <w:p w14:paraId="20FAD093" w14:textId="50DADEDC" w:rsidR="00A23327" w:rsidRDefault="00BC05E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점에서 물건을 구입했을 </w:t>
            </w:r>
            <w:r w:rsidR="00E117C8"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의 출력 대사. </w:t>
            </w:r>
            <w:r>
              <w:t>npcScript</w:t>
            </w:r>
            <w:r w:rsidR="00E117C8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번호 입력</w:t>
            </w:r>
          </w:p>
        </w:tc>
      </w:tr>
      <w:tr w:rsidR="00A23327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Default="00A260CE" w:rsidP="00A23327">
            <w:r>
              <w:t>shopSell</w:t>
            </w:r>
          </w:p>
        </w:tc>
        <w:tc>
          <w:tcPr>
            <w:tcW w:w="6486" w:type="dxa"/>
          </w:tcPr>
          <w:p w14:paraId="4B01D884" w14:textId="70611A33" w:rsidR="00A23327" w:rsidRDefault="00E117C8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점에서 물건을 판매했을 때의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3327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Default="00A260CE" w:rsidP="00A23327">
            <w:r>
              <w:t>notMoney</w:t>
            </w:r>
          </w:p>
        </w:tc>
        <w:tc>
          <w:tcPr>
            <w:tcW w:w="6486" w:type="dxa"/>
          </w:tcPr>
          <w:p w14:paraId="37602B10" w14:textId="53E01D20" w:rsidR="00A23327" w:rsidRDefault="0075007C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상점에서 물건을 구입 시도 하였으나, 금액이 부족할 떄</w:t>
            </w:r>
            <w:r>
              <w:rPr>
                <w:rFonts w:hint="eastAsia"/>
              </w:rPr>
              <w:lastRenderedPageBreak/>
              <w:t xml:space="preserve">의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3327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Default="00A260CE" w:rsidP="00A23327">
            <w:r>
              <w:lastRenderedPageBreak/>
              <w:t>shopNo</w:t>
            </w:r>
          </w:p>
        </w:tc>
        <w:tc>
          <w:tcPr>
            <w:tcW w:w="6486" w:type="dxa"/>
          </w:tcPr>
          <w:p w14:paraId="4E913E15" w14:textId="2CD33609" w:rsidR="00A23327" w:rsidRDefault="004B3B3A" w:rsidP="002C4C4D">
            <w:pPr>
              <w:rPr>
                <w:rFonts w:hint="eastAsia"/>
              </w:rPr>
            </w:pPr>
            <w:r>
              <w:t>Npc</w:t>
            </w:r>
            <w:r>
              <w:rPr>
                <w:rFonts w:hint="eastAsia"/>
              </w:rPr>
              <w:t xml:space="preserve">가 상점의 기능을 할 경우, 불러올 </w:t>
            </w:r>
            <w:r w:rsidR="002C4C4D">
              <w:t>shop</w:t>
            </w:r>
            <w:r>
              <w:rPr>
                <w:rFonts w:hint="eastAsia"/>
              </w:rPr>
              <w:t xml:space="preserve"> 테이블의 번호</w:t>
            </w:r>
          </w:p>
        </w:tc>
      </w:tr>
      <w:tr w:rsidR="00A23327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Default="00A260CE" w:rsidP="00A23327">
            <w:r>
              <w:t>Repair</w:t>
            </w:r>
          </w:p>
        </w:tc>
        <w:tc>
          <w:tcPr>
            <w:tcW w:w="6486" w:type="dxa"/>
          </w:tcPr>
          <w:p w14:paraId="1EE82129" w14:textId="77777777" w:rsidR="00A23327" w:rsidRDefault="00160CC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수리기능의 개봉 여부</w:t>
            </w:r>
          </w:p>
          <w:p w14:paraId="4A4CE089" w14:textId="4516CC23" w:rsidR="00FB5AD0" w:rsidRDefault="00FB5AD0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D9324E">
              <w:rPr>
                <w:rFonts w:hint="eastAsia"/>
              </w:rPr>
              <w:t xml:space="preserve"> 열리지 않음</w:t>
            </w:r>
          </w:p>
          <w:p w14:paraId="1BD6AB66" w14:textId="1C71A650" w:rsidR="00FB5AD0" w:rsidRDefault="00FB5AD0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9324E">
              <w:rPr>
                <w:rFonts w:hint="eastAsia"/>
              </w:rPr>
              <w:t xml:space="preserve"> 열림</w:t>
            </w:r>
          </w:p>
        </w:tc>
      </w:tr>
      <w:tr w:rsidR="00A23327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Default="00A260CE" w:rsidP="00A23327">
            <w:r>
              <w:t>completerepair</w:t>
            </w:r>
          </w:p>
        </w:tc>
        <w:tc>
          <w:tcPr>
            <w:tcW w:w="6486" w:type="dxa"/>
          </w:tcPr>
          <w:p w14:paraId="0735561B" w14:textId="5D468497" w:rsidR="00A23327" w:rsidRDefault="00B53AD6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수리 완료 시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60CE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Default="00A260CE" w:rsidP="00A23327">
            <w:r>
              <w:t>failRepair</w:t>
            </w:r>
          </w:p>
        </w:tc>
        <w:tc>
          <w:tcPr>
            <w:tcW w:w="6486" w:type="dxa"/>
          </w:tcPr>
          <w:p w14:paraId="55287452" w14:textId="70ADF96B" w:rsidR="00A260CE" w:rsidRDefault="00B53AD6" w:rsidP="00A23327">
            <w:r>
              <w:rPr>
                <w:rFonts w:hint="eastAsia"/>
              </w:rPr>
              <w:t>수리 실패 시 출력 대사. npcScript의 번호 입력</w:t>
            </w:r>
          </w:p>
        </w:tc>
      </w:tr>
      <w:tr w:rsidR="00A260CE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Default="004420B2" w:rsidP="00A23327">
            <w:pPr>
              <w:rPr>
                <w:rFonts w:hint="eastAsia"/>
              </w:rPr>
            </w:pPr>
            <w:r>
              <w:t>World</w:t>
            </w:r>
          </w:p>
        </w:tc>
        <w:tc>
          <w:tcPr>
            <w:tcW w:w="6486" w:type="dxa"/>
          </w:tcPr>
          <w:p w14:paraId="38A6AF5B" w14:textId="1B4C1D9E" w:rsidR="00A260CE" w:rsidRDefault="00673F91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가 위치하는 월드 명</w:t>
            </w:r>
            <w:r w:rsidR="00F068BB">
              <w:rPr>
                <w:rFonts w:hint="eastAsia"/>
              </w:rPr>
              <w:t>.</w:t>
            </w:r>
          </w:p>
        </w:tc>
      </w:tr>
      <w:tr w:rsidR="00A260CE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Default="004420B2" w:rsidP="00A23327">
            <w:r>
              <w:t>Px</w:t>
            </w:r>
          </w:p>
        </w:tc>
        <w:tc>
          <w:tcPr>
            <w:tcW w:w="6486" w:type="dxa"/>
          </w:tcPr>
          <w:p w14:paraId="0885ADE3" w14:textId="6877CF66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px</w:t>
            </w:r>
            <w:r>
              <w:rPr>
                <w:rFonts w:hint="eastAsia"/>
              </w:rPr>
              <w:t>값</w:t>
            </w:r>
          </w:p>
        </w:tc>
      </w:tr>
      <w:tr w:rsidR="00A260CE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Default="004420B2" w:rsidP="00A23327">
            <w:r>
              <w:t>Py</w:t>
            </w:r>
          </w:p>
        </w:tc>
        <w:tc>
          <w:tcPr>
            <w:tcW w:w="6486" w:type="dxa"/>
          </w:tcPr>
          <w:p w14:paraId="44229890" w14:textId="5CCEC433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py</w:t>
            </w:r>
            <w:r>
              <w:rPr>
                <w:rFonts w:hint="eastAsia"/>
              </w:rPr>
              <w:t>값</w:t>
            </w:r>
          </w:p>
        </w:tc>
      </w:tr>
      <w:tr w:rsidR="00A260CE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Default="004420B2" w:rsidP="00A23327">
            <w:r>
              <w:t>Pz</w:t>
            </w:r>
          </w:p>
        </w:tc>
        <w:tc>
          <w:tcPr>
            <w:tcW w:w="6486" w:type="dxa"/>
          </w:tcPr>
          <w:p w14:paraId="3C240EDF" w14:textId="47CF259F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pz</w:t>
            </w:r>
            <w:r>
              <w:rPr>
                <w:rFonts w:hint="eastAsia"/>
              </w:rPr>
              <w:t>값</w:t>
            </w:r>
          </w:p>
        </w:tc>
      </w:tr>
      <w:tr w:rsidR="00A260CE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Default="004420B2" w:rsidP="00A23327">
            <w:r>
              <w:t>Rx</w:t>
            </w:r>
          </w:p>
        </w:tc>
        <w:tc>
          <w:tcPr>
            <w:tcW w:w="6486" w:type="dxa"/>
          </w:tcPr>
          <w:p w14:paraId="0B8DB24E" w14:textId="50150D07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rx</w:t>
            </w:r>
            <w:r>
              <w:rPr>
                <w:rFonts w:hint="eastAsia"/>
              </w:rPr>
              <w:t>값</w:t>
            </w:r>
          </w:p>
        </w:tc>
      </w:tr>
      <w:tr w:rsidR="00A260CE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Default="004420B2" w:rsidP="00A23327">
            <w:r>
              <w:t>Ry</w:t>
            </w:r>
          </w:p>
        </w:tc>
        <w:tc>
          <w:tcPr>
            <w:tcW w:w="6486" w:type="dxa"/>
          </w:tcPr>
          <w:p w14:paraId="113EF77A" w14:textId="23C751B1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ry</w:t>
            </w:r>
            <w:r>
              <w:rPr>
                <w:rFonts w:hint="eastAsia"/>
              </w:rPr>
              <w:t>값</w:t>
            </w:r>
          </w:p>
        </w:tc>
      </w:tr>
      <w:tr w:rsidR="00A260CE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Default="004420B2" w:rsidP="00A23327">
            <w:r>
              <w:t>rz</w:t>
            </w:r>
          </w:p>
        </w:tc>
        <w:tc>
          <w:tcPr>
            <w:tcW w:w="6486" w:type="dxa"/>
          </w:tcPr>
          <w:p w14:paraId="0FC9D56A" w14:textId="704067D7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rz</w:t>
            </w:r>
            <w:r>
              <w:rPr>
                <w:rFonts w:hint="eastAsia"/>
              </w:rPr>
              <w:t>값</w:t>
            </w:r>
          </w:p>
        </w:tc>
      </w:tr>
      <w:tr w:rsidR="00A260CE" w14:paraId="7865F840" w14:textId="77777777" w:rsidTr="00220CAF">
        <w:trPr>
          <w:trHeight w:val="38"/>
        </w:trPr>
        <w:tc>
          <w:tcPr>
            <w:tcW w:w="1980" w:type="dxa"/>
          </w:tcPr>
          <w:p w14:paraId="05F5ED04" w14:textId="6C9FD785" w:rsidR="00A260CE" w:rsidRDefault="004420B2" w:rsidP="00A23327">
            <w:r>
              <w:t>model</w:t>
            </w:r>
          </w:p>
        </w:tc>
        <w:tc>
          <w:tcPr>
            <w:tcW w:w="6486" w:type="dxa"/>
          </w:tcPr>
          <w:p w14:paraId="46925F7C" w14:textId="5172F023" w:rsidR="00A260CE" w:rsidRDefault="001E2554" w:rsidP="00A23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모델링 파일 경로 및 파일명</w:t>
            </w:r>
          </w:p>
        </w:tc>
      </w:tr>
      <w:tr w:rsidR="00A260CE" w14:paraId="6F96CE36" w14:textId="77777777" w:rsidTr="00220CAF">
        <w:trPr>
          <w:trHeight w:val="38"/>
        </w:trPr>
        <w:tc>
          <w:tcPr>
            <w:tcW w:w="1980" w:type="dxa"/>
          </w:tcPr>
          <w:p w14:paraId="7AF1B824" w14:textId="77777777" w:rsidR="00A260CE" w:rsidRDefault="00A260CE" w:rsidP="00A23327"/>
        </w:tc>
        <w:tc>
          <w:tcPr>
            <w:tcW w:w="6486" w:type="dxa"/>
          </w:tcPr>
          <w:p w14:paraId="263237E3" w14:textId="30EEF31F" w:rsidR="00A260CE" w:rsidRDefault="00A260CE" w:rsidP="00A23327"/>
        </w:tc>
      </w:tr>
    </w:tbl>
    <w:p w14:paraId="416396A0" w14:textId="711961F8" w:rsidR="002568D3" w:rsidRDefault="002568D3" w:rsidP="007C2559">
      <w:pPr>
        <w:rPr>
          <w:rFonts w:hint="eastAsia"/>
        </w:rPr>
      </w:pPr>
    </w:p>
    <w:p w14:paraId="375AE57D" w14:textId="1621237B" w:rsidR="00C369A8" w:rsidRDefault="00C369A8" w:rsidP="000A08FE">
      <w:pPr>
        <w:pStyle w:val="a9"/>
        <w:numPr>
          <w:ilvl w:val="2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862068">
        <w:t>NPC</w:t>
      </w:r>
      <w:r w:rsidR="00862068">
        <w:rPr>
          <w:rFonts w:hint="eastAsia"/>
        </w:rPr>
        <w:t>와 상호작용 조건</w:t>
      </w:r>
    </w:p>
    <w:p w14:paraId="5F36AB70" w14:textId="52E99185" w:rsidR="00E46347" w:rsidRDefault="004F230B" w:rsidP="00E46347">
      <w:pPr>
        <w:pStyle w:val="a9"/>
        <w:numPr>
          <w:ilvl w:val="3"/>
          <w:numId w:val="20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43D12" wp14:editId="1798E397">
            <wp:simplePos x="0" y="0"/>
            <wp:positionH relativeFrom="column">
              <wp:posOffset>2910840</wp:posOffset>
            </wp:positionH>
            <wp:positionV relativeFrom="paragraph">
              <wp:posOffset>1156970</wp:posOffset>
            </wp:positionV>
            <wp:extent cx="1663065" cy="1817370"/>
            <wp:effectExtent l="0" t="0" r="0" b="11430"/>
            <wp:wrapTopAndBottom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D4DB4" wp14:editId="65808EA1">
                <wp:simplePos x="0" y="0"/>
                <wp:positionH relativeFrom="column">
                  <wp:posOffset>3441700</wp:posOffset>
                </wp:positionH>
                <wp:positionV relativeFrom="paragraph">
                  <wp:posOffset>652145</wp:posOffset>
                </wp:positionV>
                <wp:extent cx="1003935" cy="417195"/>
                <wp:effectExtent l="0" t="0" r="37465" b="14605"/>
                <wp:wrapTopAndBottom/>
                <wp:docPr id="8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17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F5E8" w14:textId="77777777" w:rsidR="004F230B" w:rsidRPr="004F230B" w:rsidRDefault="004F230B" w:rsidP="004F230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F230B">
                              <w:rPr>
                                <w:rFonts w:asciiTheme="minorHAnsi" w:hAnsi="맑은 고딕" w:cstheme="minorBidi" w:hint="eastAsia"/>
                                <w:color w:val="FFFFFF" w:themeColor="light1"/>
                                <w:sz w:val="28"/>
                                <w:szCs w:val="40"/>
                              </w:rPr>
                              <w:t>SPACE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D4DB4" id="모서리가 둥근 직사각형 7" o:spid="_x0000_s1026" style="position:absolute;left:0;text-align:left;margin-left:271pt;margin-top:51.35pt;width:79.0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" fillcolor="black [3200]" strokecolor="black [1600]" strokeweight="1pt">
                <v:stroke joinstyle="miter"/>
                <v:textbox>
                  <w:txbxContent>
                    <w:p w14:paraId="4A98F5E8" w14:textId="77777777" w:rsidR="004F230B" w:rsidRPr="004F230B" w:rsidRDefault="004F230B" w:rsidP="004F230B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F230B">
                        <w:rPr>
                          <w:rFonts w:asciiTheme="minorHAnsi" w:hAnsi="맑은 고딕" w:cstheme="minorBidi" w:hint="eastAsia"/>
                          <w:color w:val="FFFFFF" w:themeColor="light1"/>
                          <w:sz w:val="28"/>
                          <w:szCs w:val="40"/>
                        </w:rPr>
                        <w:t>SPAC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46347">
        <w:rPr>
          <w:rFonts w:hint="eastAsia"/>
        </w:rPr>
        <w:t xml:space="preserve"> 해당 </w:t>
      </w:r>
      <w:r w:rsidR="00E46347">
        <w:t>npc</w:t>
      </w:r>
      <w:r w:rsidR="00E46347">
        <w:rPr>
          <w:rFonts w:hint="eastAsia"/>
        </w:rPr>
        <w:t>와 일정 거리(</w:t>
      </w:r>
      <w:r w:rsidR="00E46347">
        <w:t>1.5m</w:t>
      </w:r>
      <w:r w:rsidR="00E46347">
        <w:rPr>
          <w:rFonts w:hint="eastAsia"/>
        </w:rPr>
        <w:t xml:space="preserve">)이내에 플레이어 캐릭터가 존재할 경우, 해당 </w:t>
      </w:r>
      <w:r w:rsidR="00E46347">
        <w:t>npc</w:t>
      </w:r>
      <w:r w:rsidR="00E46347">
        <w:rPr>
          <w:rFonts w:hint="eastAsia"/>
        </w:rPr>
        <w:t>의 머리 상단에 특정 이미지를 띄워준다.</w:t>
      </w:r>
      <w:r w:rsidR="001D0291" w:rsidRPr="001D0291">
        <w:rPr>
          <w:noProof/>
        </w:rPr>
        <w:t xml:space="preserve"> </w:t>
      </w:r>
    </w:p>
    <w:p w14:paraId="6B2C7B94" w14:textId="7C6475C5" w:rsidR="00862068" w:rsidRDefault="00862068" w:rsidP="000A08FE">
      <w:pPr>
        <w:pStyle w:val="a9"/>
        <w:numPr>
          <w:ilvl w:val="2"/>
          <w:numId w:val="20"/>
        </w:numPr>
        <w:ind w:leftChars="0"/>
      </w:pPr>
      <w:r>
        <w:t xml:space="preserve"> NPC</w:t>
      </w:r>
      <w:r>
        <w:rPr>
          <w:rFonts w:hint="eastAsia"/>
        </w:rPr>
        <w:t xml:space="preserve">와 상호작용 시 </w:t>
      </w:r>
      <w:r>
        <w:t>UI</w:t>
      </w:r>
    </w:p>
    <w:p w14:paraId="0F88DAAD" w14:textId="3318F071" w:rsidR="00862068" w:rsidRDefault="00862068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상점 이용이 가능한 </w:t>
      </w:r>
      <w:r>
        <w:t>NPC</w:t>
      </w:r>
      <w:r>
        <w:rPr>
          <w:rFonts w:hint="eastAsia"/>
        </w:rPr>
        <w:t>일 시에</w:t>
      </w:r>
    </w:p>
    <w:p w14:paraId="4393B34E" w14:textId="417EFC83" w:rsidR="00862068" w:rsidRPr="00FB16A7" w:rsidRDefault="00862068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수리 기능이 가능한 </w:t>
      </w:r>
      <w:r>
        <w:t>NPC</w:t>
      </w:r>
      <w:r>
        <w:rPr>
          <w:rFonts w:hint="eastAsia"/>
        </w:rPr>
        <w:t>일 시에</w:t>
      </w:r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0D15F82C" w14:textId="02C39DC2" w:rsidR="005D4AE3" w:rsidRDefault="006F3409" w:rsidP="000A08FE">
      <w:pPr>
        <w:pStyle w:val="1"/>
        <w:numPr>
          <w:ilvl w:val="0"/>
          <w:numId w:val="20"/>
        </w:numPr>
      </w:pPr>
      <w:bookmarkStart w:id="26" w:name="_Toc459919237"/>
      <w:r>
        <w:rPr>
          <w:rFonts w:hint="eastAsia"/>
        </w:rPr>
        <w:lastRenderedPageBreak/>
        <w:t>퀘스트의 설정</w:t>
      </w:r>
      <w:bookmarkEnd w:id="26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B9E994D" w14:textId="0E170F95" w:rsidR="000C3184" w:rsidRDefault="00425200" w:rsidP="000872BD">
      <w:pPr>
        <w:pStyle w:val="1"/>
        <w:numPr>
          <w:ilvl w:val="0"/>
          <w:numId w:val="11"/>
        </w:numPr>
      </w:pPr>
      <w:bookmarkStart w:id="27" w:name="_Toc459919238"/>
      <w:r>
        <w:rPr>
          <w:rFonts w:hint="eastAsia"/>
        </w:rPr>
        <w:lastRenderedPageBreak/>
        <w:t>드랍시스템</w:t>
      </w:r>
      <w:bookmarkEnd w:id="27"/>
    </w:p>
    <w:p w14:paraId="25BD8492" w14:textId="77777777" w:rsidR="000C3184" w:rsidRDefault="000C3184" w:rsidP="000872BD">
      <w:pPr>
        <w:pStyle w:val="1"/>
        <w:numPr>
          <w:ilvl w:val="0"/>
          <w:numId w:val="11"/>
        </w:numPr>
      </w:pPr>
      <w:r>
        <w:br w:type="page"/>
      </w:r>
    </w:p>
    <w:sectPr w:rsidR="000C3184" w:rsidSect="00644C62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A8FA6" w14:textId="77777777" w:rsidR="00385E5B" w:rsidRDefault="00385E5B" w:rsidP="00583A4E">
      <w:r>
        <w:separator/>
      </w:r>
    </w:p>
  </w:endnote>
  <w:endnote w:type="continuationSeparator" w:id="0">
    <w:p w14:paraId="12EBC1E7" w14:textId="77777777" w:rsidR="00385E5B" w:rsidRDefault="00385E5B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1D0291" w:rsidRDefault="001D0291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1D0291" w:rsidRDefault="001D0291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1D0291" w:rsidRDefault="001D0291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3266">
      <w:rPr>
        <w:rStyle w:val="aa"/>
        <w:noProof/>
      </w:rPr>
      <w:t>2</w:t>
    </w:r>
    <w:r>
      <w:rPr>
        <w:rStyle w:val="aa"/>
      </w:rPr>
      <w:fldChar w:fldCharType="end"/>
    </w:r>
  </w:p>
  <w:p w14:paraId="78D513EE" w14:textId="77777777" w:rsidR="001D0291" w:rsidRPr="00583A4E" w:rsidRDefault="001D0291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61D80" w14:textId="77777777" w:rsidR="00385E5B" w:rsidRDefault="00385E5B" w:rsidP="00583A4E">
      <w:r>
        <w:separator/>
      </w:r>
    </w:p>
  </w:footnote>
  <w:footnote w:type="continuationSeparator" w:id="0">
    <w:p w14:paraId="3FD6AD86" w14:textId="77777777" w:rsidR="00385E5B" w:rsidRDefault="00385E5B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1D0291" w:rsidRPr="00583A4E" w:rsidRDefault="001D0291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4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9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5"/>
  </w:num>
  <w:num w:numId="18">
    <w:abstractNumId w:val="6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2BAF"/>
    <w:rsid w:val="00004BD1"/>
    <w:rsid w:val="00004DE8"/>
    <w:rsid w:val="000144CA"/>
    <w:rsid w:val="00015249"/>
    <w:rsid w:val="00024BFE"/>
    <w:rsid w:val="00026890"/>
    <w:rsid w:val="000272DC"/>
    <w:rsid w:val="00035A80"/>
    <w:rsid w:val="00043748"/>
    <w:rsid w:val="00045DE9"/>
    <w:rsid w:val="000461A7"/>
    <w:rsid w:val="00046732"/>
    <w:rsid w:val="000504D4"/>
    <w:rsid w:val="0005074B"/>
    <w:rsid w:val="00060442"/>
    <w:rsid w:val="000606EB"/>
    <w:rsid w:val="0006277F"/>
    <w:rsid w:val="00062C29"/>
    <w:rsid w:val="00063481"/>
    <w:rsid w:val="000640D3"/>
    <w:rsid w:val="00067CB4"/>
    <w:rsid w:val="00072AD1"/>
    <w:rsid w:val="000734AB"/>
    <w:rsid w:val="000757E8"/>
    <w:rsid w:val="00081B2C"/>
    <w:rsid w:val="00084EB9"/>
    <w:rsid w:val="000852A2"/>
    <w:rsid w:val="000872BD"/>
    <w:rsid w:val="000931E7"/>
    <w:rsid w:val="00093964"/>
    <w:rsid w:val="00096F5C"/>
    <w:rsid w:val="00097A1A"/>
    <w:rsid w:val="000A08FE"/>
    <w:rsid w:val="000A1B25"/>
    <w:rsid w:val="000A1C07"/>
    <w:rsid w:val="000A28D8"/>
    <w:rsid w:val="000A4F01"/>
    <w:rsid w:val="000A79CE"/>
    <w:rsid w:val="000B011C"/>
    <w:rsid w:val="000B06A3"/>
    <w:rsid w:val="000B171E"/>
    <w:rsid w:val="000B2C7B"/>
    <w:rsid w:val="000C0A2B"/>
    <w:rsid w:val="000C1635"/>
    <w:rsid w:val="000C3184"/>
    <w:rsid w:val="000C5585"/>
    <w:rsid w:val="000D2A49"/>
    <w:rsid w:val="000D558D"/>
    <w:rsid w:val="000D6169"/>
    <w:rsid w:val="000E17FA"/>
    <w:rsid w:val="000E48A4"/>
    <w:rsid w:val="000F1AA6"/>
    <w:rsid w:val="000F3C27"/>
    <w:rsid w:val="000F4AB7"/>
    <w:rsid w:val="000F626C"/>
    <w:rsid w:val="000F6D1F"/>
    <w:rsid w:val="00105D33"/>
    <w:rsid w:val="00107A62"/>
    <w:rsid w:val="00107C08"/>
    <w:rsid w:val="00107F86"/>
    <w:rsid w:val="0011046A"/>
    <w:rsid w:val="00112E51"/>
    <w:rsid w:val="0011382C"/>
    <w:rsid w:val="00117EE4"/>
    <w:rsid w:val="00123266"/>
    <w:rsid w:val="001328B9"/>
    <w:rsid w:val="00134BC8"/>
    <w:rsid w:val="00135000"/>
    <w:rsid w:val="0013519F"/>
    <w:rsid w:val="00136530"/>
    <w:rsid w:val="00137369"/>
    <w:rsid w:val="001378AC"/>
    <w:rsid w:val="00137B03"/>
    <w:rsid w:val="00137F16"/>
    <w:rsid w:val="00140A5E"/>
    <w:rsid w:val="00140B6C"/>
    <w:rsid w:val="00141736"/>
    <w:rsid w:val="00143547"/>
    <w:rsid w:val="00144B13"/>
    <w:rsid w:val="00144FEE"/>
    <w:rsid w:val="0014511A"/>
    <w:rsid w:val="00145BF6"/>
    <w:rsid w:val="001475D7"/>
    <w:rsid w:val="0015044A"/>
    <w:rsid w:val="00150560"/>
    <w:rsid w:val="001511DC"/>
    <w:rsid w:val="0015421E"/>
    <w:rsid w:val="00155454"/>
    <w:rsid w:val="001565E6"/>
    <w:rsid w:val="00160516"/>
    <w:rsid w:val="001605E4"/>
    <w:rsid w:val="00160CC4"/>
    <w:rsid w:val="00161F47"/>
    <w:rsid w:val="0016206E"/>
    <w:rsid w:val="00163ACF"/>
    <w:rsid w:val="0016425D"/>
    <w:rsid w:val="00170ACF"/>
    <w:rsid w:val="001723E0"/>
    <w:rsid w:val="00172CC5"/>
    <w:rsid w:val="00174B5D"/>
    <w:rsid w:val="001755BF"/>
    <w:rsid w:val="0017625D"/>
    <w:rsid w:val="001762FF"/>
    <w:rsid w:val="001817DD"/>
    <w:rsid w:val="0018535A"/>
    <w:rsid w:val="0018678D"/>
    <w:rsid w:val="00187953"/>
    <w:rsid w:val="0019309E"/>
    <w:rsid w:val="00195FB3"/>
    <w:rsid w:val="001A051A"/>
    <w:rsid w:val="001A0B5E"/>
    <w:rsid w:val="001A4DC9"/>
    <w:rsid w:val="001A584F"/>
    <w:rsid w:val="001A7963"/>
    <w:rsid w:val="001A7C5F"/>
    <w:rsid w:val="001B1EBC"/>
    <w:rsid w:val="001B207C"/>
    <w:rsid w:val="001B4369"/>
    <w:rsid w:val="001C0B51"/>
    <w:rsid w:val="001C118F"/>
    <w:rsid w:val="001C2474"/>
    <w:rsid w:val="001D0291"/>
    <w:rsid w:val="001D3902"/>
    <w:rsid w:val="001D4C9B"/>
    <w:rsid w:val="001D4E39"/>
    <w:rsid w:val="001D5C90"/>
    <w:rsid w:val="001E2554"/>
    <w:rsid w:val="001E49E8"/>
    <w:rsid w:val="001E4DCF"/>
    <w:rsid w:val="001E5E75"/>
    <w:rsid w:val="001E78D5"/>
    <w:rsid w:val="001F22C2"/>
    <w:rsid w:val="001F277B"/>
    <w:rsid w:val="001F3BFF"/>
    <w:rsid w:val="001F3E4B"/>
    <w:rsid w:val="001F5756"/>
    <w:rsid w:val="00200C39"/>
    <w:rsid w:val="00200DFC"/>
    <w:rsid w:val="00201955"/>
    <w:rsid w:val="002033B4"/>
    <w:rsid w:val="00203A7A"/>
    <w:rsid w:val="00204ADA"/>
    <w:rsid w:val="00205C95"/>
    <w:rsid w:val="00210FAF"/>
    <w:rsid w:val="00213267"/>
    <w:rsid w:val="00213702"/>
    <w:rsid w:val="00216203"/>
    <w:rsid w:val="0021668F"/>
    <w:rsid w:val="00220CAF"/>
    <w:rsid w:val="002232A9"/>
    <w:rsid w:val="00223914"/>
    <w:rsid w:val="002239AA"/>
    <w:rsid w:val="00224054"/>
    <w:rsid w:val="00225AC2"/>
    <w:rsid w:val="00227BEE"/>
    <w:rsid w:val="002310C0"/>
    <w:rsid w:val="00232997"/>
    <w:rsid w:val="00235CD7"/>
    <w:rsid w:val="00237643"/>
    <w:rsid w:val="00237A2C"/>
    <w:rsid w:val="002419E6"/>
    <w:rsid w:val="00255788"/>
    <w:rsid w:val="002568D3"/>
    <w:rsid w:val="002573B2"/>
    <w:rsid w:val="00263EB8"/>
    <w:rsid w:val="002648E8"/>
    <w:rsid w:val="00266D16"/>
    <w:rsid w:val="00267C61"/>
    <w:rsid w:val="00267ED3"/>
    <w:rsid w:val="00271338"/>
    <w:rsid w:val="00274EF6"/>
    <w:rsid w:val="00275A45"/>
    <w:rsid w:val="00281504"/>
    <w:rsid w:val="00283488"/>
    <w:rsid w:val="002837A1"/>
    <w:rsid w:val="002863B6"/>
    <w:rsid w:val="00290C8E"/>
    <w:rsid w:val="00294C4B"/>
    <w:rsid w:val="002966F0"/>
    <w:rsid w:val="002A2084"/>
    <w:rsid w:val="002A3F57"/>
    <w:rsid w:val="002B0AFB"/>
    <w:rsid w:val="002B3215"/>
    <w:rsid w:val="002B5528"/>
    <w:rsid w:val="002C0AF5"/>
    <w:rsid w:val="002C15D7"/>
    <w:rsid w:val="002C2AF1"/>
    <w:rsid w:val="002C34BC"/>
    <w:rsid w:val="002C44A6"/>
    <w:rsid w:val="002C4C4D"/>
    <w:rsid w:val="002D0D41"/>
    <w:rsid w:val="002D1159"/>
    <w:rsid w:val="002D23B5"/>
    <w:rsid w:val="002D2FC6"/>
    <w:rsid w:val="002D5A44"/>
    <w:rsid w:val="002D63FD"/>
    <w:rsid w:val="002E1A08"/>
    <w:rsid w:val="002E34CA"/>
    <w:rsid w:val="002E583D"/>
    <w:rsid w:val="002E675A"/>
    <w:rsid w:val="002F0C8F"/>
    <w:rsid w:val="002F149F"/>
    <w:rsid w:val="002F51E9"/>
    <w:rsid w:val="002F72CC"/>
    <w:rsid w:val="00302040"/>
    <w:rsid w:val="0030686D"/>
    <w:rsid w:val="00306F19"/>
    <w:rsid w:val="00310471"/>
    <w:rsid w:val="00311C8D"/>
    <w:rsid w:val="00313692"/>
    <w:rsid w:val="003137F1"/>
    <w:rsid w:val="003138B4"/>
    <w:rsid w:val="003205EB"/>
    <w:rsid w:val="003214CA"/>
    <w:rsid w:val="003260E3"/>
    <w:rsid w:val="00331BB6"/>
    <w:rsid w:val="003321A6"/>
    <w:rsid w:val="003346AC"/>
    <w:rsid w:val="00335411"/>
    <w:rsid w:val="003366A6"/>
    <w:rsid w:val="00336A7F"/>
    <w:rsid w:val="0033738F"/>
    <w:rsid w:val="003374D8"/>
    <w:rsid w:val="0034123C"/>
    <w:rsid w:val="003423D0"/>
    <w:rsid w:val="00343C70"/>
    <w:rsid w:val="00344EFB"/>
    <w:rsid w:val="003463D6"/>
    <w:rsid w:val="00347DFC"/>
    <w:rsid w:val="00351E67"/>
    <w:rsid w:val="00352182"/>
    <w:rsid w:val="003636DF"/>
    <w:rsid w:val="0036637B"/>
    <w:rsid w:val="00367470"/>
    <w:rsid w:val="00371C71"/>
    <w:rsid w:val="00372EF4"/>
    <w:rsid w:val="00373A9E"/>
    <w:rsid w:val="0037506F"/>
    <w:rsid w:val="00376899"/>
    <w:rsid w:val="00383563"/>
    <w:rsid w:val="00385E5B"/>
    <w:rsid w:val="003879B7"/>
    <w:rsid w:val="00391991"/>
    <w:rsid w:val="00394C0C"/>
    <w:rsid w:val="003961BB"/>
    <w:rsid w:val="003A2030"/>
    <w:rsid w:val="003A2B04"/>
    <w:rsid w:val="003A43D2"/>
    <w:rsid w:val="003A50BC"/>
    <w:rsid w:val="003B055C"/>
    <w:rsid w:val="003B0573"/>
    <w:rsid w:val="003B0BD8"/>
    <w:rsid w:val="003B2D9F"/>
    <w:rsid w:val="003C0A59"/>
    <w:rsid w:val="003C53EE"/>
    <w:rsid w:val="003D1236"/>
    <w:rsid w:val="003D7BF3"/>
    <w:rsid w:val="003E0A94"/>
    <w:rsid w:val="003E436C"/>
    <w:rsid w:val="003E5247"/>
    <w:rsid w:val="003E74A7"/>
    <w:rsid w:val="003F0785"/>
    <w:rsid w:val="003F377E"/>
    <w:rsid w:val="003F386D"/>
    <w:rsid w:val="003F54A8"/>
    <w:rsid w:val="003F7211"/>
    <w:rsid w:val="00405593"/>
    <w:rsid w:val="00405CA5"/>
    <w:rsid w:val="00406222"/>
    <w:rsid w:val="00406F08"/>
    <w:rsid w:val="0040781C"/>
    <w:rsid w:val="00413AB4"/>
    <w:rsid w:val="00422E99"/>
    <w:rsid w:val="00425200"/>
    <w:rsid w:val="0042705B"/>
    <w:rsid w:val="00427203"/>
    <w:rsid w:val="004315EA"/>
    <w:rsid w:val="00431BD4"/>
    <w:rsid w:val="00434205"/>
    <w:rsid w:val="004420B2"/>
    <w:rsid w:val="004433C2"/>
    <w:rsid w:val="004447BA"/>
    <w:rsid w:val="004456CA"/>
    <w:rsid w:val="004500BC"/>
    <w:rsid w:val="004514E1"/>
    <w:rsid w:val="00452DE2"/>
    <w:rsid w:val="00455602"/>
    <w:rsid w:val="00460D43"/>
    <w:rsid w:val="004628E8"/>
    <w:rsid w:val="00462EEB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4128"/>
    <w:rsid w:val="004941CB"/>
    <w:rsid w:val="00495839"/>
    <w:rsid w:val="00495E67"/>
    <w:rsid w:val="004A2F1D"/>
    <w:rsid w:val="004A30A7"/>
    <w:rsid w:val="004A5ABC"/>
    <w:rsid w:val="004B3B3A"/>
    <w:rsid w:val="004B43F3"/>
    <w:rsid w:val="004B4753"/>
    <w:rsid w:val="004B64E8"/>
    <w:rsid w:val="004B66F2"/>
    <w:rsid w:val="004C0038"/>
    <w:rsid w:val="004C1216"/>
    <w:rsid w:val="004C19C9"/>
    <w:rsid w:val="004C20BD"/>
    <w:rsid w:val="004C7989"/>
    <w:rsid w:val="004D09A6"/>
    <w:rsid w:val="004D1007"/>
    <w:rsid w:val="004D3C0C"/>
    <w:rsid w:val="004D6388"/>
    <w:rsid w:val="004E1771"/>
    <w:rsid w:val="004E541B"/>
    <w:rsid w:val="004E5EE1"/>
    <w:rsid w:val="004F22F1"/>
    <w:rsid w:val="004F230B"/>
    <w:rsid w:val="004F39BA"/>
    <w:rsid w:val="004F3A23"/>
    <w:rsid w:val="004F6378"/>
    <w:rsid w:val="004F6B27"/>
    <w:rsid w:val="004F7647"/>
    <w:rsid w:val="004F7FB4"/>
    <w:rsid w:val="00501EB2"/>
    <w:rsid w:val="00502B2A"/>
    <w:rsid w:val="005045A3"/>
    <w:rsid w:val="00512A52"/>
    <w:rsid w:val="00512BF2"/>
    <w:rsid w:val="00513246"/>
    <w:rsid w:val="005173EF"/>
    <w:rsid w:val="00517768"/>
    <w:rsid w:val="00517842"/>
    <w:rsid w:val="00521A6D"/>
    <w:rsid w:val="00522179"/>
    <w:rsid w:val="00523467"/>
    <w:rsid w:val="0052578F"/>
    <w:rsid w:val="005321CF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615E5"/>
    <w:rsid w:val="00562CE5"/>
    <w:rsid w:val="00565A8C"/>
    <w:rsid w:val="0056738A"/>
    <w:rsid w:val="0057035F"/>
    <w:rsid w:val="0057216D"/>
    <w:rsid w:val="0057351B"/>
    <w:rsid w:val="0057675B"/>
    <w:rsid w:val="00576894"/>
    <w:rsid w:val="00580E55"/>
    <w:rsid w:val="00583A4E"/>
    <w:rsid w:val="00583E0D"/>
    <w:rsid w:val="00585346"/>
    <w:rsid w:val="00587B13"/>
    <w:rsid w:val="00590B0F"/>
    <w:rsid w:val="00592A5C"/>
    <w:rsid w:val="005953D7"/>
    <w:rsid w:val="00595BFA"/>
    <w:rsid w:val="00597E06"/>
    <w:rsid w:val="005A1118"/>
    <w:rsid w:val="005A18F2"/>
    <w:rsid w:val="005A5D51"/>
    <w:rsid w:val="005B06D2"/>
    <w:rsid w:val="005B2340"/>
    <w:rsid w:val="005B3664"/>
    <w:rsid w:val="005B6FB2"/>
    <w:rsid w:val="005C00AB"/>
    <w:rsid w:val="005C1B45"/>
    <w:rsid w:val="005C7C96"/>
    <w:rsid w:val="005D4AE3"/>
    <w:rsid w:val="005E26DE"/>
    <w:rsid w:val="005E2FA6"/>
    <w:rsid w:val="005E4F37"/>
    <w:rsid w:val="005E7153"/>
    <w:rsid w:val="005E7708"/>
    <w:rsid w:val="005F01F7"/>
    <w:rsid w:val="005F4D6C"/>
    <w:rsid w:val="0060065F"/>
    <w:rsid w:val="00601FC3"/>
    <w:rsid w:val="006116AC"/>
    <w:rsid w:val="0061267F"/>
    <w:rsid w:val="00613563"/>
    <w:rsid w:val="0061379A"/>
    <w:rsid w:val="00615E40"/>
    <w:rsid w:val="00617973"/>
    <w:rsid w:val="00617EE2"/>
    <w:rsid w:val="00623A71"/>
    <w:rsid w:val="00624FE7"/>
    <w:rsid w:val="00627273"/>
    <w:rsid w:val="006320B0"/>
    <w:rsid w:val="0063280F"/>
    <w:rsid w:val="0063466B"/>
    <w:rsid w:val="00634F5B"/>
    <w:rsid w:val="0063638D"/>
    <w:rsid w:val="006376C0"/>
    <w:rsid w:val="00641380"/>
    <w:rsid w:val="0064357E"/>
    <w:rsid w:val="006438C6"/>
    <w:rsid w:val="00644C62"/>
    <w:rsid w:val="00647BCA"/>
    <w:rsid w:val="00652DB5"/>
    <w:rsid w:val="00654DEF"/>
    <w:rsid w:val="00661A74"/>
    <w:rsid w:val="00667FBA"/>
    <w:rsid w:val="00670555"/>
    <w:rsid w:val="00670C87"/>
    <w:rsid w:val="00670DCC"/>
    <w:rsid w:val="00673F91"/>
    <w:rsid w:val="0067554E"/>
    <w:rsid w:val="006830A1"/>
    <w:rsid w:val="00684735"/>
    <w:rsid w:val="00685855"/>
    <w:rsid w:val="00685FCE"/>
    <w:rsid w:val="006872E7"/>
    <w:rsid w:val="00687717"/>
    <w:rsid w:val="00687FA0"/>
    <w:rsid w:val="0069196C"/>
    <w:rsid w:val="00693E75"/>
    <w:rsid w:val="006940E3"/>
    <w:rsid w:val="006A1AF0"/>
    <w:rsid w:val="006A1DA5"/>
    <w:rsid w:val="006A2914"/>
    <w:rsid w:val="006A667B"/>
    <w:rsid w:val="006A7695"/>
    <w:rsid w:val="006A798A"/>
    <w:rsid w:val="006B2C17"/>
    <w:rsid w:val="006B3132"/>
    <w:rsid w:val="006B5109"/>
    <w:rsid w:val="006B6983"/>
    <w:rsid w:val="006B7237"/>
    <w:rsid w:val="006C5500"/>
    <w:rsid w:val="006C5686"/>
    <w:rsid w:val="006C61E8"/>
    <w:rsid w:val="006C7EE0"/>
    <w:rsid w:val="006D118C"/>
    <w:rsid w:val="006D1628"/>
    <w:rsid w:val="006D2064"/>
    <w:rsid w:val="006D2866"/>
    <w:rsid w:val="006D37D2"/>
    <w:rsid w:val="006D45D7"/>
    <w:rsid w:val="006D7C0F"/>
    <w:rsid w:val="006E0800"/>
    <w:rsid w:val="006E09DB"/>
    <w:rsid w:val="006E1330"/>
    <w:rsid w:val="006F3409"/>
    <w:rsid w:val="006F3C49"/>
    <w:rsid w:val="006F55C9"/>
    <w:rsid w:val="006F5EDE"/>
    <w:rsid w:val="007008CB"/>
    <w:rsid w:val="00704BC3"/>
    <w:rsid w:val="00712797"/>
    <w:rsid w:val="00715281"/>
    <w:rsid w:val="00715FAA"/>
    <w:rsid w:val="00722108"/>
    <w:rsid w:val="0072358F"/>
    <w:rsid w:val="007255EE"/>
    <w:rsid w:val="00727431"/>
    <w:rsid w:val="00727AB0"/>
    <w:rsid w:val="00731C42"/>
    <w:rsid w:val="007335B4"/>
    <w:rsid w:val="00740BAD"/>
    <w:rsid w:val="00741233"/>
    <w:rsid w:val="0074169F"/>
    <w:rsid w:val="00742C57"/>
    <w:rsid w:val="00744082"/>
    <w:rsid w:val="0075007C"/>
    <w:rsid w:val="00750613"/>
    <w:rsid w:val="007559C0"/>
    <w:rsid w:val="00757A39"/>
    <w:rsid w:val="00762AE6"/>
    <w:rsid w:val="00762B88"/>
    <w:rsid w:val="007632EE"/>
    <w:rsid w:val="00765D1A"/>
    <w:rsid w:val="00766555"/>
    <w:rsid w:val="00770D7D"/>
    <w:rsid w:val="007744E9"/>
    <w:rsid w:val="0078115E"/>
    <w:rsid w:val="00781417"/>
    <w:rsid w:val="00782231"/>
    <w:rsid w:val="007835F0"/>
    <w:rsid w:val="0078548E"/>
    <w:rsid w:val="0079330D"/>
    <w:rsid w:val="00793A25"/>
    <w:rsid w:val="00794655"/>
    <w:rsid w:val="00796A5F"/>
    <w:rsid w:val="00796DFB"/>
    <w:rsid w:val="007A386D"/>
    <w:rsid w:val="007A3E65"/>
    <w:rsid w:val="007A6087"/>
    <w:rsid w:val="007A7BF4"/>
    <w:rsid w:val="007B662E"/>
    <w:rsid w:val="007B68C5"/>
    <w:rsid w:val="007B7D9F"/>
    <w:rsid w:val="007C1521"/>
    <w:rsid w:val="007C2559"/>
    <w:rsid w:val="007D02E6"/>
    <w:rsid w:val="007D24EE"/>
    <w:rsid w:val="007D3BF4"/>
    <w:rsid w:val="007D6343"/>
    <w:rsid w:val="007E2441"/>
    <w:rsid w:val="007E376E"/>
    <w:rsid w:val="007E3D49"/>
    <w:rsid w:val="007E46CB"/>
    <w:rsid w:val="007E4C49"/>
    <w:rsid w:val="007E7D84"/>
    <w:rsid w:val="007F1FC3"/>
    <w:rsid w:val="007F34C9"/>
    <w:rsid w:val="007F37B4"/>
    <w:rsid w:val="007F398E"/>
    <w:rsid w:val="00800274"/>
    <w:rsid w:val="0080651D"/>
    <w:rsid w:val="00807022"/>
    <w:rsid w:val="00817459"/>
    <w:rsid w:val="008207B8"/>
    <w:rsid w:val="00822427"/>
    <w:rsid w:val="0082392E"/>
    <w:rsid w:val="00825354"/>
    <w:rsid w:val="00826EE0"/>
    <w:rsid w:val="008322E4"/>
    <w:rsid w:val="00832319"/>
    <w:rsid w:val="00834A8E"/>
    <w:rsid w:val="008378D9"/>
    <w:rsid w:val="00842B97"/>
    <w:rsid w:val="00842F3A"/>
    <w:rsid w:val="00843C29"/>
    <w:rsid w:val="008452F4"/>
    <w:rsid w:val="00845F11"/>
    <w:rsid w:val="00846016"/>
    <w:rsid w:val="00850DF0"/>
    <w:rsid w:val="00850FE1"/>
    <w:rsid w:val="00851FE3"/>
    <w:rsid w:val="00862068"/>
    <w:rsid w:val="0086310A"/>
    <w:rsid w:val="00865508"/>
    <w:rsid w:val="00871235"/>
    <w:rsid w:val="008716B1"/>
    <w:rsid w:val="00872866"/>
    <w:rsid w:val="0087328E"/>
    <w:rsid w:val="00876342"/>
    <w:rsid w:val="00880403"/>
    <w:rsid w:val="0088121C"/>
    <w:rsid w:val="008833F7"/>
    <w:rsid w:val="00884AFA"/>
    <w:rsid w:val="0088533C"/>
    <w:rsid w:val="008873B5"/>
    <w:rsid w:val="00892602"/>
    <w:rsid w:val="00892B59"/>
    <w:rsid w:val="0089402A"/>
    <w:rsid w:val="0089444A"/>
    <w:rsid w:val="00894A1A"/>
    <w:rsid w:val="008A1145"/>
    <w:rsid w:val="008A3766"/>
    <w:rsid w:val="008A4864"/>
    <w:rsid w:val="008A509C"/>
    <w:rsid w:val="008A641F"/>
    <w:rsid w:val="008A6851"/>
    <w:rsid w:val="008B000E"/>
    <w:rsid w:val="008B22D4"/>
    <w:rsid w:val="008B3D7C"/>
    <w:rsid w:val="008B41CD"/>
    <w:rsid w:val="008C20C1"/>
    <w:rsid w:val="008C395D"/>
    <w:rsid w:val="008C5442"/>
    <w:rsid w:val="008C61E1"/>
    <w:rsid w:val="008D0537"/>
    <w:rsid w:val="008D1F34"/>
    <w:rsid w:val="008D35EB"/>
    <w:rsid w:val="008E3678"/>
    <w:rsid w:val="008E51AA"/>
    <w:rsid w:val="008E5592"/>
    <w:rsid w:val="008F2425"/>
    <w:rsid w:val="008F5E6C"/>
    <w:rsid w:val="009043CA"/>
    <w:rsid w:val="00906B14"/>
    <w:rsid w:val="00907AA6"/>
    <w:rsid w:val="00911551"/>
    <w:rsid w:val="00911FFD"/>
    <w:rsid w:val="009145B8"/>
    <w:rsid w:val="00917969"/>
    <w:rsid w:val="0092226C"/>
    <w:rsid w:val="00930E7B"/>
    <w:rsid w:val="009329A7"/>
    <w:rsid w:val="00934CEF"/>
    <w:rsid w:val="00935176"/>
    <w:rsid w:val="00935DFD"/>
    <w:rsid w:val="00937A22"/>
    <w:rsid w:val="009408D0"/>
    <w:rsid w:val="009412DC"/>
    <w:rsid w:val="00952181"/>
    <w:rsid w:val="009568EE"/>
    <w:rsid w:val="0095695B"/>
    <w:rsid w:val="0096267D"/>
    <w:rsid w:val="009702D1"/>
    <w:rsid w:val="00976EB5"/>
    <w:rsid w:val="00984452"/>
    <w:rsid w:val="009846A9"/>
    <w:rsid w:val="00992E82"/>
    <w:rsid w:val="009967A3"/>
    <w:rsid w:val="009A50F2"/>
    <w:rsid w:val="009A6A00"/>
    <w:rsid w:val="009A6F86"/>
    <w:rsid w:val="009B231B"/>
    <w:rsid w:val="009B398D"/>
    <w:rsid w:val="009B6D28"/>
    <w:rsid w:val="009C4EDC"/>
    <w:rsid w:val="009C5287"/>
    <w:rsid w:val="009C5B75"/>
    <w:rsid w:val="009C7B13"/>
    <w:rsid w:val="009D0AD3"/>
    <w:rsid w:val="009E2BAD"/>
    <w:rsid w:val="009F1BC8"/>
    <w:rsid w:val="009F1D11"/>
    <w:rsid w:val="009F5AF4"/>
    <w:rsid w:val="009F6144"/>
    <w:rsid w:val="009F70FC"/>
    <w:rsid w:val="00A03A87"/>
    <w:rsid w:val="00A103B7"/>
    <w:rsid w:val="00A13B8A"/>
    <w:rsid w:val="00A22825"/>
    <w:rsid w:val="00A23327"/>
    <w:rsid w:val="00A23C5C"/>
    <w:rsid w:val="00A260CE"/>
    <w:rsid w:val="00A26701"/>
    <w:rsid w:val="00A27FC5"/>
    <w:rsid w:val="00A3537D"/>
    <w:rsid w:val="00A35A72"/>
    <w:rsid w:val="00A37285"/>
    <w:rsid w:val="00A41A5B"/>
    <w:rsid w:val="00A4573A"/>
    <w:rsid w:val="00A46282"/>
    <w:rsid w:val="00A4641C"/>
    <w:rsid w:val="00A522B8"/>
    <w:rsid w:val="00A5441C"/>
    <w:rsid w:val="00A61788"/>
    <w:rsid w:val="00A61D55"/>
    <w:rsid w:val="00A61DCD"/>
    <w:rsid w:val="00A621E3"/>
    <w:rsid w:val="00A62550"/>
    <w:rsid w:val="00A63A70"/>
    <w:rsid w:val="00A668E7"/>
    <w:rsid w:val="00A66DBD"/>
    <w:rsid w:val="00A701BE"/>
    <w:rsid w:val="00A71333"/>
    <w:rsid w:val="00A7231A"/>
    <w:rsid w:val="00A735B3"/>
    <w:rsid w:val="00A75DC7"/>
    <w:rsid w:val="00A76AA7"/>
    <w:rsid w:val="00A82D1A"/>
    <w:rsid w:val="00A8403B"/>
    <w:rsid w:val="00A8527E"/>
    <w:rsid w:val="00A8568C"/>
    <w:rsid w:val="00A85A84"/>
    <w:rsid w:val="00A87EC0"/>
    <w:rsid w:val="00A9330D"/>
    <w:rsid w:val="00A94346"/>
    <w:rsid w:val="00A952CA"/>
    <w:rsid w:val="00AA602F"/>
    <w:rsid w:val="00AA7674"/>
    <w:rsid w:val="00AA7AB6"/>
    <w:rsid w:val="00AB1993"/>
    <w:rsid w:val="00AB1E08"/>
    <w:rsid w:val="00AB1F38"/>
    <w:rsid w:val="00AB512A"/>
    <w:rsid w:val="00AB658B"/>
    <w:rsid w:val="00AB7386"/>
    <w:rsid w:val="00AB7D59"/>
    <w:rsid w:val="00AC20FF"/>
    <w:rsid w:val="00AC37DA"/>
    <w:rsid w:val="00AD1DC0"/>
    <w:rsid w:val="00AD4113"/>
    <w:rsid w:val="00AD6660"/>
    <w:rsid w:val="00AD75C5"/>
    <w:rsid w:val="00AE2473"/>
    <w:rsid w:val="00AE3EC8"/>
    <w:rsid w:val="00AE4B16"/>
    <w:rsid w:val="00AE5A6B"/>
    <w:rsid w:val="00AF011A"/>
    <w:rsid w:val="00B02D2F"/>
    <w:rsid w:val="00B05486"/>
    <w:rsid w:val="00B12660"/>
    <w:rsid w:val="00B1403B"/>
    <w:rsid w:val="00B21A7F"/>
    <w:rsid w:val="00B23648"/>
    <w:rsid w:val="00B23CB1"/>
    <w:rsid w:val="00B242F2"/>
    <w:rsid w:val="00B26265"/>
    <w:rsid w:val="00B27B70"/>
    <w:rsid w:val="00B3356B"/>
    <w:rsid w:val="00B366BE"/>
    <w:rsid w:val="00B4621A"/>
    <w:rsid w:val="00B4645B"/>
    <w:rsid w:val="00B472B8"/>
    <w:rsid w:val="00B514E9"/>
    <w:rsid w:val="00B51AAC"/>
    <w:rsid w:val="00B51EE3"/>
    <w:rsid w:val="00B5263C"/>
    <w:rsid w:val="00B53AD6"/>
    <w:rsid w:val="00B60426"/>
    <w:rsid w:val="00B610E5"/>
    <w:rsid w:val="00B6559F"/>
    <w:rsid w:val="00B678B9"/>
    <w:rsid w:val="00B74C49"/>
    <w:rsid w:val="00B76C56"/>
    <w:rsid w:val="00B77959"/>
    <w:rsid w:val="00B77FF3"/>
    <w:rsid w:val="00B80B8F"/>
    <w:rsid w:val="00B849BC"/>
    <w:rsid w:val="00B86964"/>
    <w:rsid w:val="00B86BD5"/>
    <w:rsid w:val="00B877F2"/>
    <w:rsid w:val="00B908E8"/>
    <w:rsid w:val="00B91CF3"/>
    <w:rsid w:val="00B9323C"/>
    <w:rsid w:val="00B93C68"/>
    <w:rsid w:val="00B94082"/>
    <w:rsid w:val="00B953CC"/>
    <w:rsid w:val="00B97701"/>
    <w:rsid w:val="00B97AF4"/>
    <w:rsid w:val="00BA0D26"/>
    <w:rsid w:val="00BA2E5F"/>
    <w:rsid w:val="00BA3062"/>
    <w:rsid w:val="00BB001D"/>
    <w:rsid w:val="00BB22D1"/>
    <w:rsid w:val="00BB495A"/>
    <w:rsid w:val="00BB626E"/>
    <w:rsid w:val="00BB667D"/>
    <w:rsid w:val="00BB67AF"/>
    <w:rsid w:val="00BB7F32"/>
    <w:rsid w:val="00BC05E4"/>
    <w:rsid w:val="00BC106A"/>
    <w:rsid w:val="00BC1E04"/>
    <w:rsid w:val="00BC3F82"/>
    <w:rsid w:val="00BC5131"/>
    <w:rsid w:val="00BD3731"/>
    <w:rsid w:val="00BD39C2"/>
    <w:rsid w:val="00BD68BC"/>
    <w:rsid w:val="00BE59C3"/>
    <w:rsid w:val="00BE5FF8"/>
    <w:rsid w:val="00BF0172"/>
    <w:rsid w:val="00BF2810"/>
    <w:rsid w:val="00BF556C"/>
    <w:rsid w:val="00BF63C9"/>
    <w:rsid w:val="00C00165"/>
    <w:rsid w:val="00C044F8"/>
    <w:rsid w:val="00C06D67"/>
    <w:rsid w:val="00C127C7"/>
    <w:rsid w:val="00C1634A"/>
    <w:rsid w:val="00C16F69"/>
    <w:rsid w:val="00C20A0B"/>
    <w:rsid w:val="00C2268F"/>
    <w:rsid w:val="00C24905"/>
    <w:rsid w:val="00C263BE"/>
    <w:rsid w:val="00C27201"/>
    <w:rsid w:val="00C27932"/>
    <w:rsid w:val="00C3069D"/>
    <w:rsid w:val="00C31A79"/>
    <w:rsid w:val="00C31BDB"/>
    <w:rsid w:val="00C348B2"/>
    <w:rsid w:val="00C369A8"/>
    <w:rsid w:val="00C37962"/>
    <w:rsid w:val="00C4044D"/>
    <w:rsid w:val="00C44A6C"/>
    <w:rsid w:val="00C474CC"/>
    <w:rsid w:val="00C5086B"/>
    <w:rsid w:val="00C52DA8"/>
    <w:rsid w:val="00C67A97"/>
    <w:rsid w:val="00C67F5B"/>
    <w:rsid w:val="00C70E4F"/>
    <w:rsid w:val="00C71972"/>
    <w:rsid w:val="00C73580"/>
    <w:rsid w:val="00C76BDC"/>
    <w:rsid w:val="00C77B06"/>
    <w:rsid w:val="00C80FE3"/>
    <w:rsid w:val="00C8565A"/>
    <w:rsid w:val="00C92C14"/>
    <w:rsid w:val="00C9448D"/>
    <w:rsid w:val="00C96C2D"/>
    <w:rsid w:val="00CA1D11"/>
    <w:rsid w:val="00CA3D70"/>
    <w:rsid w:val="00CA5F21"/>
    <w:rsid w:val="00CB1721"/>
    <w:rsid w:val="00CB2AD5"/>
    <w:rsid w:val="00CB485F"/>
    <w:rsid w:val="00CB6F3E"/>
    <w:rsid w:val="00CC0A4F"/>
    <w:rsid w:val="00CC31AC"/>
    <w:rsid w:val="00CC3EF1"/>
    <w:rsid w:val="00CC5B4D"/>
    <w:rsid w:val="00CC6B51"/>
    <w:rsid w:val="00CD124A"/>
    <w:rsid w:val="00CD55CD"/>
    <w:rsid w:val="00CD679E"/>
    <w:rsid w:val="00CD6C77"/>
    <w:rsid w:val="00CD7E61"/>
    <w:rsid w:val="00CE144E"/>
    <w:rsid w:val="00CE3AC2"/>
    <w:rsid w:val="00CE40CA"/>
    <w:rsid w:val="00CE571C"/>
    <w:rsid w:val="00CE705D"/>
    <w:rsid w:val="00CF0D4A"/>
    <w:rsid w:val="00CF0E0C"/>
    <w:rsid w:val="00CF0E38"/>
    <w:rsid w:val="00D00C7C"/>
    <w:rsid w:val="00D02CF1"/>
    <w:rsid w:val="00D035B9"/>
    <w:rsid w:val="00D03873"/>
    <w:rsid w:val="00D04416"/>
    <w:rsid w:val="00D0675D"/>
    <w:rsid w:val="00D077C4"/>
    <w:rsid w:val="00D138A2"/>
    <w:rsid w:val="00D139AE"/>
    <w:rsid w:val="00D15ABD"/>
    <w:rsid w:val="00D2239A"/>
    <w:rsid w:val="00D25223"/>
    <w:rsid w:val="00D328A9"/>
    <w:rsid w:val="00D3474C"/>
    <w:rsid w:val="00D35F6D"/>
    <w:rsid w:val="00D36314"/>
    <w:rsid w:val="00D36D1E"/>
    <w:rsid w:val="00D40B86"/>
    <w:rsid w:val="00D442BD"/>
    <w:rsid w:val="00D44B26"/>
    <w:rsid w:val="00D4530D"/>
    <w:rsid w:val="00D458A6"/>
    <w:rsid w:val="00D47517"/>
    <w:rsid w:val="00D525B2"/>
    <w:rsid w:val="00D6285C"/>
    <w:rsid w:val="00D62CA5"/>
    <w:rsid w:val="00D62FCA"/>
    <w:rsid w:val="00D6479A"/>
    <w:rsid w:val="00D70EA7"/>
    <w:rsid w:val="00D7474F"/>
    <w:rsid w:val="00D74928"/>
    <w:rsid w:val="00D74A3C"/>
    <w:rsid w:val="00D75E2E"/>
    <w:rsid w:val="00D803E7"/>
    <w:rsid w:val="00D80845"/>
    <w:rsid w:val="00D863EA"/>
    <w:rsid w:val="00D90BD9"/>
    <w:rsid w:val="00D90FE8"/>
    <w:rsid w:val="00D930A3"/>
    <w:rsid w:val="00D9324E"/>
    <w:rsid w:val="00D96639"/>
    <w:rsid w:val="00D97418"/>
    <w:rsid w:val="00DA0C16"/>
    <w:rsid w:val="00DA3614"/>
    <w:rsid w:val="00DA5988"/>
    <w:rsid w:val="00DB1A0B"/>
    <w:rsid w:val="00DB5D27"/>
    <w:rsid w:val="00DB6978"/>
    <w:rsid w:val="00DC0485"/>
    <w:rsid w:val="00DC16C4"/>
    <w:rsid w:val="00DC3626"/>
    <w:rsid w:val="00DC4D8E"/>
    <w:rsid w:val="00DC6BF1"/>
    <w:rsid w:val="00DC7939"/>
    <w:rsid w:val="00DD112F"/>
    <w:rsid w:val="00DD2525"/>
    <w:rsid w:val="00DD3A3C"/>
    <w:rsid w:val="00DD6C9D"/>
    <w:rsid w:val="00DD7771"/>
    <w:rsid w:val="00DE58CF"/>
    <w:rsid w:val="00DE6E76"/>
    <w:rsid w:val="00DF1D2C"/>
    <w:rsid w:val="00DF1E53"/>
    <w:rsid w:val="00DF7259"/>
    <w:rsid w:val="00DF7EA8"/>
    <w:rsid w:val="00E002A1"/>
    <w:rsid w:val="00E00DE8"/>
    <w:rsid w:val="00E013A2"/>
    <w:rsid w:val="00E044EB"/>
    <w:rsid w:val="00E0586F"/>
    <w:rsid w:val="00E0653A"/>
    <w:rsid w:val="00E07CD5"/>
    <w:rsid w:val="00E10DD7"/>
    <w:rsid w:val="00E117C8"/>
    <w:rsid w:val="00E13F55"/>
    <w:rsid w:val="00E15831"/>
    <w:rsid w:val="00E16EF9"/>
    <w:rsid w:val="00E221D0"/>
    <w:rsid w:val="00E239D7"/>
    <w:rsid w:val="00E242BD"/>
    <w:rsid w:val="00E25324"/>
    <w:rsid w:val="00E26530"/>
    <w:rsid w:val="00E30E62"/>
    <w:rsid w:val="00E34F0D"/>
    <w:rsid w:val="00E37F7C"/>
    <w:rsid w:val="00E41B8A"/>
    <w:rsid w:val="00E456D1"/>
    <w:rsid w:val="00E46347"/>
    <w:rsid w:val="00E50385"/>
    <w:rsid w:val="00E5410A"/>
    <w:rsid w:val="00E54128"/>
    <w:rsid w:val="00E54EEE"/>
    <w:rsid w:val="00E56F05"/>
    <w:rsid w:val="00E600DF"/>
    <w:rsid w:val="00E60B7A"/>
    <w:rsid w:val="00E63F19"/>
    <w:rsid w:val="00E64EF0"/>
    <w:rsid w:val="00E7262A"/>
    <w:rsid w:val="00E74D16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69FA"/>
    <w:rsid w:val="00E970E7"/>
    <w:rsid w:val="00E979DD"/>
    <w:rsid w:val="00EA03C5"/>
    <w:rsid w:val="00EA0C30"/>
    <w:rsid w:val="00EB08F2"/>
    <w:rsid w:val="00EB12A2"/>
    <w:rsid w:val="00EB4C7E"/>
    <w:rsid w:val="00EB52DD"/>
    <w:rsid w:val="00EC1553"/>
    <w:rsid w:val="00EC1989"/>
    <w:rsid w:val="00EC2034"/>
    <w:rsid w:val="00EC790A"/>
    <w:rsid w:val="00ED3877"/>
    <w:rsid w:val="00ED3E64"/>
    <w:rsid w:val="00ED4237"/>
    <w:rsid w:val="00ED5190"/>
    <w:rsid w:val="00ED6B19"/>
    <w:rsid w:val="00ED7D9D"/>
    <w:rsid w:val="00ED7F52"/>
    <w:rsid w:val="00EE0ECC"/>
    <w:rsid w:val="00EE158D"/>
    <w:rsid w:val="00EE2794"/>
    <w:rsid w:val="00EE2D80"/>
    <w:rsid w:val="00EE42D3"/>
    <w:rsid w:val="00EE58A9"/>
    <w:rsid w:val="00EE61A6"/>
    <w:rsid w:val="00EE637A"/>
    <w:rsid w:val="00EE67A4"/>
    <w:rsid w:val="00EF0D3F"/>
    <w:rsid w:val="00EF3BDB"/>
    <w:rsid w:val="00EF41E5"/>
    <w:rsid w:val="00EF6226"/>
    <w:rsid w:val="00F012D5"/>
    <w:rsid w:val="00F01B85"/>
    <w:rsid w:val="00F0200B"/>
    <w:rsid w:val="00F0245B"/>
    <w:rsid w:val="00F02C4E"/>
    <w:rsid w:val="00F0476D"/>
    <w:rsid w:val="00F068BB"/>
    <w:rsid w:val="00F0783C"/>
    <w:rsid w:val="00F13DE9"/>
    <w:rsid w:val="00F16EA7"/>
    <w:rsid w:val="00F209E2"/>
    <w:rsid w:val="00F20BDC"/>
    <w:rsid w:val="00F20FB4"/>
    <w:rsid w:val="00F26716"/>
    <w:rsid w:val="00F2724A"/>
    <w:rsid w:val="00F27313"/>
    <w:rsid w:val="00F2762E"/>
    <w:rsid w:val="00F30161"/>
    <w:rsid w:val="00F32029"/>
    <w:rsid w:val="00F327EC"/>
    <w:rsid w:val="00F32870"/>
    <w:rsid w:val="00F32A3A"/>
    <w:rsid w:val="00F33CC2"/>
    <w:rsid w:val="00F34DE9"/>
    <w:rsid w:val="00F3508F"/>
    <w:rsid w:val="00F35DAD"/>
    <w:rsid w:val="00F47A05"/>
    <w:rsid w:val="00F5110E"/>
    <w:rsid w:val="00F51922"/>
    <w:rsid w:val="00F53725"/>
    <w:rsid w:val="00F53EF6"/>
    <w:rsid w:val="00F540B8"/>
    <w:rsid w:val="00F54FB4"/>
    <w:rsid w:val="00F555D6"/>
    <w:rsid w:val="00F5766C"/>
    <w:rsid w:val="00F63B23"/>
    <w:rsid w:val="00F640A1"/>
    <w:rsid w:val="00F65F80"/>
    <w:rsid w:val="00F67C13"/>
    <w:rsid w:val="00F70E12"/>
    <w:rsid w:val="00F74541"/>
    <w:rsid w:val="00F7461C"/>
    <w:rsid w:val="00F77CDF"/>
    <w:rsid w:val="00F77CE3"/>
    <w:rsid w:val="00F800E8"/>
    <w:rsid w:val="00F84132"/>
    <w:rsid w:val="00F84686"/>
    <w:rsid w:val="00F90923"/>
    <w:rsid w:val="00F971C9"/>
    <w:rsid w:val="00F97967"/>
    <w:rsid w:val="00F97AFE"/>
    <w:rsid w:val="00FA1927"/>
    <w:rsid w:val="00FA2A5D"/>
    <w:rsid w:val="00FA3B30"/>
    <w:rsid w:val="00FA4487"/>
    <w:rsid w:val="00FB16A7"/>
    <w:rsid w:val="00FB1A04"/>
    <w:rsid w:val="00FB5AD0"/>
    <w:rsid w:val="00FB7F13"/>
    <w:rsid w:val="00FC08FD"/>
    <w:rsid w:val="00FC1E28"/>
    <w:rsid w:val="00FC2766"/>
    <w:rsid w:val="00FC3C2E"/>
    <w:rsid w:val="00FC57D5"/>
    <w:rsid w:val="00FC5919"/>
    <w:rsid w:val="00FC6AD7"/>
    <w:rsid w:val="00FD05E1"/>
    <w:rsid w:val="00FD22EA"/>
    <w:rsid w:val="00FD3BEC"/>
    <w:rsid w:val="00FD3E6D"/>
    <w:rsid w:val="00FD41DF"/>
    <w:rsid w:val="00FD55CA"/>
    <w:rsid w:val="00FE15F2"/>
    <w:rsid w:val="00FE708C"/>
    <w:rsid w:val="00FF0839"/>
    <w:rsid w:val="00FF0DEA"/>
    <w:rsid w:val="00FF3BAE"/>
    <w:rsid w:val="00FF415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D6D36-4BA8-7648-84FF-116BCBA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2252</Words>
  <Characters>12837</Characters>
  <Application>Microsoft Macintosh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140</cp:revision>
  <cp:lastPrinted>2016-08-18T13:13:00Z</cp:lastPrinted>
  <dcterms:created xsi:type="dcterms:W3CDTF">2016-08-09T10:36:00Z</dcterms:created>
  <dcterms:modified xsi:type="dcterms:W3CDTF">2016-09-01T08:57:00Z</dcterms:modified>
</cp:coreProperties>
</file>